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1944084"/>
        <w:docPartObj>
          <w:docPartGallery w:val="Cover Pages"/>
          <w:docPartUnique/>
        </w:docPartObj>
      </w:sdtPr>
      <w:sdtEndPr>
        <w:rPr>
          <w:rFonts w:cstheme="minorHAnsi"/>
          <w:sz w:val="36"/>
          <w:lang w:val="en-US"/>
        </w:rPr>
      </w:sdtEndPr>
      <w:sdtContent>
        <w:p w:rsidR="008C67CE" w:rsidRDefault="008C67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6AF" w:rsidRPr="00211DFF" w:rsidRDefault="007266A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octor-X v.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vi-VN"/>
                                    </w:rPr>
                                    <w:t>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8211185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266AF" w:rsidRPr="008C67CE" w:rsidRDefault="007266A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doctor-x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vi-VN"/>
                                        </w:rPr>
                                        <w:t xml:space="preserve">          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creen 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p w:rsidR="007266AF" w:rsidRPr="00211DFF" w:rsidRDefault="007266A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octor-X v.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vi-VN"/>
                              </w:rPr>
                              <w:t>1.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8211185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266AF" w:rsidRPr="008C67CE" w:rsidRDefault="007266A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doctor-x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vi-VN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creen des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5B65" w:rsidRPr="006E2EFB" w:rsidRDefault="008C67CE" w:rsidP="00E3780D">
          <w:pPr>
            <w:rPr>
              <w:rFonts w:cstheme="minorHAnsi"/>
              <w:sz w:val="36"/>
              <w:lang w:val="en-US"/>
            </w:rPr>
          </w:pPr>
          <w:r>
            <w:rPr>
              <w:rFonts w:cstheme="minorHAnsi"/>
              <w:sz w:val="36"/>
              <w:lang w:val="en-US"/>
            </w:rPr>
            <w:br w:type="page"/>
          </w:r>
        </w:p>
      </w:sdtContent>
    </w:sdt>
    <w:p w:rsidR="00915B65" w:rsidRPr="006E2EFB" w:rsidRDefault="00915B65" w:rsidP="00915B65">
      <w:pPr>
        <w:rPr>
          <w:rFonts w:cstheme="minorHAnsi"/>
          <w:sz w:val="28"/>
          <w:lang w:val="en-US"/>
        </w:rPr>
      </w:pPr>
    </w:p>
    <w:p w:rsidR="00915B65" w:rsidRPr="006E2EFB" w:rsidRDefault="00915B65" w:rsidP="00915B65">
      <w:pPr>
        <w:rPr>
          <w:rFonts w:cstheme="minorHAnsi"/>
          <w:sz w:val="28"/>
          <w:lang w:val="en-US"/>
        </w:rPr>
      </w:pPr>
      <w:r w:rsidRPr="006E2EFB">
        <w:rPr>
          <w:rFonts w:cstheme="minorHAnsi"/>
          <w:sz w:val="28"/>
          <w:lang w:val="en-US"/>
        </w:rPr>
        <w:t>RECORD OF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5B65" w:rsidRPr="006E2EFB" w:rsidTr="000F578B">
        <w:tc>
          <w:tcPr>
            <w:tcW w:w="1803" w:type="dxa"/>
            <w:shd w:val="clear" w:color="auto" w:fill="E7E6E6" w:themeFill="background2"/>
          </w:tcPr>
          <w:p w:rsidR="00915B65" w:rsidRPr="006E2EFB" w:rsidRDefault="00915B65" w:rsidP="000F578B">
            <w:pPr>
              <w:jc w:val="center"/>
              <w:rPr>
                <w:rFonts w:cstheme="minorHAnsi"/>
                <w:sz w:val="28"/>
                <w:lang w:val="fr-FR"/>
              </w:rPr>
            </w:pPr>
            <w:r w:rsidRPr="006E2EFB">
              <w:rPr>
                <w:rFonts w:cstheme="minorHAnsi"/>
                <w:sz w:val="28"/>
                <w:lang w:val="fr-FR"/>
              </w:rPr>
              <w:t>Effective Date</w:t>
            </w:r>
          </w:p>
        </w:tc>
        <w:tc>
          <w:tcPr>
            <w:tcW w:w="1803" w:type="dxa"/>
            <w:shd w:val="clear" w:color="auto" w:fill="E7E6E6" w:themeFill="background2"/>
          </w:tcPr>
          <w:p w:rsidR="00915B65" w:rsidRPr="006E2EFB" w:rsidRDefault="00915B65" w:rsidP="000F578B">
            <w:pPr>
              <w:jc w:val="center"/>
              <w:rPr>
                <w:rFonts w:cstheme="minorHAnsi"/>
                <w:sz w:val="28"/>
                <w:lang w:val="fr-FR"/>
              </w:rPr>
            </w:pPr>
            <w:r w:rsidRPr="006E2EFB">
              <w:rPr>
                <w:rFonts w:cstheme="minorHAnsi"/>
                <w:sz w:val="28"/>
                <w:lang w:val="fr-FR"/>
              </w:rPr>
              <w:t>Change Items</w:t>
            </w:r>
          </w:p>
        </w:tc>
        <w:tc>
          <w:tcPr>
            <w:tcW w:w="1803" w:type="dxa"/>
            <w:shd w:val="clear" w:color="auto" w:fill="E7E6E6" w:themeFill="background2"/>
          </w:tcPr>
          <w:p w:rsidR="00915B65" w:rsidRPr="006E2EFB" w:rsidRDefault="00915B65" w:rsidP="000F578B">
            <w:pPr>
              <w:jc w:val="center"/>
              <w:rPr>
                <w:rFonts w:cstheme="minorHAnsi"/>
                <w:sz w:val="28"/>
                <w:lang w:val="fr-FR"/>
              </w:rPr>
            </w:pPr>
            <w:r w:rsidRPr="006E2EFB">
              <w:rPr>
                <w:rFonts w:cstheme="minorHAnsi"/>
                <w:sz w:val="28"/>
                <w:lang w:val="fr-FR"/>
              </w:rPr>
              <w:t>A</w:t>
            </w:r>
            <w:proofErr w:type="gramStart"/>
            <w:r w:rsidRPr="006E2EFB">
              <w:rPr>
                <w:rFonts w:cstheme="minorHAnsi"/>
                <w:sz w:val="28"/>
                <w:lang w:val="fr-FR"/>
              </w:rPr>
              <w:t>* ,</w:t>
            </w:r>
            <w:proofErr w:type="gramEnd"/>
            <w:r w:rsidRPr="006E2EFB">
              <w:rPr>
                <w:rFonts w:cstheme="minorHAnsi"/>
                <w:sz w:val="28"/>
                <w:lang w:val="fr-FR"/>
              </w:rPr>
              <w:t xml:space="preserve"> M , D</w:t>
            </w:r>
          </w:p>
        </w:tc>
        <w:tc>
          <w:tcPr>
            <w:tcW w:w="1803" w:type="dxa"/>
            <w:shd w:val="clear" w:color="auto" w:fill="E7E6E6" w:themeFill="background2"/>
          </w:tcPr>
          <w:p w:rsidR="00915B65" w:rsidRPr="006E2EFB" w:rsidRDefault="00915B65" w:rsidP="000F578B">
            <w:pPr>
              <w:jc w:val="center"/>
              <w:rPr>
                <w:rFonts w:cstheme="minorHAnsi"/>
                <w:sz w:val="28"/>
                <w:lang w:val="fr-FR"/>
              </w:rPr>
            </w:pPr>
            <w:r w:rsidRPr="006E2EFB">
              <w:rPr>
                <w:rFonts w:cstheme="minorHAnsi"/>
                <w:sz w:val="28"/>
                <w:lang w:val="fr-FR"/>
              </w:rPr>
              <w:t>Change Description</w:t>
            </w:r>
          </w:p>
        </w:tc>
        <w:tc>
          <w:tcPr>
            <w:tcW w:w="1804" w:type="dxa"/>
            <w:shd w:val="clear" w:color="auto" w:fill="E7E6E6" w:themeFill="background2"/>
          </w:tcPr>
          <w:p w:rsidR="00915B65" w:rsidRPr="006E2EFB" w:rsidRDefault="00915B65" w:rsidP="000F578B">
            <w:pPr>
              <w:jc w:val="center"/>
              <w:rPr>
                <w:rFonts w:cstheme="minorHAnsi"/>
                <w:sz w:val="28"/>
                <w:lang w:val="fr-FR"/>
              </w:rPr>
            </w:pPr>
            <w:r w:rsidRPr="006E2EFB">
              <w:rPr>
                <w:rFonts w:cstheme="minorHAnsi"/>
                <w:sz w:val="28"/>
                <w:lang w:val="fr-FR"/>
              </w:rPr>
              <w:t xml:space="preserve">New </w:t>
            </w:r>
            <w:proofErr w:type="spellStart"/>
            <w:r w:rsidRPr="006E2EFB">
              <w:rPr>
                <w:rFonts w:cstheme="minorHAnsi"/>
                <w:sz w:val="28"/>
                <w:lang w:val="fr-FR"/>
              </w:rPr>
              <w:t>Vesion</w:t>
            </w:r>
            <w:proofErr w:type="spellEnd"/>
          </w:p>
        </w:tc>
      </w:tr>
      <w:tr w:rsidR="00915B65" w:rsidRPr="006E2EFB" w:rsidTr="00915B65">
        <w:tc>
          <w:tcPr>
            <w:tcW w:w="1803" w:type="dxa"/>
          </w:tcPr>
          <w:p w:rsidR="00915B65" w:rsidRPr="006E2EFB" w:rsidRDefault="007266AF" w:rsidP="007266AF">
            <w:pPr>
              <w:jc w:val="center"/>
              <w:rPr>
                <w:rFonts w:cstheme="minorHAnsi"/>
                <w:sz w:val="28"/>
                <w:lang w:val="fr-FR"/>
              </w:rPr>
            </w:pPr>
            <w:r>
              <w:rPr>
                <w:rFonts w:cstheme="minorHAnsi"/>
                <w:sz w:val="28"/>
                <w:lang w:val="fr-FR"/>
              </w:rPr>
              <w:t xml:space="preserve">First </w:t>
            </w:r>
            <w:proofErr w:type="spellStart"/>
            <w:r>
              <w:rPr>
                <w:rFonts w:cstheme="minorHAnsi"/>
                <w:sz w:val="28"/>
                <w:lang w:val="fr-FR"/>
              </w:rPr>
              <w:t>Create</w:t>
            </w:r>
            <w:proofErr w:type="spellEnd"/>
          </w:p>
        </w:tc>
        <w:tc>
          <w:tcPr>
            <w:tcW w:w="1803" w:type="dxa"/>
          </w:tcPr>
          <w:p w:rsidR="00915B65" w:rsidRPr="006E2EFB" w:rsidRDefault="007266AF" w:rsidP="00915B65">
            <w:pPr>
              <w:rPr>
                <w:rFonts w:cstheme="minorHAnsi"/>
                <w:sz w:val="28"/>
                <w:lang w:val="fr-FR"/>
              </w:rPr>
            </w:pPr>
            <w:r>
              <w:rPr>
                <w:rFonts w:cstheme="minorHAnsi"/>
                <w:sz w:val="28"/>
                <w:lang w:val="fr-FR"/>
              </w:rPr>
              <w:t>All new</w:t>
            </w:r>
            <w:r>
              <w:rPr>
                <w:rFonts w:cstheme="minorHAnsi"/>
                <w:sz w:val="28"/>
                <w:lang w:val="fr-FR"/>
              </w:rPr>
              <w:tab/>
            </w:r>
          </w:p>
        </w:tc>
        <w:tc>
          <w:tcPr>
            <w:tcW w:w="1803" w:type="dxa"/>
          </w:tcPr>
          <w:p w:rsidR="00915B65" w:rsidRPr="006E2EFB" w:rsidRDefault="007266AF" w:rsidP="00915B65">
            <w:pPr>
              <w:rPr>
                <w:rFonts w:cstheme="minorHAnsi"/>
                <w:sz w:val="28"/>
                <w:lang w:val="fr-FR"/>
              </w:rPr>
            </w:pPr>
            <w:r>
              <w:rPr>
                <w:rFonts w:cstheme="minorHAnsi"/>
                <w:sz w:val="28"/>
                <w:lang w:val="fr-FR"/>
              </w:rPr>
              <w:t>A+</w:t>
            </w:r>
          </w:p>
        </w:tc>
        <w:tc>
          <w:tcPr>
            <w:tcW w:w="1803" w:type="dxa"/>
          </w:tcPr>
          <w:p w:rsidR="00915B65" w:rsidRPr="006E2EFB" w:rsidRDefault="007266AF" w:rsidP="00915B65">
            <w:pPr>
              <w:rPr>
                <w:rFonts w:cstheme="minorHAnsi"/>
                <w:sz w:val="28"/>
                <w:lang w:val="fr-FR"/>
              </w:rPr>
            </w:pPr>
            <w:proofErr w:type="spellStart"/>
            <w:r>
              <w:rPr>
                <w:rFonts w:cstheme="minorHAnsi"/>
                <w:sz w:val="28"/>
                <w:lang w:val="fr-FR"/>
              </w:rPr>
              <w:t>Khanh</w:t>
            </w:r>
            <w:proofErr w:type="spellEnd"/>
            <w:r>
              <w:rPr>
                <w:rFonts w:cstheme="minorHAnsi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lang w:val="fr-FR"/>
              </w:rPr>
              <w:t>was</w:t>
            </w:r>
            <w:proofErr w:type="spellEnd"/>
            <w:r>
              <w:rPr>
                <w:rFonts w:cstheme="minorHAnsi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lang w:val="fr-FR"/>
              </w:rPr>
              <w:t>add</w:t>
            </w:r>
            <w:proofErr w:type="spellEnd"/>
            <w:r>
              <w:rPr>
                <w:rFonts w:cstheme="minorHAnsi"/>
                <w:sz w:val="28"/>
                <w:lang w:val="fr-FR"/>
              </w:rPr>
              <w:t xml:space="preserve"> all </w:t>
            </w:r>
            <w:r w:rsidR="003B5BB9">
              <w:rPr>
                <w:rFonts w:cstheme="minorHAnsi"/>
                <w:sz w:val="28"/>
                <w:lang w:val="fr-FR"/>
              </w:rPr>
              <w:t xml:space="preserve">description </w:t>
            </w:r>
            <w:proofErr w:type="spellStart"/>
            <w:r w:rsidR="003B5BB9">
              <w:rPr>
                <w:rFonts w:cstheme="minorHAnsi"/>
                <w:sz w:val="28"/>
                <w:lang w:val="fr-FR"/>
              </w:rPr>
              <w:t>screen</w:t>
            </w:r>
            <w:proofErr w:type="spellEnd"/>
            <w:r w:rsidR="003B5BB9">
              <w:rPr>
                <w:rFonts w:cstheme="minorHAnsi"/>
                <w:sz w:val="28"/>
                <w:lang w:val="fr-FR"/>
              </w:rPr>
              <w:t xml:space="preserve"> design</w:t>
            </w:r>
          </w:p>
        </w:tc>
        <w:tc>
          <w:tcPr>
            <w:tcW w:w="1804" w:type="dxa"/>
          </w:tcPr>
          <w:p w:rsidR="00915B65" w:rsidRPr="007266AF" w:rsidRDefault="007266AF" w:rsidP="00915B6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  <w:lang w:val="fr-FR"/>
              </w:rPr>
              <w:t>V</w:t>
            </w:r>
            <w:r>
              <w:rPr>
                <w:rFonts w:cstheme="minorHAnsi"/>
                <w:sz w:val="28"/>
              </w:rPr>
              <w:t>1.0</w:t>
            </w:r>
          </w:p>
        </w:tc>
      </w:tr>
      <w:tr w:rsidR="00915B65" w:rsidRPr="006E2EFB" w:rsidTr="00915B65"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4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</w:tr>
      <w:tr w:rsidR="00915B65" w:rsidRPr="006E2EFB" w:rsidTr="00915B65"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4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</w:tr>
      <w:tr w:rsidR="00915B65" w:rsidRPr="006E2EFB" w:rsidTr="00915B65"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3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  <w:tc>
          <w:tcPr>
            <w:tcW w:w="1804" w:type="dxa"/>
          </w:tcPr>
          <w:p w:rsidR="00915B65" w:rsidRPr="006E2EFB" w:rsidRDefault="00915B65" w:rsidP="00915B65">
            <w:pPr>
              <w:rPr>
                <w:rFonts w:cstheme="minorHAnsi"/>
                <w:sz w:val="28"/>
                <w:lang w:val="fr-FR"/>
              </w:rPr>
            </w:pPr>
          </w:p>
        </w:tc>
      </w:tr>
    </w:tbl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  <w:bookmarkStart w:id="0" w:name="_GoBack"/>
      <w:bookmarkEnd w:id="0"/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915B65" w:rsidRPr="006E2EFB" w:rsidRDefault="00915B65" w:rsidP="00915B65">
      <w:pPr>
        <w:rPr>
          <w:rFonts w:cstheme="minorHAnsi"/>
          <w:sz w:val="28"/>
          <w:lang w:val="fr-FR"/>
        </w:rPr>
      </w:pPr>
    </w:p>
    <w:p w:rsidR="008A6548" w:rsidRPr="006E2EFB" w:rsidRDefault="008A6548" w:rsidP="008A6548">
      <w:pPr>
        <w:rPr>
          <w:rFonts w:cstheme="minorHAnsi"/>
          <w:sz w:val="28"/>
          <w:lang w:val="fr-FR"/>
        </w:rPr>
      </w:pPr>
    </w:p>
    <w:p w:rsidR="008A6548" w:rsidRPr="006E2EFB" w:rsidRDefault="008A6548" w:rsidP="008A6548">
      <w:pPr>
        <w:rPr>
          <w:rFonts w:cstheme="minorHAnsi"/>
          <w:sz w:val="28"/>
          <w:lang w:val="fr-FR"/>
        </w:rPr>
      </w:pPr>
    </w:p>
    <w:p w:rsidR="008A6548" w:rsidRPr="006E2EFB" w:rsidRDefault="008A6548" w:rsidP="008A6548">
      <w:pPr>
        <w:rPr>
          <w:rFonts w:cstheme="minorHAnsi"/>
          <w:sz w:val="40"/>
          <w:szCs w:val="40"/>
          <w:lang w:val="fr-FR"/>
        </w:rPr>
      </w:pPr>
      <w:r w:rsidRPr="006E2EFB">
        <w:rPr>
          <w:rFonts w:cstheme="minorHAnsi"/>
          <w:sz w:val="40"/>
          <w:szCs w:val="40"/>
          <w:lang w:val="fr-FR"/>
        </w:rPr>
        <w:t>1 INTRODUCTION</w:t>
      </w:r>
    </w:p>
    <w:p w:rsidR="00D77FA7" w:rsidRPr="006E2EFB" w:rsidRDefault="008A6548" w:rsidP="00D77FA7">
      <w:pPr>
        <w:pStyle w:val="ListParagraph"/>
        <w:numPr>
          <w:ilvl w:val="1"/>
          <w:numId w:val="1"/>
        </w:numPr>
        <w:rPr>
          <w:rFonts w:cstheme="minorHAnsi"/>
          <w:sz w:val="36"/>
          <w:lang w:val="fr-FR"/>
        </w:rPr>
      </w:pPr>
      <w:proofErr w:type="spellStart"/>
      <w:r w:rsidRPr="006E2EFB">
        <w:rPr>
          <w:rFonts w:cstheme="minorHAnsi"/>
          <w:sz w:val="36"/>
          <w:lang w:val="fr-FR"/>
        </w:rPr>
        <w:t>Purpose</w:t>
      </w:r>
      <w:proofErr w:type="spellEnd"/>
    </w:p>
    <w:p w:rsidR="00D77FA7" w:rsidRPr="006E2EFB" w:rsidRDefault="00D77FA7" w:rsidP="00D77FA7">
      <w:pPr>
        <w:pStyle w:val="ListParagraph"/>
        <w:ind w:left="465"/>
        <w:rPr>
          <w:rFonts w:cstheme="minorHAnsi"/>
          <w:sz w:val="28"/>
          <w:lang w:val="fr-FR"/>
        </w:rPr>
      </w:pPr>
    </w:p>
    <w:p w:rsidR="008A6548" w:rsidRPr="006E2EFB" w:rsidRDefault="008A6548" w:rsidP="008A6548">
      <w:pPr>
        <w:pStyle w:val="ListParagraph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6E2EFB">
        <w:rPr>
          <w:rFonts w:cstheme="minorHAnsi"/>
          <w:color w:val="212121"/>
          <w:sz w:val="28"/>
          <w:szCs w:val="28"/>
          <w:shd w:val="clear" w:color="auto" w:fill="FFFFFF"/>
        </w:rPr>
        <w:t>This application allows users to search for a doctor within the scanned user's phone radius.</w:t>
      </w:r>
    </w:p>
    <w:p w:rsidR="008A6548" w:rsidRPr="006E2EFB" w:rsidRDefault="008A6548" w:rsidP="008A6548">
      <w:pPr>
        <w:pStyle w:val="ListParagraph"/>
        <w:rPr>
          <w:rFonts w:cstheme="minorHAnsi"/>
          <w:sz w:val="28"/>
          <w:szCs w:val="28"/>
          <w:lang w:val="en-US"/>
        </w:rPr>
      </w:pPr>
      <w:r w:rsidRPr="006E2EFB">
        <w:rPr>
          <w:rFonts w:cstheme="minorHAnsi"/>
          <w:sz w:val="28"/>
          <w:szCs w:val="28"/>
          <w:lang w:val="en-US"/>
        </w:rPr>
        <w:t>Documentation for the programmer building the program</w:t>
      </w:r>
      <w:r w:rsidR="00D77FA7" w:rsidRPr="006E2EFB">
        <w:rPr>
          <w:rFonts w:cstheme="minorHAnsi"/>
          <w:sz w:val="28"/>
          <w:szCs w:val="28"/>
          <w:lang w:val="en-US"/>
        </w:rPr>
        <w:t xml:space="preserve">. </w:t>
      </w:r>
    </w:p>
    <w:p w:rsidR="00D77FA7" w:rsidRPr="006E2EFB" w:rsidRDefault="00D77FA7" w:rsidP="008A6548">
      <w:pPr>
        <w:pStyle w:val="ListParagraph"/>
        <w:rPr>
          <w:rFonts w:cstheme="minorHAnsi"/>
          <w:sz w:val="28"/>
          <w:szCs w:val="28"/>
          <w:lang w:val="en-US"/>
        </w:rPr>
      </w:pPr>
    </w:p>
    <w:p w:rsidR="00EA45D6" w:rsidRPr="00EA45D6" w:rsidRDefault="00D77FA7" w:rsidP="00CA6217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EA45D6">
        <w:rPr>
          <w:rFonts w:cstheme="minorHAnsi"/>
          <w:sz w:val="36"/>
          <w:szCs w:val="28"/>
          <w:lang w:val="en-US"/>
        </w:rPr>
        <w:t>Definitions, Acronyms and Abbreviations</w:t>
      </w:r>
    </w:p>
    <w:p w:rsidR="00EA45D6" w:rsidRPr="00EA45D6" w:rsidRDefault="00EA45D6" w:rsidP="00EA45D6">
      <w:pPr>
        <w:ind w:left="720" w:firstLine="720"/>
        <w:rPr>
          <w:rFonts w:cstheme="minorHAnsi"/>
          <w:sz w:val="36"/>
          <w:szCs w:val="28"/>
          <w:lang w:val="en-US"/>
        </w:rPr>
      </w:pPr>
      <w:r w:rsidRPr="00EA45D6">
        <w:rPr>
          <w:rFonts w:cstheme="minorHAnsi"/>
          <w:sz w:val="36"/>
          <w:szCs w:val="28"/>
          <w:lang w:val="en-US"/>
        </w:rPr>
        <w:t xml:space="preserve">Now we don’t have </w:t>
      </w:r>
      <w:proofErr w:type="spellStart"/>
      <w:r w:rsidRPr="00EA45D6">
        <w:rPr>
          <w:rFonts w:cstheme="minorHAnsi"/>
          <w:sz w:val="36"/>
          <w:szCs w:val="28"/>
          <w:lang w:val="en-US"/>
        </w:rPr>
        <w:t>any thing</w:t>
      </w:r>
      <w:proofErr w:type="spellEnd"/>
      <w:r w:rsidRPr="00EA45D6">
        <w:rPr>
          <w:rFonts w:cstheme="minorHAnsi"/>
          <w:sz w:val="36"/>
          <w:szCs w:val="28"/>
          <w:lang w:val="en-US"/>
        </w:rPr>
        <w:t xml:space="preserve"> in</w:t>
      </w:r>
      <w:r w:rsidRPr="00EA45D6">
        <w:rPr>
          <w:rFonts w:cstheme="minorHAnsi"/>
          <w:sz w:val="36"/>
          <w:szCs w:val="28"/>
        </w:rPr>
        <w:t xml:space="preserve"> here</w:t>
      </w:r>
    </w:p>
    <w:p w:rsidR="00D77FA7" w:rsidRPr="00EA45D6" w:rsidRDefault="00EA45D6" w:rsidP="00EA45D6">
      <w:pPr>
        <w:ind w:left="1440"/>
        <w:rPr>
          <w:rFonts w:cstheme="minorHAnsi"/>
          <w:sz w:val="28"/>
          <w:szCs w:val="28"/>
          <w:lang w:val="en-US"/>
        </w:rPr>
      </w:pPr>
      <w:r w:rsidRPr="00EA45D6">
        <w:rPr>
          <w:rFonts w:cstheme="minorHAnsi"/>
          <w:sz w:val="36"/>
          <w:szCs w:val="28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80"/>
        <w:gridCol w:w="2751"/>
      </w:tblGrid>
      <w:tr w:rsidR="00D77FA7" w:rsidRPr="006E2EFB" w:rsidTr="000F578B">
        <w:tc>
          <w:tcPr>
            <w:tcW w:w="3005" w:type="dxa"/>
            <w:shd w:val="clear" w:color="auto" w:fill="E7E6E6" w:themeFill="background2"/>
          </w:tcPr>
          <w:p w:rsidR="00D77FA7" w:rsidRPr="006E2EFB" w:rsidRDefault="00D77FA7" w:rsidP="00811B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Definitions</w:t>
            </w:r>
          </w:p>
        </w:tc>
        <w:tc>
          <w:tcPr>
            <w:tcW w:w="3005" w:type="dxa"/>
            <w:shd w:val="clear" w:color="auto" w:fill="E7E6E6" w:themeFill="background2"/>
          </w:tcPr>
          <w:p w:rsidR="00D77FA7" w:rsidRPr="006E2EFB" w:rsidRDefault="00D77FA7" w:rsidP="00811B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06" w:type="dxa"/>
            <w:shd w:val="clear" w:color="auto" w:fill="E7E6E6" w:themeFill="background2"/>
          </w:tcPr>
          <w:p w:rsidR="00D77FA7" w:rsidRPr="006E2EFB" w:rsidRDefault="00D77FA7" w:rsidP="00811B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Comment</w:t>
            </w:r>
          </w:p>
        </w:tc>
      </w:tr>
      <w:tr w:rsidR="00D77FA7" w:rsidRPr="006E2EFB" w:rsidTr="00D77FA7">
        <w:tc>
          <w:tcPr>
            <w:tcW w:w="3005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77FA7" w:rsidRPr="006E2EFB" w:rsidTr="00D77FA7">
        <w:tc>
          <w:tcPr>
            <w:tcW w:w="3005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77FA7" w:rsidRPr="006E2EFB" w:rsidTr="00D77FA7">
        <w:tc>
          <w:tcPr>
            <w:tcW w:w="3005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77FA7" w:rsidRPr="006E2EFB" w:rsidTr="00D77FA7">
        <w:tc>
          <w:tcPr>
            <w:tcW w:w="3005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D77FA7" w:rsidRPr="006E2EFB" w:rsidRDefault="00D77FA7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811B81" w:rsidRPr="006E2EFB" w:rsidTr="00D77FA7">
        <w:tc>
          <w:tcPr>
            <w:tcW w:w="3005" w:type="dxa"/>
          </w:tcPr>
          <w:p w:rsidR="00811B81" w:rsidRPr="006E2EFB" w:rsidRDefault="00811B81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811B81" w:rsidRPr="006E2EFB" w:rsidRDefault="00811B81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811B81" w:rsidRPr="006E2EFB" w:rsidRDefault="00811B81" w:rsidP="008A6548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D77FA7" w:rsidRPr="006E2EFB" w:rsidRDefault="00D77FA7" w:rsidP="008A6548">
      <w:pPr>
        <w:pStyle w:val="ListParagraph"/>
        <w:rPr>
          <w:rFonts w:cstheme="minorHAnsi"/>
          <w:sz w:val="28"/>
          <w:szCs w:val="28"/>
          <w:lang w:val="en-US"/>
        </w:rPr>
      </w:pPr>
    </w:p>
    <w:p w:rsidR="000F578B" w:rsidRPr="006E2EFB" w:rsidRDefault="000F578B" w:rsidP="008A6548">
      <w:pPr>
        <w:pStyle w:val="ListParagraph"/>
        <w:rPr>
          <w:rFonts w:cstheme="minorHAnsi"/>
          <w:sz w:val="28"/>
          <w:szCs w:val="28"/>
          <w:lang w:val="en-US"/>
        </w:rPr>
      </w:pPr>
    </w:p>
    <w:p w:rsidR="00D77FA7" w:rsidRPr="006E2EFB" w:rsidRDefault="000F578B" w:rsidP="000F578B">
      <w:pPr>
        <w:pStyle w:val="ListParagraph"/>
        <w:numPr>
          <w:ilvl w:val="1"/>
          <w:numId w:val="1"/>
        </w:numPr>
        <w:rPr>
          <w:rFonts w:cstheme="minorHAnsi"/>
          <w:sz w:val="36"/>
          <w:szCs w:val="36"/>
          <w:lang w:val="en-US"/>
        </w:rPr>
      </w:pPr>
      <w:r w:rsidRPr="006E2EFB">
        <w:rPr>
          <w:rFonts w:cstheme="minorHAnsi"/>
          <w:sz w:val="36"/>
          <w:szCs w:val="36"/>
          <w:lang w:val="en-US"/>
        </w:rPr>
        <w:t>References</w:t>
      </w:r>
    </w:p>
    <w:p w:rsidR="000F578B" w:rsidRPr="006E2EFB" w:rsidRDefault="000F578B" w:rsidP="000F578B">
      <w:pPr>
        <w:pStyle w:val="ListParagraph"/>
        <w:rPr>
          <w:rFonts w:cstheme="minorHAnsi"/>
          <w:sz w:val="36"/>
          <w:szCs w:val="36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26"/>
      </w:tblGrid>
      <w:tr w:rsidR="00811B81" w:rsidRPr="006E2EFB" w:rsidTr="000F578B">
        <w:tc>
          <w:tcPr>
            <w:tcW w:w="4508" w:type="dxa"/>
            <w:shd w:val="clear" w:color="auto" w:fill="E7E6E6" w:themeFill="background2"/>
          </w:tcPr>
          <w:p w:rsidR="00811B81" w:rsidRPr="006E2EFB" w:rsidRDefault="00811B81" w:rsidP="00811B8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Document Number</w:t>
            </w:r>
          </w:p>
        </w:tc>
        <w:tc>
          <w:tcPr>
            <w:tcW w:w="4508" w:type="dxa"/>
            <w:shd w:val="clear" w:color="auto" w:fill="E7E6E6" w:themeFill="background2"/>
          </w:tcPr>
          <w:p w:rsidR="00811B81" w:rsidRPr="006E2EFB" w:rsidRDefault="00811B81" w:rsidP="00811B8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Title</w:t>
            </w:r>
          </w:p>
        </w:tc>
      </w:tr>
      <w:tr w:rsidR="00811B81" w:rsidRPr="006E2EFB" w:rsidTr="00811B81">
        <w:tc>
          <w:tcPr>
            <w:tcW w:w="4508" w:type="dxa"/>
          </w:tcPr>
          <w:p w:rsidR="00811B81" w:rsidRPr="00EA45D6" w:rsidRDefault="00EA45D6" w:rsidP="000917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n number</w:t>
            </w:r>
          </w:p>
        </w:tc>
        <w:tc>
          <w:tcPr>
            <w:tcW w:w="4508" w:type="dxa"/>
          </w:tcPr>
          <w:p w:rsidR="00811B81" w:rsidRPr="006E2EFB" w:rsidRDefault="000917D3" w:rsidP="000917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PT Screen Design</w:t>
            </w:r>
          </w:p>
        </w:tc>
      </w:tr>
      <w:tr w:rsidR="00811B81" w:rsidRPr="006E2EFB" w:rsidTr="00811B81">
        <w:tc>
          <w:tcPr>
            <w:tcW w:w="4508" w:type="dxa"/>
          </w:tcPr>
          <w:p w:rsidR="00811B81" w:rsidRPr="006E2EFB" w:rsidRDefault="00811B81" w:rsidP="00811B81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:rsidR="00811B81" w:rsidRPr="006E2EFB" w:rsidRDefault="00811B81" w:rsidP="00811B81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811B81" w:rsidRPr="006E2EFB" w:rsidTr="00811B81">
        <w:tc>
          <w:tcPr>
            <w:tcW w:w="4508" w:type="dxa"/>
          </w:tcPr>
          <w:p w:rsidR="00811B81" w:rsidRPr="006E2EFB" w:rsidRDefault="00811B81" w:rsidP="00811B81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:rsidR="00811B81" w:rsidRPr="006E2EFB" w:rsidRDefault="00811B81" w:rsidP="00811B81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811B81" w:rsidRPr="006E2EFB" w:rsidTr="00811B81">
        <w:tc>
          <w:tcPr>
            <w:tcW w:w="4508" w:type="dxa"/>
          </w:tcPr>
          <w:p w:rsidR="00811B81" w:rsidRPr="006E2EFB" w:rsidRDefault="00811B81" w:rsidP="00811B81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:rsidR="00811B81" w:rsidRPr="006E2EFB" w:rsidRDefault="00811B81" w:rsidP="00811B81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D65AB" w:rsidRPr="006E2EFB" w:rsidTr="00811B81">
        <w:tc>
          <w:tcPr>
            <w:tcW w:w="4508" w:type="dxa"/>
          </w:tcPr>
          <w:p w:rsidR="005D65AB" w:rsidRPr="006E2EFB" w:rsidRDefault="005D65AB" w:rsidP="00811B81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:rsidR="005D65AB" w:rsidRPr="006E2EFB" w:rsidRDefault="005D65AB" w:rsidP="00811B81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811B81" w:rsidRPr="006E2EFB" w:rsidRDefault="00811B81" w:rsidP="00811B81">
      <w:pPr>
        <w:ind w:left="720"/>
        <w:rPr>
          <w:rFonts w:cstheme="minorHAnsi"/>
          <w:sz w:val="28"/>
          <w:szCs w:val="28"/>
          <w:lang w:val="en-US"/>
        </w:rPr>
      </w:pPr>
    </w:p>
    <w:p w:rsidR="00D77FA7" w:rsidRPr="006E2EFB" w:rsidRDefault="00D77FA7" w:rsidP="008A6548">
      <w:pPr>
        <w:pStyle w:val="ListParagraph"/>
        <w:rPr>
          <w:rFonts w:cstheme="minorHAnsi"/>
          <w:sz w:val="28"/>
          <w:szCs w:val="28"/>
          <w:lang w:val="en-US"/>
        </w:rPr>
      </w:pPr>
    </w:p>
    <w:p w:rsidR="00FD3038" w:rsidRDefault="00FD3038" w:rsidP="005D65AB">
      <w:pPr>
        <w:rPr>
          <w:rFonts w:cstheme="minorHAnsi"/>
          <w:sz w:val="28"/>
          <w:szCs w:val="28"/>
          <w:lang w:val="en-US"/>
        </w:rPr>
      </w:pPr>
    </w:p>
    <w:p w:rsidR="005D65AB" w:rsidRPr="006E2EFB" w:rsidRDefault="005D65AB" w:rsidP="005D65AB">
      <w:pPr>
        <w:rPr>
          <w:rFonts w:cstheme="minorHAnsi"/>
          <w:sz w:val="36"/>
          <w:szCs w:val="36"/>
          <w:lang w:val="en-US"/>
        </w:rPr>
      </w:pPr>
      <w:r w:rsidRPr="006E2EFB">
        <w:rPr>
          <w:rFonts w:cstheme="minorHAnsi"/>
          <w:sz w:val="36"/>
          <w:szCs w:val="36"/>
          <w:lang w:val="en-US"/>
        </w:rPr>
        <w:t>1.4 Overview</w:t>
      </w:r>
    </w:p>
    <w:p w:rsidR="005D65AB" w:rsidRPr="006E2EFB" w:rsidRDefault="005D65AB" w:rsidP="008A6548">
      <w:pPr>
        <w:pStyle w:val="ListParagraph"/>
        <w:rPr>
          <w:rFonts w:cstheme="minorHAnsi"/>
          <w:sz w:val="28"/>
          <w:szCs w:val="28"/>
          <w:lang w:val="en-US"/>
        </w:rPr>
      </w:pPr>
    </w:p>
    <w:p w:rsidR="005D65AB" w:rsidRPr="006E2EFB" w:rsidRDefault="005D65AB" w:rsidP="008A6548">
      <w:pPr>
        <w:pStyle w:val="ListParagraph"/>
        <w:rPr>
          <w:rFonts w:cstheme="minorHAnsi"/>
          <w:color w:val="212121"/>
          <w:sz w:val="28"/>
          <w:szCs w:val="28"/>
          <w:shd w:val="clear" w:color="auto" w:fill="FFFFFF"/>
          <w:lang w:val="en-US"/>
        </w:rPr>
      </w:pPr>
      <w:r w:rsidRPr="006E2EFB">
        <w:rPr>
          <w:rFonts w:cstheme="minorHAnsi"/>
          <w:color w:val="212121"/>
          <w:sz w:val="28"/>
          <w:szCs w:val="28"/>
          <w:shd w:val="clear" w:color="auto" w:fill="FFFFFF"/>
        </w:rPr>
        <w:t>This application allows users to search for a doctor within the scanned</w:t>
      </w:r>
      <w:r w:rsidRPr="006E2EFB">
        <w:rPr>
          <w:rFonts w:cstheme="minorHAnsi"/>
          <w:color w:val="212121"/>
          <w:sz w:val="28"/>
          <w:szCs w:val="28"/>
          <w:shd w:val="clear" w:color="auto" w:fill="FFFFFF"/>
          <w:lang w:val="en-US"/>
        </w:rPr>
        <w:t xml:space="preserve"> .</w:t>
      </w:r>
    </w:p>
    <w:p w:rsidR="005D65AB" w:rsidRPr="006E2EFB" w:rsidRDefault="005D65AB" w:rsidP="00EE4D74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en-US"/>
        </w:rPr>
      </w:pPr>
      <w:r w:rsidRPr="006E2EFB">
        <w:rPr>
          <w:rFonts w:cstheme="minorHAnsi"/>
          <w:sz w:val="40"/>
          <w:szCs w:val="40"/>
          <w:lang w:val="en-US"/>
        </w:rPr>
        <w:t>SCREEN FLOW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806"/>
        <w:gridCol w:w="2552"/>
        <w:gridCol w:w="5193"/>
      </w:tblGrid>
      <w:tr w:rsidR="005D65AB" w:rsidRPr="006E2EFB" w:rsidTr="001D0F2C">
        <w:tc>
          <w:tcPr>
            <w:tcW w:w="806" w:type="dxa"/>
            <w:shd w:val="clear" w:color="auto" w:fill="E7E6E6" w:themeFill="background2"/>
          </w:tcPr>
          <w:p w:rsidR="005D65AB" w:rsidRPr="006E2EFB" w:rsidRDefault="005D65AB" w:rsidP="005E4AE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E2EFB">
              <w:rPr>
                <w:rFonts w:cstheme="minorHAnsi"/>
                <w:sz w:val="32"/>
                <w:szCs w:val="32"/>
                <w:lang w:val="en-US"/>
              </w:rPr>
              <w:t>No</w:t>
            </w:r>
          </w:p>
        </w:tc>
        <w:tc>
          <w:tcPr>
            <w:tcW w:w="2552" w:type="dxa"/>
            <w:shd w:val="clear" w:color="auto" w:fill="E7E6E6" w:themeFill="background2"/>
          </w:tcPr>
          <w:p w:rsidR="005D65AB" w:rsidRPr="006E2EFB" w:rsidRDefault="005D65AB" w:rsidP="005E4AE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E2EFB">
              <w:rPr>
                <w:rFonts w:cstheme="minorHAnsi"/>
                <w:sz w:val="32"/>
                <w:szCs w:val="32"/>
                <w:lang w:val="en-US"/>
              </w:rPr>
              <w:t>Screen Name</w:t>
            </w:r>
          </w:p>
        </w:tc>
        <w:tc>
          <w:tcPr>
            <w:tcW w:w="5193" w:type="dxa"/>
            <w:shd w:val="clear" w:color="auto" w:fill="E7E6E6" w:themeFill="background2"/>
          </w:tcPr>
          <w:p w:rsidR="005D65AB" w:rsidRPr="006E2EFB" w:rsidRDefault="005D65AB" w:rsidP="005E4AE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E2EFB">
              <w:rPr>
                <w:rFonts w:cstheme="minorHAnsi"/>
                <w:sz w:val="32"/>
                <w:szCs w:val="32"/>
                <w:lang w:val="en-US"/>
              </w:rPr>
              <w:t>Description</w:t>
            </w:r>
          </w:p>
        </w:tc>
      </w:tr>
      <w:tr w:rsidR="00E94646" w:rsidRPr="006E2EFB" w:rsidTr="001D0F2C">
        <w:tc>
          <w:tcPr>
            <w:tcW w:w="806" w:type="dxa"/>
          </w:tcPr>
          <w:p w:rsidR="00E94646" w:rsidRPr="006E2EFB" w:rsidRDefault="00E94646" w:rsidP="00E94646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2552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</w:rPr>
              <w:t>Login screen</w:t>
            </w:r>
          </w:p>
        </w:tc>
        <w:tc>
          <w:tcPr>
            <w:tcW w:w="5193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</w:rPr>
            </w:pPr>
            <w:r w:rsidRPr="006E2EFB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After the user finishes typing in all steps, click on button to proceed to login</w:t>
            </w:r>
          </w:p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</w:rPr>
            </w:pPr>
            <w:r w:rsidRPr="006E2EFB">
              <w:rPr>
                <w:rFonts w:cstheme="minorHAnsi"/>
                <w:sz w:val="24"/>
                <w:szCs w:val="24"/>
              </w:rPr>
              <w:t>If the user does not have an account, click on the link will go to the registration screen</w:t>
            </w:r>
          </w:p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4646" w:rsidRPr="006E2EFB" w:rsidTr="001D0F2C">
        <w:tc>
          <w:tcPr>
            <w:tcW w:w="806" w:type="dxa"/>
          </w:tcPr>
          <w:p w:rsidR="00E94646" w:rsidRPr="006E2EFB" w:rsidRDefault="00E94646" w:rsidP="00E94646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</w:t>
            </w:r>
          </w:p>
        </w:tc>
        <w:tc>
          <w:tcPr>
            <w:tcW w:w="2552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</w:rPr>
              <w:t>Registration screen</w:t>
            </w:r>
          </w:p>
        </w:tc>
        <w:tc>
          <w:tcPr>
            <w:tcW w:w="5193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After the user finishes typing in all steps, click on button to proceed to create account</w:t>
            </w:r>
          </w:p>
        </w:tc>
      </w:tr>
      <w:tr w:rsidR="00E94646" w:rsidRPr="006E2EFB" w:rsidTr="001D0F2C">
        <w:tc>
          <w:tcPr>
            <w:tcW w:w="806" w:type="dxa"/>
          </w:tcPr>
          <w:p w:rsidR="00E94646" w:rsidRPr="006E2EFB" w:rsidRDefault="00E94646" w:rsidP="00E94646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3</w:t>
            </w:r>
          </w:p>
        </w:tc>
        <w:tc>
          <w:tcPr>
            <w:tcW w:w="2552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</w:rPr>
              <w:t>Patient Main Screen</w:t>
            </w:r>
          </w:p>
        </w:tc>
        <w:tc>
          <w:tcPr>
            <w:tcW w:w="5193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Used to call an ambulance</w:t>
            </w:r>
          </w:p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Contain health tips.</w:t>
            </w:r>
          </w:p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Used to look for doctors in the scan radius of the user's phone.</w:t>
            </w:r>
          </w:p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Used to look for hospitals in the scan radius of the user's phone.</w:t>
            </w:r>
          </w:p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Remind patients taking medication.</w:t>
            </w:r>
          </w:p>
        </w:tc>
      </w:tr>
      <w:tr w:rsidR="00E94646" w:rsidRPr="006E2EFB" w:rsidTr="001D0F2C">
        <w:tc>
          <w:tcPr>
            <w:tcW w:w="806" w:type="dxa"/>
          </w:tcPr>
          <w:p w:rsidR="00E94646" w:rsidRPr="006E2EFB" w:rsidRDefault="00E94646" w:rsidP="00E94646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4</w:t>
            </w:r>
          </w:p>
        </w:tc>
        <w:tc>
          <w:tcPr>
            <w:tcW w:w="2552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</w:rPr>
              <w:t>Doctor main screen</w:t>
            </w:r>
          </w:p>
        </w:tc>
        <w:tc>
          <w:tcPr>
            <w:tcW w:w="5193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Allow doctor find patient in the scan radius of the user's phone.</w:t>
            </w:r>
          </w:p>
        </w:tc>
      </w:tr>
      <w:tr w:rsidR="00E94646" w:rsidRPr="006E2EFB" w:rsidTr="001D0F2C">
        <w:tc>
          <w:tcPr>
            <w:tcW w:w="806" w:type="dxa"/>
          </w:tcPr>
          <w:p w:rsidR="00E94646" w:rsidRDefault="00E94646" w:rsidP="00E94646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5</w:t>
            </w:r>
          </w:p>
        </w:tc>
        <w:tc>
          <w:tcPr>
            <w:tcW w:w="2552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</w:rPr>
            </w:pPr>
            <w:r w:rsidRPr="00A36359">
              <w:rPr>
                <w:lang w:val="en-US"/>
              </w:rPr>
              <w:t>Appointment</w:t>
            </w:r>
            <w:r>
              <w:rPr>
                <w:lang w:val="en-US"/>
              </w:rPr>
              <w:t xml:space="preserve"> of Doctor</w:t>
            </w:r>
          </w:p>
        </w:tc>
        <w:tc>
          <w:tcPr>
            <w:tcW w:w="5193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A1572">
              <w:t>ListView provides a list of patients. Allows the doctor to accept or make an appointment</w:t>
            </w:r>
          </w:p>
        </w:tc>
      </w:tr>
      <w:tr w:rsidR="00E94646" w:rsidRPr="006E2EFB" w:rsidTr="001D0F2C">
        <w:tc>
          <w:tcPr>
            <w:tcW w:w="806" w:type="dxa"/>
          </w:tcPr>
          <w:p w:rsidR="00E94646" w:rsidRPr="006E2EFB" w:rsidRDefault="00E94646" w:rsidP="00E94646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6</w:t>
            </w:r>
          </w:p>
        </w:tc>
        <w:tc>
          <w:tcPr>
            <w:tcW w:w="2552" w:type="dxa"/>
          </w:tcPr>
          <w:p w:rsidR="00E94646" w:rsidRPr="006E2EFB" w:rsidRDefault="00E94646" w:rsidP="00E9464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History Doctor</w:t>
            </w:r>
          </w:p>
        </w:tc>
        <w:tc>
          <w:tcPr>
            <w:tcW w:w="5193" w:type="dxa"/>
          </w:tcPr>
          <w:p w:rsidR="00E94646" w:rsidRPr="006E2EFB" w:rsidRDefault="00E94646" w:rsidP="00E94646">
            <w:pPr>
              <w:autoSpaceDN w:val="0"/>
              <w:spacing w:before="60" w:after="6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22449A">
              <w:t xml:space="preserve"> ListView provides a list of patients who have been treated</w:t>
            </w:r>
            <w:r w:rsidRPr="0022449A">
              <w:rPr>
                <w:lang w:val="en-US"/>
              </w:rPr>
              <w:t>.</w:t>
            </w:r>
          </w:p>
        </w:tc>
      </w:tr>
      <w:tr w:rsidR="008D3128" w:rsidRPr="006E2EFB" w:rsidTr="001D0F2C">
        <w:tc>
          <w:tcPr>
            <w:tcW w:w="806" w:type="dxa"/>
          </w:tcPr>
          <w:p w:rsidR="008D3128" w:rsidRDefault="008D312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7</w:t>
            </w:r>
          </w:p>
        </w:tc>
        <w:tc>
          <w:tcPr>
            <w:tcW w:w="2552" w:type="dxa"/>
          </w:tcPr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</w:rPr>
            </w:pPr>
            <w:r w:rsidRPr="006E2EFB">
              <w:rPr>
                <w:rFonts w:cstheme="minorHAnsi"/>
                <w:sz w:val="24"/>
                <w:szCs w:val="24"/>
              </w:rPr>
              <w:t>Search doctor screen</w:t>
            </w:r>
          </w:p>
        </w:tc>
        <w:tc>
          <w:tcPr>
            <w:tcW w:w="5193" w:type="dxa"/>
          </w:tcPr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Screen allows the patient to look for a doctor according to the conditions chosen by the patient.</w:t>
            </w:r>
          </w:p>
        </w:tc>
      </w:tr>
      <w:tr w:rsidR="008D3128" w:rsidRPr="006E2EFB" w:rsidTr="001D0F2C">
        <w:tc>
          <w:tcPr>
            <w:tcW w:w="806" w:type="dxa"/>
          </w:tcPr>
          <w:p w:rsidR="008D3128" w:rsidRDefault="008D312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8</w:t>
            </w:r>
          </w:p>
        </w:tc>
        <w:tc>
          <w:tcPr>
            <w:tcW w:w="2552" w:type="dxa"/>
          </w:tcPr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</w:rPr>
            </w:pPr>
            <w:r w:rsidRPr="006E2EFB">
              <w:rPr>
                <w:rFonts w:cstheme="minorHAnsi"/>
                <w:sz w:val="24"/>
                <w:szCs w:val="24"/>
              </w:rPr>
              <w:t>Search Result Doctors Screen</w:t>
            </w:r>
          </w:p>
        </w:tc>
        <w:tc>
          <w:tcPr>
            <w:tcW w:w="5193" w:type="dxa"/>
          </w:tcPr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The screen will list the doctors the phone scans in the user's radius and their current location.</w:t>
            </w:r>
          </w:p>
        </w:tc>
      </w:tr>
      <w:tr w:rsidR="008D3128" w:rsidRPr="006E2EFB" w:rsidTr="001D0F2C">
        <w:tc>
          <w:tcPr>
            <w:tcW w:w="806" w:type="dxa"/>
          </w:tcPr>
          <w:p w:rsidR="008D3128" w:rsidRDefault="008D312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9</w:t>
            </w:r>
          </w:p>
        </w:tc>
        <w:tc>
          <w:tcPr>
            <w:tcW w:w="2552" w:type="dxa"/>
          </w:tcPr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</w:rPr>
            </w:pPr>
            <w:r w:rsidRPr="006E2EFB">
              <w:rPr>
                <w:rFonts w:cstheme="minorHAnsi"/>
                <w:lang w:val="en-US"/>
              </w:rPr>
              <w:t>Inspection</w:t>
            </w:r>
          </w:p>
        </w:tc>
        <w:tc>
          <w:tcPr>
            <w:tcW w:w="5193" w:type="dxa"/>
          </w:tcPr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Screen showing full information, position of doctor, distance from doctor.</w:t>
            </w:r>
          </w:p>
        </w:tc>
      </w:tr>
      <w:tr w:rsidR="008D3128" w:rsidRPr="006E2EFB" w:rsidTr="001D0F2C">
        <w:tc>
          <w:tcPr>
            <w:tcW w:w="806" w:type="dxa"/>
          </w:tcPr>
          <w:p w:rsidR="008D3128" w:rsidRDefault="008D312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2" w:type="dxa"/>
          </w:tcPr>
          <w:p w:rsidR="008D3128" w:rsidRPr="006E2EFB" w:rsidRDefault="008D3128" w:rsidP="008D3128">
            <w:pPr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Detail Doctor</w:t>
            </w:r>
          </w:p>
        </w:tc>
        <w:tc>
          <w:tcPr>
            <w:tcW w:w="5193" w:type="dxa"/>
          </w:tcPr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Screen show about information: Name of doctor, Specialty, Address, Rating and Review</w:t>
            </w:r>
          </w:p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D3128" w:rsidRPr="006E2EFB" w:rsidTr="001D0F2C">
        <w:tc>
          <w:tcPr>
            <w:tcW w:w="806" w:type="dxa"/>
          </w:tcPr>
          <w:p w:rsidR="008D3128" w:rsidRDefault="008D312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1</w:t>
            </w:r>
          </w:p>
        </w:tc>
        <w:tc>
          <w:tcPr>
            <w:tcW w:w="2552" w:type="dxa"/>
          </w:tcPr>
          <w:p w:rsidR="008D3128" w:rsidRPr="008D3128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D3128">
              <w:rPr>
                <w:rFonts w:cstheme="minorHAnsi"/>
                <w:sz w:val="24"/>
                <w:szCs w:val="24"/>
                <w:lang w:val="en-US"/>
              </w:rPr>
              <w:t>Setting Profile</w:t>
            </w:r>
          </w:p>
        </w:tc>
        <w:tc>
          <w:tcPr>
            <w:tcW w:w="5193" w:type="dxa"/>
          </w:tcPr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Interface helps users enter information into the fields. After the user completes entering all the steps, click the button to continue configuration.</w:t>
            </w:r>
          </w:p>
        </w:tc>
      </w:tr>
      <w:tr w:rsidR="008D3128" w:rsidRPr="006E2EFB" w:rsidTr="001D0F2C">
        <w:tc>
          <w:tcPr>
            <w:tcW w:w="806" w:type="dxa"/>
          </w:tcPr>
          <w:p w:rsidR="008D3128" w:rsidRDefault="008D312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2</w:t>
            </w:r>
          </w:p>
        </w:tc>
        <w:tc>
          <w:tcPr>
            <w:tcW w:w="2552" w:type="dxa"/>
          </w:tcPr>
          <w:p w:rsidR="008D3128" w:rsidRPr="008D3128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Book-Emergency</w:t>
            </w:r>
          </w:p>
        </w:tc>
        <w:tc>
          <w:tcPr>
            <w:tcW w:w="5193" w:type="dxa"/>
          </w:tcPr>
          <w:p w:rsidR="008D3128" w:rsidRPr="006E2EFB" w:rsidRDefault="004D1F5C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D1F5C">
              <w:rPr>
                <w:rFonts w:cstheme="minorHAnsi"/>
                <w:sz w:val="24"/>
                <w:szCs w:val="24"/>
                <w:lang w:val="en-US"/>
              </w:rPr>
              <w:t>Screen helps patients find doctors and hospitals in case of an emergency</w:t>
            </w:r>
          </w:p>
        </w:tc>
      </w:tr>
      <w:tr w:rsidR="008D3128" w:rsidRPr="006E2EFB" w:rsidTr="001D0F2C">
        <w:tc>
          <w:tcPr>
            <w:tcW w:w="806" w:type="dxa"/>
          </w:tcPr>
          <w:p w:rsidR="008D3128" w:rsidRDefault="008D312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3</w:t>
            </w:r>
          </w:p>
        </w:tc>
        <w:tc>
          <w:tcPr>
            <w:tcW w:w="2552" w:type="dxa"/>
          </w:tcPr>
          <w:p w:rsidR="008D3128" w:rsidRPr="008D3128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D3128">
              <w:rPr>
                <w:rFonts w:cstheme="minorHAnsi"/>
                <w:sz w:val="24"/>
                <w:szCs w:val="24"/>
                <w:lang w:val="en-US"/>
              </w:rPr>
              <w:t>Search doctor</w:t>
            </w:r>
          </w:p>
        </w:tc>
        <w:tc>
          <w:tcPr>
            <w:tcW w:w="5193" w:type="dxa"/>
          </w:tcPr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Screen Show location of doctor with patient</w:t>
            </w:r>
          </w:p>
          <w:p w:rsidR="008D3128" w:rsidRPr="006E2EFB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Show list near hospitals</w:t>
            </w:r>
          </w:p>
        </w:tc>
      </w:tr>
      <w:tr w:rsidR="008D3128" w:rsidRPr="006E2EFB" w:rsidTr="001D0F2C">
        <w:tc>
          <w:tcPr>
            <w:tcW w:w="806" w:type="dxa"/>
          </w:tcPr>
          <w:p w:rsidR="008D3128" w:rsidRDefault="008D312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4</w:t>
            </w:r>
          </w:p>
        </w:tc>
        <w:tc>
          <w:tcPr>
            <w:tcW w:w="2552" w:type="dxa"/>
          </w:tcPr>
          <w:p w:rsidR="008D3128" w:rsidRPr="008D3128" w:rsidRDefault="008D312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D3128">
              <w:rPr>
                <w:sz w:val="24"/>
                <w:szCs w:val="24"/>
                <w:lang w:val="en-US"/>
              </w:rPr>
              <w:t>Directions to the hospital</w:t>
            </w:r>
          </w:p>
        </w:tc>
        <w:tc>
          <w:tcPr>
            <w:tcW w:w="5193" w:type="dxa"/>
          </w:tcPr>
          <w:p w:rsidR="008D3128" w:rsidRPr="006E2EFB" w:rsidRDefault="004D1F5C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D1F5C">
              <w:rPr>
                <w:rFonts w:cstheme="minorHAnsi"/>
                <w:sz w:val="24"/>
                <w:szCs w:val="24"/>
                <w:lang w:val="en-US"/>
              </w:rPr>
              <w:t>Screen helps guide the patient to the nearest hospital</w:t>
            </w:r>
          </w:p>
        </w:tc>
      </w:tr>
      <w:tr w:rsidR="008D3128" w:rsidRPr="006E2EFB" w:rsidTr="001D0F2C">
        <w:tc>
          <w:tcPr>
            <w:tcW w:w="806" w:type="dxa"/>
          </w:tcPr>
          <w:p w:rsidR="008D3128" w:rsidRPr="006E2EFB" w:rsidRDefault="008D312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lastRenderedPageBreak/>
              <w:t>15</w:t>
            </w:r>
          </w:p>
        </w:tc>
        <w:tc>
          <w:tcPr>
            <w:tcW w:w="2552" w:type="dxa"/>
          </w:tcPr>
          <w:p w:rsidR="008D3128" w:rsidRPr="007976CC" w:rsidRDefault="007976CC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976CC">
              <w:rPr>
                <w:sz w:val="24"/>
                <w:szCs w:val="24"/>
                <w:lang w:val="en-US"/>
              </w:rPr>
              <w:t xml:space="preserve">My Doctor of </w:t>
            </w:r>
            <w:proofErr w:type="spellStart"/>
            <w:r w:rsidRPr="007976CC">
              <w:rPr>
                <w:sz w:val="24"/>
                <w:szCs w:val="24"/>
                <w:lang w:val="en-US"/>
              </w:rPr>
              <w:t>Scren</w:t>
            </w:r>
            <w:proofErr w:type="spellEnd"/>
            <w:r w:rsidRPr="007976CC">
              <w:rPr>
                <w:sz w:val="24"/>
                <w:szCs w:val="24"/>
                <w:lang w:val="en-US"/>
              </w:rPr>
              <w:t xml:space="preserve"> My </w:t>
            </w:r>
            <w:proofErr w:type="spellStart"/>
            <w:r w:rsidRPr="007976CC">
              <w:rPr>
                <w:sz w:val="24"/>
                <w:szCs w:val="24"/>
                <w:lang w:val="en-US"/>
              </w:rPr>
              <w:t>Pitient</w:t>
            </w:r>
            <w:proofErr w:type="spellEnd"/>
          </w:p>
        </w:tc>
        <w:tc>
          <w:tcPr>
            <w:tcW w:w="5193" w:type="dxa"/>
          </w:tcPr>
          <w:p w:rsidR="008D3128" w:rsidRPr="006E2EFB" w:rsidRDefault="00FD303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D3038">
              <w:rPr>
                <w:rFonts w:cstheme="minorHAnsi"/>
                <w:sz w:val="24"/>
                <w:szCs w:val="24"/>
                <w:lang w:val="en-US"/>
              </w:rPr>
              <w:t>Give the user a list of doctors and list their favorite doctors</w:t>
            </w:r>
          </w:p>
        </w:tc>
      </w:tr>
      <w:tr w:rsidR="008D3128" w:rsidRPr="006E2EFB" w:rsidTr="001D0F2C">
        <w:tc>
          <w:tcPr>
            <w:tcW w:w="806" w:type="dxa"/>
          </w:tcPr>
          <w:p w:rsidR="008D3128" w:rsidRPr="006E2EFB" w:rsidRDefault="008D312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6E2EFB">
              <w:rPr>
                <w:rFonts w:cstheme="minorHAnsi"/>
                <w:sz w:val="32"/>
                <w:szCs w:val="32"/>
                <w:lang w:val="en-US"/>
              </w:rPr>
              <w:t>1</w:t>
            </w:r>
            <w:r w:rsidR="00FD3038">
              <w:rPr>
                <w:rFonts w:cstheme="minorHAnsi"/>
                <w:sz w:val="32"/>
                <w:szCs w:val="32"/>
                <w:lang w:val="en-US"/>
              </w:rPr>
              <w:t>6</w:t>
            </w:r>
          </w:p>
        </w:tc>
        <w:tc>
          <w:tcPr>
            <w:tcW w:w="2552" w:type="dxa"/>
          </w:tcPr>
          <w:p w:rsidR="008D3128" w:rsidRPr="00FD3038" w:rsidRDefault="00FD303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.</w:t>
            </w:r>
          </w:p>
        </w:tc>
        <w:tc>
          <w:tcPr>
            <w:tcW w:w="5193" w:type="dxa"/>
          </w:tcPr>
          <w:p w:rsidR="008D3128" w:rsidRPr="006E2EFB" w:rsidRDefault="00FD303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….</w:t>
            </w:r>
          </w:p>
        </w:tc>
      </w:tr>
      <w:tr w:rsidR="00FD3038" w:rsidRPr="006E2EFB" w:rsidTr="001D0F2C">
        <w:tc>
          <w:tcPr>
            <w:tcW w:w="806" w:type="dxa"/>
          </w:tcPr>
          <w:p w:rsidR="00FD3038" w:rsidRPr="006E2EFB" w:rsidRDefault="00FD3038" w:rsidP="008D3128">
            <w:pPr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</w:tcPr>
          <w:p w:rsidR="00FD3038" w:rsidRDefault="00FD303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193" w:type="dxa"/>
          </w:tcPr>
          <w:p w:rsidR="00FD3038" w:rsidRDefault="00FD3038" w:rsidP="008D31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5D65AB" w:rsidRPr="006E2EFB" w:rsidRDefault="001126B4" w:rsidP="00AC484F">
      <w:pPr>
        <w:pStyle w:val="ListParagraph"/>
        <w:numPr>
          <w:ilvl w:val="1"/>
          <w:numId w:val="1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All screen in application</w:t>
      </w:r>
    </w:p>
    <w:p w:rsidR="00C269BF" w:rsidRPr="006E2EFB" w:rsidRDefault="00C269BF" w:rsidP="00C269BF">
      <w:pPr>
        <w:rPr>
          <w:rFonts w:cstheme="minorHAnsi"/>
          <w:sz w:val="40"/>
          <w:szCs w:val="40"/>
          <w:lang w:val="en-US"/>
        </w:rPr>
      </w:pPr>
    </w:p>
    <w:p w:rsidR="00380E3D" w:rsidRPr="006E2EFB" w:rsidRDefault="00C269BF" w:rsidP="00C7694D">
      <w:pPr>
        <w:keepNext/>
        <w:jc w:val="center"/>
        <w:rPr>
          <w:rFonts w:cstheme="minorHAnsi"/>
        </w:rPr>
      </w:pPr>
      <w:r w:rsidRPr="006E2EFB">
        <w:rPr>
          <w:rFonts w:cstheme="minorHAnsi"/>
          <w:noProof/>
        </w:rPr>
        <w:drawing>
          <wp:inline distT="0" distB="0" distL="0" distR="0">
            <wp:extent cx="2724938" cy="344995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9" cy="35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BF" w:rsidRPr="006E2EFB" w:rsidRDefault="00C269BF" w:rsidP="00C7694D">
      <w:pPr>
        <w:pStyle w:val="Caption"/>
        <w:ind w:firstLine="720"/>
        <w:jc w:val="center"/>
        <w:rPr>
          <w:rFonts w:cstheme="minorHAnsi"/>
          <w:sz w:val="28"/>
          <w:szCs w:val="28"/>
          <w:lang w:val="en-US"/>
        </w:rPr>
      </w:pPr>
      <w:r w:rsidRPr="006E2EFB">
        <w:rPr>
          <w:rFonts w:cstheme="minorHAnsi"/>
          <w:sz w:val="28"/>
          <w:szCs w:val="28"/>
        </w:rPr>
        <w:t xml:space="preserve">Hình </w:t>
      </w:r>
      <w:r w:rsidRPr="006E2EFB">
        <w:rPr>
          <w:rFonts w:cstheme="minorHAnsi"/>
          <w:sz w:val="28"/>
          <w:szCs w:val="28"/>
        </w:rPr>
        <w:fldChar w:fldCharType="begin"/>
      </w:r>
      <w:r w:rsidRPr="006E2EFB">
        <w:rPr>
          <w:rFonts w:cstheme="minorHAnsi"/>
          <w:sz w:val="28"/>
          <w:szCs w:val="28"/>
        </w:rPr>
        <w:instrText xml:space="preserve"> SEQ Hình \* ARABIC </w:instrText>
      </w:r>
      <w:r w:rsidRPr="006E2EFB">
        <w:rPr>
          <w:rFonts w:cstheme="minorHAnsi"/>
          <w:sz w:val="28"/>
          <w:szCs w:val="28"/>
        </w:rPr>
        <w:fldChar w:fldCharType="separate"/>
      </w:r>
      <w:r w:rsidR="00FE7316">
        <w:rPr>
          <w:rFonts w:cstheme="minorHAnsi"/>
          <w:noProof/>
          <w:sz w:val="28"/>
          <w:szCs w:val="28"/>
        </w:rPr>
        <w:t>1</w:t>
      </w:r>
      <w:r w:rsidRPr="006E2EFB">
        <w:rPr>
          <w:rFonts w:cstheme="minorHAnsi"/>
          <w:sz w:val="28"/>
          <w:szCs w:val="28"/>
        </w:rPr>
        <w:fldChar w:fldCharType="end"/>
      </w:r>
      <w:r w:rsidRPr="006E2EFB">
        <w:rPr>
          <w:rFonts w:cstheme="minorHAnsi"/>
          <w:sz w:val="28"/>
          <w:szCs w:val="28"/>
          <w:lang w:val="en-US"/>
        </w:rPr>
        <w:t xml:space="preserve"> : </w:t>
      </w:r>
      <w:proofErr w:type="spellStart"/>
      <w:r w:rsidRPr="006E2EFB">
        <w:rPr>
          <w:rFonts w:cstheme="minorHAnsi"/>
          <w:sz w:val="28"/>
          <w:szCs w:val="28"/>
          <w:lang w:val="en-US"/>
        </w:rPr>
        <w:t>Sceen</w:t>
      </w:r>
      <w:proofErr w:type="spellEnd"/>
      <w:r w:rsidRPr="006E2EFB">
        <w:rPr>
          <w:rFonts w:cstheme="minorHAnsi"/>
          <w:sz w:val="28"/>
          <w:szCs w:val="28"/>
          <w:lang w:val="en-US"/>
        </w:rPr>
        <w:t xml:space="preserve"> Login</w:t>
      </w: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148"/>
        <w:tblW w:w="0" w:type="auto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2929"/>
        <w:gridCol w:w="921"/>
      </w:tblGrid>
      <w:tr w:rsidR="003971C9" w:rsidRPr="006E2EFB" w:rsidTr="003971C9">
        <w:tc>
          <w:tcPr>
            <w:tcW w:w="748" w:type="dxa"/>
            <w:shd w:val="clear" w:color="auto" w:fill="D0CECE" w:themeFill="background2" w:themeFillShade="E6"/>
          </w:tcPr>
          <w:p w:rsidR="003971C9" w:rsidRPr="006E2EFB" w:rsidRDefault="003971C9" w:rsidP="003971C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:rsidR="003971C9" w:rsidRPr="006E2EFB" w:rsidRDefault="003971C9" w:rsidP="003971C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3971C9" w:rsidRPr="006E2EFB" w:rsidRDefault="003971C9" w:rsidP="003971C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29" w:type="dxa"/>
            <w:shd w:val="clear" w:color="auto" w:fill="D0CECE" w:themeFill="background2" w:themeFillShade="E6"/>
          </w:tcPr>
          <w:p w:rsidR="003971C9" w:rsidRPr="006E2EFB" w:rsidRDefault="003971C9" w:rsidP="003971C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:rsidR="003971C9" w:rsidRPr="006E2EFB" w:rsidRDefault="003971C9" w:rsidP="003971C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3971C9" w:rsidRPr="006E2EFB" w:rsidTr="003971C9">
        <w:trPr>
          <w:trHeight w:val="10172"/>
        </w:trPr>
        <w:tc>
          <w:tcPr>
            <w:tcW w:w="748" w:type="dxa"/>
          </w:tcPr>
          <w:p w:rsidR="003971C9" w:rsidRPr="006E2EFB" w:rsidRDefault="003971C9" w:rsidP="003971C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216" w:type="dxa"/>
          </w:tcPr>
          <w:p w:rsidR="003971C9" w:rsidRPr="006E2EFB" w:rsidRDefault="003971C9" w:rsidP="003971C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Login screen has 2 field for input, 1 button, 1 link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6"/>
              </w:numPr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6E2EFB">
              <w:rPr>
                <w:rFonts w:cstheme="minorHAnsi"/>
                <w:sz w:val="24"/>
                <w:szCs w:val="24"/>
              </w:rPr>
              <w:t>1 field for input email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6"/>
              </w:numPr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6E2EFB">
              <w:rPr>
                <w:rFonts w:cstheme="minorHAnsi"/>
                <w:sz w:val="24"/>
                <w:szCs w:val="24"/>
              </w:rPr>
              <w:t>1 field for input password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6"/>
              </w:numPr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6E2EFB">
              <w:rPr>
                <w:rFonts w:cstheme="minorHAnsi"/>
                <w:sz w:val="24"/>
                <w:szCs w:val="24"/>
              </w:rPr>
              <w:t>1 button for login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6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</w:rPr>
              <w:t>1 link connect to registration screen if user hasn’t account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3971C9" w:rsidRPr="006E2EFB" w:rsidRDefault="003971C9" w:rsidP="003971C9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3971C9" w:rsidRPr="006E2EFB" w:rsidRDefault="003971C9" w:rsidP="003971C9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AU"/>
              </w:rPr>
            </w:pPr>
          </w:p>
          <w:p w:rsidR="003971C9" w:rsidRPr="006E2EFB" w:rsidRDefault="003971C9" w:rsidP="003971C9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AU"/>
              </w:rPr>
            </w:pPr>
          </w:p>
          <w:p w:rsidR="003971C9" w:rsidRPr="006E2EFB" w:rsidRDefault="003971C9" w:rsidP="003971C9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971C9" w:rsidRPr="006E2EFB" w:rsidRDefault="003971C9" w:rsidP="003971C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</w:tcPr>
          <w:p w:rsidR="003971C9" w:rsidRPr="006E2EFB" w:rsidRDefault="003971C9" w:rsidP="003971C9">
            <w:p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</w:rPr>
              <w:t>1 field for input email</w:t>
            </w:r>
            <w:r w:rsidRPr="006E2EFB">
              <w:rPr>
                <w:rFonts w:cstheme="minorHAnsi"/>
                <w:sz w:val="28"/>
                <w:szCs w:val="28"/>
                <w:lang w:val="en-US"/>
              </w:rPr>
              <w:t xml:space="preserve"> :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Email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: 30dp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4"/>
                <w:szCs w:val="24"/>
              </w:rPr>
              <w:t>FFFFFF</w:t>
            </w:r>
          </w:p>
          <w:p w:rsidR="003971C9" w:rsidRPr="006E2EFB" w:rsidRDefault="003971C9" w:rsidP="003971C9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</w:rPr>
              <w:t>1 field for input password</w:t>
            </w: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 :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Email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: 30dp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4"/>
                <w:szCs w:val="24"/>
              </w:rPr>
              <w:t>FFFFFF</w:t>
            </w:r>
          </w:p>
          <w:p w:rsidR="003971C9" w:rsidRPr="006E2EFB" w:rsidRDefault="003971C9" w:rsidP="003971C9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1 button for login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9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9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Login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30dp </w:t>
            </w: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4"/>
                <w:szCs w:val="24"/>
              </w:rPr>
              <w:t>FFFFFF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  <w:proofErr w:type="gramStart"/>
            <w:r w:rsidRPr="006E2EFB">
              <w:rPr>
                <w:rFonts w:cstheme="minorHAnsi"/>
                <w:sz w:val="28"/>
                <w:szCs w:val="28"/>
                <w:lang w:val="en-US"/>
              </w:rPr>
              <w:t>Background :</w:t>
            </w:r>
            <w:proofErr w:type="gramEnd"/>
            <w:r w:rsidRPr="006E2EFB">
              <w:rPr>
                <w:rFonts w:cstheme="minorHAnsi"/>
                <w:sz w:val="28"/>
                <w:szCs w:val="28"/>
                <w:lang w:val="en-US"/>
              </w:rPr>
              <w:t>#FF0000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6E2EFB">
              <w:rPr>
                <w:rFonts w:cstheme="minorHAnsi"/>
                <w:sz w:val="24"/>
                <w:szCs w:val="24"/>
                <w:shd w:val="clear" w:color="auto" w:fill="FFFFFF"/>
              </w:rPr>
              <w:t>ravity="center".</w:t>
            </w:r>
          </w:p>
          <w:p w:rsidR="003971C9" w:rsidRPr="006E2EFB" w:rsidRDefault="003971C9" w:rsidP="003971C9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1 </w:t>
            </w:r>
            <w:proofErr w:type="gramStart"/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Link :</w:t>
            </w:r>
            <w:proofErr w:type="gramEnd"/>
          </w:p>
          <w:p w:rsidR="003971C9" w:rsidRPr="006E2EFB" w:rsidRDefault="003971C9" w:rsidP="003971C9">
            <w:p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8"/>
                <w:szCs w:val="28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20"/>
              </w:num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  <w:proofErr w:type="gramStart"/>
            <w:r w:rsidRPr="006E2EFB">
              <w:rPr>
                <w:rFonts w:cstheme="minorHAnsi"/>
                <w:sz w:val="28"/>
                <w:szCs w:val="28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8"/>
                <w:szCs w:val="28"/>
                <w:lang w:val="en-US"/>
              </w:rPr>
              <w:t xml:space="preserve"> No account yet? Create one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20"/>
              </w:num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8"/>
                <w:szCs w:val="28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8"/>
                <w:szCs w:val="28"/>
                <w:lang w:val="en-US"/>
              </w:rPr>
              <w:t xml:space="preserve"> 30dp</w:t>
            </w:r>
          </w:p>
          <w:p w:rsidR="003971C9" w:rsidRPr="006E2EFB" w:rsidRDefault="003971C9" w:rsidP="003971C9">
            <w:pPr>
              <w:pStyle w:val="ListParagraph"/>
              <w:numPr>
                <w:ilvl w:val="0"/>
                <w:numId w:val="20"/>
              </w:num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  <w:proofErr w:type="gramStart"/>
            <w:r w:rsidRPr="006E2EFB">
              <w:rPr>
                <w:rFonts w:cstheme="minorHAnsi"/>
                <w:sz w:val="28"/>
                <w:szCs w:val="28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8"/>
                <w:szCs w:val="28"/>
                <w:lang w:val="en-US"/>
              </w:rPr>
              <w:t>#FFFFFF</w:t>
            </w:r>
          </w:p>
          <w:p w:rsidR="003971C9" w:rsidRPr="00D415DE" w:rsidRDefault="003971C9" w:rsidP="003971C9">
            <w:pPr>
              <w:pStyle w:val="ListParagraph"/>
              <w:numPr>
                <w:ilvl w:val="0"/>
                <w:numId w:val="20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6E2EFB">
              <w:rPr>
                <w:rFonts w:cstheme="minorHAnsi"/>
                <w:sz w:val="24"/>
                <w:szCs w:val="24"/>
                <w:shd w:val="clear" w:color="auto" w:fill="FFFFFF"/>
              </w:rPr>
              <w:t>ravity="center"</w:t>
            </w:r>
          </w:p>
          <w:p w:rsidR="003971C9" w:rsidRPr="006E2EFB" w:rsidRDefault="003971C9" w:rsidP="003971C9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3971C9" w:rsidRPr="006E2EFB" w:rsidRDefault="003971C9" w:rsidP="003971C9">
            <w:p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3971C9" w:rsidRPr="006E2EFB" w:rsidRDefault="003971C9" w:rsidP="003971C9">
            <w:p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3971C9" w:rsidRPr="006E2EFB" w:rsidRDefault="003971C9" w:rsidP="003971C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:rsidR="003971C9" w:rsidRPr="006E2EFB" w:rsidRDefault="003971C9" w:rsidP="003971C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380E3D" w:rsidRPr="006E2EFB" w:rsidRDefault="00380E3D" w:rsidP="00380E3D">
      <w:pPr>
        <w:rPr>
          <w:rFonts w:cstheme="minorHAnsi"/>
          <w:lang w:val="en-US"/>
        </w:rPr>
      </w:pPr>
    </w:p>
    <w:p w:rsidR="00380E3D" w:rsidRPr="006E2EFB" w:rsidRDefault="00380E3D" w:rsidP="00380E3D">
      <w:pPr>
        <w:rPr>
          <w:rFonts w:cstheme="minorHAnsi"/>
          <w:lang w:val="en-US"/>
        </w:rPr>
      </w:pPr>
    </w:p>
    <w:p w:rsidR="00C269BF" w:rsidRPr="006E2EFB" w:rsidRDefault="00C269BF" w:rsidP="00C269BF">
      <w:pPr>
        <w:pStyle w:val="ListParagraph"/>
        <w:rPr>
          <w:rFonts w:cstheme="minorHAnsi"/>
          <w:sz w:val="40"/>
          <w:szCs w:val="40"/>
          <w:lang w:val="en-US"/>
        </w:rPr>
      </w:pPr>
    </w:p>
    <w:p w:rsidR="00AC484F" w:rsidRPr="006E2EFB" w:rsidRDefault="00AC484F" w:rsidP="00AC484F">
      <w:pPr>
        <w:rPr>
          <w:rFonts w:cstheme="minorHAnsi"/>
          <w:sz w:val="28"/>
          <w:szCs w:val="28"/>
          <w:lang w:val="en-US"/>
        </w:rPr>
      </w:pPr>
    </w:p>
    <w:p w:rsidR="00EE4D74" w:rsidRPr="006E2EFB" w:rsidRDefault="00EE4D74" w:rsidP="00380E3D">
      <w:pPr>
        <w:pStyle w:val="ListParagraph"/>
        <w:rPr>
          <w:rFonts w:cstheme="minorHAnsi"/>
          <w:sz w:val="40"/>
          <w:szCs w:val="40"/>
          <w:lang w:val="en-US"/>
        </w:rPr>
      </w:pPr>
      <w:r w:rsidRPr="006E2EFB">
        <w:rPr>
          <w:rFonts w:cstheme="minorHAnsi"/>
          <w:sz w:val="40"/>
          <w:szCs w:val="40"/>
          <w:lang w:val="en-US"/>
        </w:rPr>
        <w:br/>
      </w:r>
      <w:r w:rsidRPr="006E2EFB">
        <w:rPr>
          <w:rFonts w:cstheme="minorHAnsi"/>
          <w:sz w:val="40"/>
          <w:szCs w:val="40"/>
          <w:lang w:val="en-US"/>
        </w:rPr>
        <w:br/>
      </w:r>
    </w:p>
    <w:p w:rsidR="00EE4D74" w:rsidRPr="006E2EFB" w:rsidRDefault="00902CD2" w:rsidP="00EE4D74">
      <w:pPr>
        <w:keepNext/>
        <w:jc w:val="center"/>
        <w:rPr>
          <w:rFonts w:cstheme="minorHAnsi"/>
        </w:rPr>
      </w:pPr>
      <w:r w:rsidRPr="006E2EFB">
        <w:rPr>
          <w:rFonts w:cstheme="minorHAnsi"/>
          <w:noProof/>
        </w:rPr>
        <w:lastRenderedPageBreak/>
        <w:drawing>
          <wp:inline distT="0" distB="0" distL="0" distR="0">
            <wp:extent cx="2686050" cy="53721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47" cy="53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74" w:rsidRPr="006E2EFB" w:rsidRDefault="00EE4D74" w:rsidP="00EE4D74">
      <w:pPr>
        <w:pStyle w:val="Caption"/>
        <w:jc w:val="center"/>
        <w:rPr>
          <w:rFonts w:cstheme="minorHAnsi"/>
          <w:sz w:val="24"/>
          <w:szCs w:val="24"/>
          <w:lang w:val="en-US"/>
        </w:rPr>
      </w:pPr>
      <w:r w:rsidRPr="006E2EFB">
        <w:rPr>
          <w:rFonts w:cstheme="minorHAnsi"/>
          <w:sz w:val="24"/>
          <w:szCs w:val="24"/>
        </w:rPr>
        <w:t xml:space="preserve">Hình </w:t>
      </w:r>
      <w:r w:rsidRPr="006E2EFB">
        <w:rPr>
          <w:rFonts w:cstheme="minorHAnsi"/>
          <w:sz w:val="24"/>
          <w:szCs w:val="24"/>
        </w:rPr>
        <w:fldChar w:fldCharType="begin"/>
      </w:r>
      <w:r w:rsidRPr="006E2EFB">
        <w:rPr>
          <w:rFonts w:cstheme="minorHAnsi"/>
          <w:sz w:val="24"/>
          <w:szCs w:val="24"/>
        </w:rPr>
        <w:instrText xml:space="preserve"> SEQ Hình \* ARABIC </w:instrText>
      </w:r>
      <w:r w:rsidRPr="006E2EFB">
        <w:rPr>
          <w:rFonts w:cstheme="minorHAnsi"/>
          <w:sz w:val="24"/>
          <w:szCs w:val="24"/>
        </w:rPr>
        <w:fldChar w:fldCharType="separate"/>
      </w:r>
      <w:r w:rsidR="00FE7316">
        <w:rPr>
          <w:rFonts w:cstheme="minorHAnsi"/>
          <w:noProof/>
          <w:sz w:val="24"/>
          <w:szCs w:val="24"/>
        </w:rPr>
        <w:t>2</w:t>
      </w:r>
      <w:r w:rsidRPr="006E2EFB">
        <w:rPr>
          <w:rFonts w:cstheme="minorHAnsi"/>
          <w:sz w:val="24"/>
          <w:szCs w:val="24"/>
        </w:rPr>
        <w:fldChar w:fldCharType="end"/>
      </w:r>
      <w:r w:rsidRPr="006E2EFB">
        <w:rPr>
          <w:rFonts w:cstheme="minorHAnsi"/>
          <w:sz w:val="24"/>
          <w:szCs w:val="24"/>
          <w:lang w:val="en-US"/>
        </w:rPr>
        <w:t>: Registration screen</w:t>
      </w:r>
    </w:p>
    <w:p w:rsidR="00EE4D74" w:rsidRPr="006E2EFB" w:rsidRDefault="00EE4D74">
      <w:pPr>
        <w:rPr>
          <w:rFonts w:cstheme="minorHAnsi"/>
          <w:sz w:val="40"/>
          <w:szCs w:val="40"/>
          <w:lang w:val="en-US"/>
        </w:rPr>
      </w:pPr>
    </w:p>
    <w:p w:rsidR="00EE4D74" w:rsidRPr="006E2EFB" w:rsidRDefault="00EE4D74">
      <w:pPr>
        <w:rPr>
          <w:rFonts w:cstheme="minorHAnsi"/>
          <w:sz w:val="40"/>
          <w:szCs w:val="40"/>
          <w:lang w:val="en-US"/>
        </w:rPr>
      </w:pPr>
    </w:p>
    <w:p w:rsidR="00EE4D74" w:rsidRPr="006E2EFB" w:rsidRDefault="00EE4D74">
      <w:pPr>
        <w:rPr>
          <w:rFonts w:cstheme="minorHAnsi"/>
          <w:sz w:val="40"/>
          <w:szCs w:val="40"/>
          <w:lang w:val="en-US"/>
        </w:rPr>
      </w:pPr>
    </w:p>
    <w:p w:rsidR="00EE4D74" w:rsidRPr="006E2EFB" w:rsidRDefault="00EE4D74">
      <w:pPr>
        <w:rPr>
          <w:rFonts w:cstheme="minorHAnsi"/>
          <w:sz w:val="40"/>
          <w:szCs w:val="40"/>
          <w:lang w:val="en-US"/>
        </w:rPr>
      </w:pPr>
    </w:p>
    <w:p w:rsidR="00EE4D74" w:rsidRPr="006E2EFB" w:rsidRDefault="00EE4D74">
      <w:pPr>
        <w:rPr>
          <w:rFonts w:cstheme="minorHAnsi"/>
          <w:sz w:val="40"/>
          <w:szCs w:val="40"/>
          <w:lang w:val="en-US"/>
        </w:rPr>
      </w:pPr>
    </w:p>
    <w:p w:rsidR="00EE4D74" w:rsidRPr="006E2EFB" w:rsidRDefault="00EE4D74">
      <w:pPr>
        <w:rPr>
          <w:rFonts w:cstheme="minorHAnsi"/>
          <w:sz w:val="40"/>
          <w:szCs w:val="40"/>
          <w:lang w:val="en-US"/>
        </w:rPr>
      </w:pPr>
    </w:p>
    <w:p w:rsidR="00380E3D" w:rsidRPr="006E2EFB" w:rsidRDefault="00380E3D" w:rsidP="00380E3D">
      <w:pPr>
        <w:pStyle w:val="ListParagraph"/>
        <w:rPr>
          <w:rFonts w:cstheme="minorHAnsi"/>
          <w:sz w:val="40"/>
          <w:szCs w:val="40"/>
          <w:lang w:val="en-US"/>
        </w:rPr>
      </w:pPr>
    </w:p>
    <w:tbl>
      <w:tblPr>
        <w:tblStyle w:val="TableGrid"/>
        <w:tblW w:w="7814" w:type="dxa"/>
        <w:tblInd w:w="1206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2929"/>
        <w:gridCol w:w="921"/>
      </w:tblGrid>
      <w:tr w:rsidR="0022449A" w:rsidRPr="006E2EFB" w:rsidTr="003971C9">
        <w:tc>
          <w:tcPr>
            <w:tcW w:w="748" w:type="dxa"/>
            <w:shd w:val="clear" w:color="auto" w:fill="D0CECE" w:themeFill="background2" w:themeFillShade="E6"/>
          </w:tcPr>
          <w:p w:rsidR="0022449A" w:rsidRPr="006E2EFB" w:rsidRDefault="0022449A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:rsidR="0022449A" w:rsidRPr="006E2EFB" w:rsidRDefault="0022449A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22449A" w:rsidRPr="006E2EFB" w:rsidRDefault="0022449A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29" w:type="dxa"/>
            <w:shd w:val="clear" w:color="auto" w:fill="D0CECE" w:themeFill="background2" w:themeFillShade="E6"/>
          </w:tcPr>
          <w:p w:rsidR="0022449A" w:rsidRPr="006E2EFB" w:rsidRDefault="0022449A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:rsidR="0022449A" w:rsidRPr="006E2EFB" w:rsidRDefault="0022449A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22449A" w:rsidRPr="006E2EFB" w:rsidTr="003971C9">
        <w:trPr>
          <w:trHeight w:val="10172"/>
        </w:trPr>
        <w:tc>
          <w:tcPr>
            <w:tcW w:w="748" w:type="dxa"/>
          </w:tcPr>
          <w:p w:rsidR="0022449A" w:rsidRPr="006E2EFB" w:rsidRDefault="0022449A" w:rsidP="00300E1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3216" w:type="dxa"/>
          </w:tcPr>
          <w:p w:rsidR="0022449A" w:rsidRPr="006E2EFB" w:rsidRDefault="0022449A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Registration screen has 5 field for </w:t>
            </w: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input ,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2 radio button, 1 link :</w:t>
            </w:r>
          </w:p>
          <w:p w:rsidR="0022449A" w:rsidRPr="006E2EFB" w:rsidRDefault="0022449A" w:rsidP="00435BEB">
            <w:pPr>
              <w:pStyle w:val="ListParagraph"/>
              <w:numPr>
                <w:ilvl w:val="0"/>
                <w:numId w:val="21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1 Image Avatar</w:t>
            </w:r>
          </w:p>
          <w:p w:rsidR="0022449A" w:rsidRPr="006E2EFB" w:rsidRDefault="0022449A" w:rsidP="00435BEB">
            <w:pPr>
              <w:pStyle w:val="ListParagraph"/>
              <w:numPr>
                <w:ilvl w:val="0"/>
                <w:numId w:val="21"/>
              </w:numPr>
              <w:autoSpaceDN w:val="0"/>
              <w:contextualSpacing w:val="0"/>
              <w:textAlignment w:val="baseline"/>
              <w:rPr>
                <w:rFonts w:cstheme="minorHAnsi"/>
              </w:rPr>
            </w:pPr>
            <w:r w:rsidRPr="006E2EFB">
              <w:rPr>
                <w:rFonts w:cstheme="minorHAnsi"/>
              </w:rPr>
              <w:t>1 field for input full name of user</w:t>
            </w:r>
          </w:p>
          <w:p w:rsidR="0022449A" w:rsidRPr="006E2EFB" w:rsidRDefault="0022449A" w:rsidP="00435BEB">
            <w:pPr>
              <w:pStyle w:val="ListParagraph"/>
              <w:numPr>
                <w:ilvl w:val="0"/>
                <w:numId w:val="21"/>
              </w:numPr>
              <w:autoSpaceDN w:val="0"/>
              <w:contextualSpacing w:val="0"/>
              <w:textAlignment w:val="baseline"/>
              <w:rPr>
                <w:rFonts w:cstheme="minorHAnsi"/>
              </w:rPr>
            </w:pPr>
            <w:r w:rsidRPr="006E2EFB">
              <w:rPr>
                <w:rFonts w:cstheme="minorHAnsi"/>
              </w:rPr>
              <w:t>1 field for input address</w:t>
            </w:r>
          </w:p>
          <w:p w:rsidR="0022449A" w:rsidRPr="006E2EFB" w:rsidRDefault="0022449A" w:rsidP="00435BEB">
            <w:pPr>
              <w:pStyle w:val="ListParagraph"/>
              <w:numPr>
                <w:ilvl w:val="0"/>
                <w:numId w:val="21"/>
              </w:numPr>
              <w:autoSpaceDN w:val="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>1 field for input email</w:t>
            </w:r>
          </w:p>
          <w:p w:rsidR="0022449A" w:rsidRPr="006E2EFB" w:rsidRDefault="0022449A" w:rsidP="00435BEB">
            <w:pPr>
              <w:pStyle w:val="ListParagraph"/>
              <w:numPr>
                <w:ilvl w:val="0"/>
                <w:numId w:val="21"/>
              </w:numPr>
              <w:autoSpaceDN w:val="0"/>
              <w:contextualSpacing w:val="0"/>
              <w:textAlignment w:val="baseline"/>
              <w:rPr>
                <w:rFonts w:cstheme="minorHAnsi"/>
              </w:rPr>
            </w:pPr>
            <w:r w:rsidRPr="006E2EFB">
              <w:rPr>
                <w:rFonts w:cstheme="minorHAnsi"/>
                <w:lang w:val="en-US"/>
              </w:rPr>
              <w:t>1 field mobile number</w:t>
            </w:r>
          </w:p>
          <w:p w:rsidR="0022449A" w:rsidRPr="006E2EFB" w:rsidRDefault="0022449A" w:rsidP="00435BEB">
            <w:pPr>
              <w:pStyle w:val="ListParagraph"/>
              <w:numPr>
                <w:ilvl w:val="0"/>
                <w:numId w:val="21"/>
              </w:numPr>
              <w:autoSpaceDN w:val="0"/>
              <w:contextualSpacing w:val="0"/>
              <w:textAlignment w:val="baseline"/>
              <w:rPr>
                <w:rFonts w:cstheme="minorHAnsi"/>
              </w:rPr>
            </w:pPr>
            <w:r w:rsidRPr="006E2EFB">
              <w:rPr>
                <w:rFonts w:cstheme="minorHAnsi"/>
                <w:lang w:val="en-US"/>
              </w:rPr>
              <w:t>1 field password</w:t>
            </w:r>
          </w:p>
          <w:p w:rsidR="0022449A" w:rsidRPr="006E2EFB" w:rsidRDefault="0022449A" w:rsidP="00435BEB">
            <w:pPr>
              <w:pStyle w:val="ListParagraph"/>
              <w:numPr>
                <w:ilvl w:val="0"/>
                <w:numId w:val="21"/>
              </w:numPr>
              <w:autoSpaceDN w:val="0"/>
              <w:contextualSpacing w:val="0"/>
              <w:textAlignment w:val="baseline"/>
              <w:rPr>
                <w:rFonts w:cstheme="minorHAnsi"/>
              </w:rPr>
            </w:pPr>
            <w:r w:rsidRPr="006E2EFB">
              <w:rPr>
                <w:rFonts w:cstheme="minorHAnsi"/>
                <w:lang w:val="en-US"/>
              </w:rPr>
              <w:t xml:space="preserve">2 radio </w:t>
            </w:r>
            <w:proofErr w:type="spellStart"/>
            <w:r w:rsidRPr="006E2EFB">
              <w:rPr>
                <w:rFonts w:cstheme="minorHAnsi"/>
                <w:lang w:val="en-US"/>
              </w:rPr>
              <w:t>buttom</w:t>
            </w:r>
            <w:proofErr w:type="spellEnd"/>
          </w:p>
          <w:p w:rsidR="0022449A" w:rsidRPr="006E2EFB" w:rsidRDefault="0022449A" w:rsidP="00435BEB">
            <w:pPr>
              <w:pStyle w:val="ListParagraph"/>
              <w:numPr>
                <w:ilvl w:val="0"/>
                <w:numId w:val="21"/>
              </w:numPr>
              <w:autoSpaceDN w:val="0"/>
              <w:contextualSpacing w:val="0"/>
              <w:textAlignment w:val="baseline"/>
              <w:rPr>
                <w:rFonts w:cstheme="minorHAnsi"/>
              </w:rPr>
            </w:pPr>
            <w:r w:rsidRPr="006E2EFB">
              <w:rPr>
                <w:rFonts w:cstheme="minorHAnsi"/>
                <w:lang w:val="en-US"/>
              </w:rPr>
              <w:t xml:space="preserve">1 </w:t>
            </w:r>
            <w:proofErr w:type="spellStart"/>
            <w:r w:rsidRPr="006E2EFB">
              <w:rPr>
                <w:rFonts w:cstheme="minorHAnsi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22449A" w:rsidRPr="006E2EFB" w:rsidRDefault="0022449A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</w:rPr>
            </w:pPr>
          </w:p>
          <w:p w:rsidR="0022449A" w:rsidRPr="006E2EFB" w:rsidRDefault="0022449A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AU"/>
              </w:rPr>
            </w:pPr>
          </w:p>
          <w:p w:rsidR="0022449A" w:rsidRPr="006E2EFB" w:rsidRDefault="0022449A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22449A" w:rsidRPr="006E2EFB" w:rsidRDefault="0022449A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</w:tcPr>
          <w:p w:rsidR="0022449A" w:rsidRPr="006E2EFB" w:rsidRDefault="0022449A" w:rsidP="00300E1B">
            <w:p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22449A" w:rsidRPr="006E2EFB" w:rsidRDefault="0022449A" w:rsidP="00435BE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1 Image </w:t>
            </w:r>
            <w:proofErr w:type="gramStart"/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Avatar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View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Attach the path to the image.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6E2EFB">
              <w:rPr>
                <w:rFonts w:cstheme="minorHAnsi"/>
                <w:sz w:val="24"/>
                <w:szCs w:val="24"/>
                <w:shd w:val="clear" w:color="auto" w:fill="FFFFFF"/>
              </w:rPr>
              <w:t>ravity="center".</w:t>
            </w:r>
          </w:p>
          <w:p w:rsidR="0022449A" w:rsidRPr="006E2EFB" w:rsidRDefault="0022449A" w:rsidP="00435BEB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22449A" w:rsidRPr="006E2EFB" w:rsidRDefault="0022449A" w:rsidP="00435BEB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</w:rPr>
              <w:t>1 field for input full name of user</w:t>
            </w: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 :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Name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: 30dp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4"/>
                <w:szCs w:val="24"/>
              </w:rPr>
              <w:t>FFFFFF</w:t>
            </w:r>
          </w:p>
          <w:p w:rsidR="0022449A" w:rsidRPr="006E2EFB" w:rsidRDefault="0022449A" w:rsidP="00435BEB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</w:rPr>
              <w:t>1 field for input address</w:t>
            </w: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 :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Name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: 30dp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4"/>
                <w:szCs w:val="24"/>
              </w:rPr>
              <w:t>FFFFFF</w:t>
            </w:r>
          </w:p>
          <w:p w:rsidR="0022449A" w:rsidRPr="006E2EFB" w:rsidRDefault="0022449A" w:rsidP="00435BEB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</w:rPr>
              <w:t>1 field for input email</w:t>
            </w: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 :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Name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: 30dp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4"/>
                <w:szCs w:val="24"/>
              </w:rPr>
              <w:t>FFFFFF</w:t>
            </w:r>
          </w:p>
          <w:p w:rsidR="0022449A" w:rsidRPr="006E2EFB" w:rsidRDefault="0022449A" w:rsidP="00F64F6D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1 field mobile </w:t>
            </w:r>
            <w:proofErr w:type="gramStart"/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umber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Name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: 30dp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4"/>
                <w:szCs w:val="24"/>
              </w:rPr>
              <w:t>FFFFFF</w:t>
            </w:r>
          </w:p>
          <w:p w:rsidR="0022449A" w:rsidRPr="006E2EFB" w:rsidRDefault="0022449A" w:rsidP="00F64F6D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1 field </w:t>
            </w:r>
            <w:proofErr w:type="gramStart"/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password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Name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: 30dp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4"/>
                <w:szCs w:val="24"/>
              </w:rPr>
              <w:t>FFFFFF</w:t>
            </w:r>
          </w:p>
          <w:p w:rsidR="0022449A" w:rsidRPr="006E2EFB" w:rsidRDefault="0022449A" w:rsidP="00F64F6D">
            <w:pPr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22449A" w:rsidRPr="006E2EFB" w:rsidRDefault="0022449A" w:rsidP="00F64F6D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2Radio </w:t>
            </w:r>
            <w:proofErr w:type="spellStart"/>
            <w:proofErr w:type="gramStart"/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24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RadioButtom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24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1-</w:t>
            </w:r>
            <w:proofErr w:type="gramStart"/>
            <w:r w:rsidRPr="006E2EFB">
              <w:rPr>
                <w:rFonts w:cstheme="minorHAnsi"/>
                <w:lang w:val="en-US"/>
              </w:rPr>
              <w:t>RadioButtom :Patient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24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lastRenderedPageBreak/>
              <w:t>1-</w:t>
            </w:r>
            <w:proofErr w:type="gramStart"/>
            <w:r w:rsidRPr="006E2EFB">
              <w:rPr>
                <w:rFonts w:cstheme="minorHAnsi"/>
                <w:lang w:val="en-US"/>
              </w:rPr>
              <w:t>RadioButtom :Doctor</w:t>
            </w:r>
            <w:proofErr w:type="gramEnd"/>
          </w:p>
          <w:p w:rsidR="0022449A" w:rsidRPr="006E2EFB" w:rsidRDefault="0022449A" w:rsidP="00F64F6D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1 field Re-enter </w:t>
            </w:r>
            <w:proofErr w:type="gramStart"/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Password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Name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: 30dp</w:t>
            </w:r>
          </w:p>
          <w:p w:rsidR="0022449A" w:rsidRPr="006E2EFB" w:rsidRDefault="0022449A" w:rsidP="00F64F6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4"/>
                <w:szCs w:val="24"/>
              </w:rPr>
              <w:t>FFFFFF</w:t>
            </w:r>
          </w:p>
          <w:p w:rsidR="0022449A" w:rsidRPr="006E2EFB" w:rsidRDefault="0022449A" w:rsidP="00F64F6D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 Create </w:t>
            </w:r>
            <w:proofErr w:type="gramStart"/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Account :</w:t>
            </w:r>
            <w:proofErr w:type="gramEnd"/>
          </w:p>
          <w:p w:rsidR="0022449A" w:rsidRPr="006E2EFB" w:rsidRDefault="0022449A" w:rsidP="00C7694D">
            <w:pPr>
              <w:pStyle w:val="ListParagraph"/>
              <w:numPr>
                <w:ilvl w:val="0"/>
                <w:numId w:val="19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22449A" w:rsidRPr="006E2EFB" w:rsidRDefault="0022449A" w:rsidP="00C7694D">
            <w:pPr>
              <w:pStyle w:val="ListParagraph"/>
              <w:numPr>
                <w:ilvl w:val="0"/>
                <w:numId w:val="19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Login</w:t>
            </w:r>
          </w:p>
          <w:p w:rsidR="0022449A" w:rsidRPr="006E2EFB" w:rsidRDefault="0022449A" w:rsidP="00C7694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30dp </w:t>
            </w: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4"/>
                <w:szCs w:val="24"/>
              </w:rPr>
              <w:t>FFFFFF</w:t>
            </w:r>
          </w:p>
          <w:p w:rsidR="0022449A" w:rsidRPr="006E2EFB" w:rsidRDefault="0022449A" w:rsidP="00C7694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  <w:proofErr w:type="gramStart"/>
            <w:r w:rsidRPr="006E2EFB">
              <w:rPr>
                <w:rFonts w:cstheme="minorHAnsi"/>
                <w:sz w:val="28"/>
                <w:szCs w:val="28"/>
                <w:lang w:val="en-US"/>
              </w:rPr>
              <w:t>Background :</w:t>
            </w:r>
            <w:proofErr w:type="gramEnd"/>
            <w:r w:rsidRPr="006E2EFB">
              <w:rPr>
                <w:rFonts w:cstheme="minorHAnsi"/>
                <w:sz w:val="28"/>
                <w:szCs w:val="28"/>
                <w:lang w:val="en-US"/>
              </w:rPr>
              <w:t>#FF0000</w:t>
            </w:r>
          </w:p>
          <w:p w:rsidR="0022449A" w:rsidRPr="006E2EFB" w:rsidRDefault="0022449A" w:rsidP="00C7694D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6E2EFB">
              <w:rPr>
                <w:rFonts w:cstheme="minorHAnsi"/>
                <w:sz w:val="24"/>
                <w:szCs w:val="24"/>
                <w:shd w:val="clear" w:color="auto" w:fill="FFFFFF"/>
              </w:rPr>
              <w:t>ravity="center".</w:t>
            </w:r>
          </w:p>
          <w:p w:rsidR="0022449A" w:rsidRPr="006E2EFB" w:rsidRDefault="0022449A" w:rsidP="00F64F6D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2449A" w:rsidRPr="006E2EFB" w:rsidRDefault="0022449A" w:rsidP="00F64F6D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2449A" w:rsidRPr="006E2EFB" w:rsidRDefault="0022449A" w:rsidP="00F64F6D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2449A" w:rsidRPr="006E2EFB" w:rsidRDefault="0022449A" w:rsidP="00F64F6D">
            <w:pPr>
              <w:pStyle w:val="ListParagraph"/>
              <w:autoSpaceDN w:val="0"/>
              <w:ind w:left="465"/>
              <w:textAlignment w:val="baseline"/>
              <w:rPr>
                <w:rFonts w:cstheme="minorHAnsi"/>
                <w:lang w:val="en-US"/>
              </w:rPr>
            </w:pPr>
          </w:p>
          <w:p w:rsidR="0022449A" w:rsidRPr="006E2EFB" w:rsidRDefault="0022449A" w:rsidP="00F64F6D">
            <w:pPr>
              <w:pStyle w:val="ListParagraph"/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22449A" w:rsidRPr="006E2EFB" w:rsidRDefault="0022449A" w:rsidP="00F64F6D">
            <w:pPr>
              <w:autoSpaceDN w:val="0"/>
              <w:textAlignment w:val="baseline"/>
              <w:rPr>
                <w:rFonts w:cstheme="minorHAnsi"/>
              </w:rPr>
            </w:pPr>
          </w:p>
          <w:p w:rsidR="0022449A" w:rsidRPr="006E2EFB" w:rsidRDefault="0022449A" w:rsidP="00F64F6D">
            <w:pPr>
              <w:pStyle w:val="ListParagraph"/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22449A" w:rsidRPr="006E2EFB" w:rsidRDefault="0022449A" w:rsidP="00435BEB">
            <w:p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22449A" w:rsidRPr="006E2EFB" w:rsidRDefault="0022449A" w:rsidP="00435BEB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22449A" w:rsidRPr="006E2EFB" w:rsidRDefault="0022449A" w:rsidP="00435BEB">
            <w:pPr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22449A" w:rsidRPr="006E2EFB" w:rsidRDefault="0022449A" w:rsidP="00435BEB">
            <w:pPr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22449A" w:rsidRPr="006E2EFB" w:rsidRDefault="0022449A" w:rsidP="00435BEB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22449A" w:rsidRPr="006E2EFB" w:rsidRDefault="0022449A" w:rsidP="00435BEB">
            <w:pPr>
              <w:autoSpaceDN w:val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2449A" w:rsidRPr="006E2EFB" w:rsidRDefault="0022449A" w:rsidP="00435BEB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22449A" w:rsidRPr="006E2EFB" w:rsidRDefault="0022449A" w:rsidP="00435BEB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22449A" w:rsidRPr="006E2EFB" w:rsidRDefault="0022449A" w:rsidP="00435BE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22449A" w:rsidRPr="006E2EFB" w:rsidRDefault="0022449A" w:rsidP="00435BE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22449A" w:rsidRPr="006E2EFB" w:rsidRDefault="0022449A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21" w:type="dxa"/>
          </w:tcPr>
          <w:p w:rsidR="0022449A" w:rsidRPr="006E2EFB" w:rsidRDefault="0022449A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80767D" w:rsidRPr="006E2EFB" w:rsidRDefault="0080767D" w:rsidP="00380E3D">
      <w:pPr>
        <w:rPr>
          <w:rFonts w:cstheme="minorHAnsi"/>
          <w:sz w:val="28"/>
          <w:szCs w:val="28"/>
          <w:lang w:val="en-US"/>
        </w:rPr>
      </w:pPr>
    </w:p>
    <w:p w:rsidR="00C7694D" w:rsidRPr="006E2EFB" w:rsidRDefault="00C7694D">
      <w:pPr>
        <w:rPr>
          <w:rFonts w:cstheme="minorHAnsi"/>
          <w:sz w:val="28"/>
          <w:szCs w:val="28"/>
          <w:lang w:val="en-US"/>
        </w:rPr>
      </w:pPr>
      <w:r w:rsidRPr="006E2EFB">
        <w:rPr>
          <w:rFonts w:cstheme="minorHAnsi"/>
          <w:sz w:val="28"/>
          <w:lang w:val="en-US"/>
        </w:rPr>
        <w:br w:type="page"/>
      </w:r>
    </w:p>
    <w:p w:rsidR="00C7694D" w:rsidRPr="006E2EFB" w:rsidRDefault="006E2EFB" w:rsidP="00C7694D">
      <w:pPr>
        <w:keepNext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2924175" cy="485775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48" w:rsidRPr="006E2EFB" w:rsidRDefault="00C7694D" w:rsidP="00C7694D">
      <w:pPr>
        <w:pStyle w:val="Caption"/>
        <w:jc w:val="center"/>
        <w:rPr>
          <w:rFonts w:cstheme="minorHAnsi"/>
          <w:sz w:val="24"/>
          <w:szCs w:val="24"/>
          <w:lang w:val="en-US"/>
        </w:rPr>
      </w:pPr>
      <w:r w:rsidRPr="006E2EFB">
        <w:rPr>
          <w:rFonts w:cstheme="minorHAnsi"/>
          <w:sz w:val="24"/>
          <w:szCs w:val="24"/>
        </w:rPr>
        <w:t xml:space="preserve">Hình </w:t>
      </w:r>
      <w:r w:rsidRPr="006E2EFB">
        <w:rPr>
          <w:rFonts w:cstheme="minorHAnsi"/>
          <w:sz w:val="24"/>
          <w:szCs w:val="24"/>
          <w:lang w:val="en-US"/>
        </w:rPr>
        <w:t>3 :Main screen of patient</w:t>
      </w:r>
    </w:p>
    <w:p w:rsidR="00C7694D" w:rsidRPr="006E2EFB" w:rsidRDefault="00C7694D">
      <w:pPr>
        <w:rPr>
          <w:rFonts w:cstheme="minorHAnsi"/>
          <w:lang w:val="en-US"/>
        </w:rPr>
      </w:pPr>
      <w:r w:rsidRPr="006E2EFB">
        <w:rPr>
          <w:rFonts w:cstheme="minorHAnsi"/>
          <w:lang w:val="en-US"/>
        </w:rPr>
        <w:br w:type="page"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2929"/>
        <w:gridCol w:w="2600"/>
      </w:tblGrid>
      <w:tr w:rsidR="0030250C" w:rsidRPr="006E2EFB" w:rsidTr="0030250C">
        <w:tc>
          <w:tcPr>
            <w:tcW w:w="748" w:type="dxa"/>
            <w:shd w:val="clear" w:color="auto" w:fill="D0CECE" w:themeFill="background2" w:themeFillShade="E6"/>
          </w:tcPr>
          <w:p w:rsidR="0030250C" w:rsidRPr="006E2EFB" w:rsidRDefault="0030250C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:rsidR="0030250C" w:rsidRPr="006E2EFB" w:rsidRDefault="0030250C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30250C" w:rsidRPr="006E2EFB" w:rsidRDefault="0030250C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29" w:type="dxa"/>
            <w:shd w:val="clear" w:color="auto" w:fill="D0CECE" w:themeFill="background2" w:themeFillShade="E6"/>
          </w:tcPr>
          <w:p w:rsidR="0030250C" w:rsidRPr="006E2EFB" w:rsidRDefault="0030250C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600" w:type="dxa"/>
            <w:shd w:val="clear" w:color="auto" w:fill="D0CECE" w:themeFill="background2" w:themeFillShade="E6"/>
          </w:tcPr>
          <w:p w:rsidR="0030250C" w:rsidRPr="006E2EFB" w:rsidRDefault="0030250C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30250C" w:rsidRPr="006E2EFB" w:rsidTr="0030250C">
        <w:trPr>
          <w:trHeight w:val="10172"/>
        </w:trPr>
        <w:tc>
          <w:tcPr>
            <w:tcW w:w="748" w:type="dxa"/>
          </w:tcPr>
          <w:p w:rsidR="0030250C" w:rsidRPr="006E2EFB" w:rsidRDefault="0030250C" w:rsidP="00300E1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3216" w:type="dxa"/>
          </w:tcPr>
          <w:p w:rsidR="0030250C" w:rsidRPr="006E2EFB" w:rsidRDefault="0030250C" w:rsidP="00C7694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Patient main screen has 6 buttons and navigation bar:</w:t>
            </w:r>
          </w:p>
          <w:p w:rsidR="0030250C" w:rsidRPr="006E2EFB" w:rsidRDefault="0030250C" w:rsidP="00C7694D">
            <w:pPr>
              <w:pStyle w:val="ListParagraph"/>
              <w:numPr>
                <w:ilvl w:val="0"/>
                <w:numId w:val="4"/>
              </w:numPr>
              <w:autoSpaceDN w:val="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>Book appiontment</w:t>
            </w:r>
          </w:p>
          <w:p w:rsidR="0030250C" w:rsidRPr="006E2EFB" w:rsidRDefault="0030250C" w:rsidP="00C7694D">
            <w:pPr>
              <w:pStyle w:val="ListParagraph"/>
              <w:numPr>
                <w:ilvl w:val="0"/>
                <w:numId w:val="4"/>
              </w:numPr>
              <w:autoSpaceDN w:val="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mergency Call</w:t>
            </w:r>
          </w:p>
          <w:p w:rsidR="0030250C" w:rsidRPr="006E2EFB" w:rsidRDefault="0030250C" w:rsidP="00BA11FC">
            <w:pPr>
              <w:pStyle w:val="ListParagraph"/>
              <w:numPr>
                <w:ilvl w:val="0"/>
                <w:numId w:val="4"/>
              </w:numPr>
              <w:autoSpaceDN w:val="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>Find hospital</w:t>
            </w:r>
          </w:p>
          <w:p w:rsidR="0030250C" w:rsidRPr="006E2EFB" w:rsidRDefault="0030250C" w:rsidP="00BA11FC">
            <w:pPr>
              <w:pStyle w:val="ListParagraph"/>
              <w:numPr>
                <w:ilvl w:val="0"/>
                <w:numId w:val="4"/>
              </w:numPr>
              <w:autoSpaceDN w:val="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>My Doctor</w:t>
            </w:r>
          </w:p>
          <w:p w:rsidR="0030250C" w:rsidRPr="006E2EFB" w:rsidRDefault="0030250C" w:rsidP="006E2EFB">
            <w:pPr>
              <w:pStyle w:val="ListParagraph"/>
              <w:numPr>
                <w:ilvl w:val="0"/>
                <w:numId w:val="4"/>
              </w:numPr>
              <w:autoSpaceDN w:val="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>Health tips</w:t>
            </w:r>
          </w:p>
          <w:p w:rsidR="0030250C" w:rsidRPr="006E2EFB" w:rsidRDefault="0030250C" w:rsidP="00C7694D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>Medicine Reminder</w:t>
            </w:r>
          </w:p>
          <w:p w:rsidR="0030250C" w:rsidRPr="006E2EFB" w:rsidRDefault="0030250C" w:rsidP="00C7694D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>Log out</w:t>
            </w:r>
          </w:p>
          <w:p w:rsidR="0030250C" w:rsidRPr="006E2EFB" w:rsidRDefault="0030250C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30250C" w:rsidRPr="006E2EFB" w:rsidRDefault="0030250C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AU"/>
              </w:rPr>
            </w:pPr>
          </w:p>
          <w:p w:rsidR="0030250C" w:rsidRPr="006E2EFB" w:rsidRDefault="0030250C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AU"/>
              </w:rPr>
            </w:pPr>
          </w:p>
          <w:p w:rsidR="0030250C" w:rsidRPr="006E2EFB" w:rsidRDefault="0030250C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0250C" w:rsidRPr="006E2EFB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</w:tcPr>
          <w:p w:rsidR="0030250C" w:rsidRPr="006E2EFB" w:rsidRDefault="0030250C" w:rsidP="00300E1B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98208D" w:rsidRPr="006E2EFB" w:rsidRDefault="0098208D" w:rsidP="0098208D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Book</w:t>
            </w:r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A</w:t>
            </w:r>
            <w:r w:rsidRPr="006E2EFB">
              <w:rPr>
                <w:rFonts w:cstheme="minorHAnsi"/>
                <w:b/>
                <w:sz w:val="24"/>
                <w:szCs w:val="24"/>
              </w:rPr>
              <w:t>ppiontment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30250C" w:rsidRDefault="0098208D" w:rsidP="0098208D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Book A</w:t>
            </w:r>
            <w:r w:rsidRPr="006E2EFB">
              <w:rPr>
                <w:rFonts w:cstheme="minorHAnsi"/>
                <w:sz w:val="24"/>
                <w:szCs w:val="24"/>
              </w:rPr>
              <w:t>ppiontment</w:t>
            </w:r>
          </w:p>
          <w:p w:rsidR="0030250C" w:rsidRDefault="0030250C" w:rsidP="00C622D1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30250C" w:rsidRPr="006E2EFB" w:rsidRDefault="0030250C" w:rsidP="0030250C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Pr="006E2EF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8208D">
              <w:rPr>
                <w:rFonts w:cstheme="minorHAnsi"/>
                <w:b/>
                <w:sz w:val="24"/>
                <w:szCs w:val="24"/>
                <w:lang w:val="en-US"/>
              </w:rPr>
              <w:t>Emergrncy</w:t>
            </w:r>
            <w:proofErr w:type="spellEnd"/>
            <w:r w:rsidR="0098208D">
              <w:rPr>
                <w:rFonts w:cstheme="minorHAnsi"/>
                <w:b/>
                <w:sz w:val="24"/>
                <w:szCs w:val="24"/>
                <w:lang w:val="en-US"/>
              </w:rPr>
              <w:t xml:space="preserve"> Call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98208D" w:rsidRDefault="0098208D" w:rsidP="0098208D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Emergency Call</w:t>
            </w:r>
          </w:p>
          <w:p w:rsidR="0098208D" w:rsidRDefault="0098208D" w:rsidP="0098208D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98208D" w:rsidRPr="006E2EFB" w:rsidRDefault="0098208D" w:rsidP="0098208D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Pr="006E2EF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Find hospital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98208D" w:rsidRDefault="0098208D" w:rsidP="0098208D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Find hospital</w:t>
            </w:r>
          </w:p>
          <w:p w:rsidR="0098208D" w:rsidRDefault="0098208D" w:rsidP="0098208D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495586" w:rsidRPr="006E2EFB" w:rsidRDefault="00495586" w:rsidP="00495586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Pr="006E2EF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My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ocTor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495586" w:rsidRPr="006E2EFB" w:rsidRDefault="0098208D" w:rsidP="0098208D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My Doctor</w:t>
            </w:r>
          </w:p>
          <w:p w:rsidR="0030250C" w:rsidRPr="006E2EFB" w:rsidRDefault="0030250C" w:rsidP="00C622D1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</w:t>
            </w:r>
            <w:r w:rsidRPr="006E2EFB">
              <w:rPr>
                <w:rFonts w:cstheme="minorHAnsi"/>
                <w:b/>
                <w:sz w:val="24"/>
                <w:szCs w:val="24"/>
              </w:rPr>
              <w:t xml:space="preserve">Health </w:t>
            </w:r>
            <w:proofErr w:type="gramStart"/>
            <w:r w:rsidRPr="006E2EFB">
              <w:rPr>
                <w:rFonts w:cstheme="minorHAnsi"/>
                <w:b/>
                <w:sz w:val="24"/>
                <w:szCs w:val="24"/>
              </w:rPr>
              <w:t>tips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98208D" w:rsidRPr="006E2EFB" w:rsidRDefault="0098208D" w:rsidP="0098208D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Health Tips</w:t>
            </w:r>
          </w:p>
          <w:p w:rsidR="00D41CF2" w:rsidRDefault="00D41CF2" w:rsidP="00C622D1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D41CF2" w:rsidRPr="00D41CF2" w:rsidRDefault="00D41CF2" w:rsidP="00D41CF2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Medicine Reminder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98208D" w:rsidRPr="006E2EFB" w:rsidRDefault="0098208D" w:rsidP="0098208D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Medicine Reminder</w:t>
            </w:r>
          </w:p>
          <w:p w:rsidR="00D41CF2" w:rsidRDefault="00D41CF2" w:rsidP="00D41CF2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30250C" w:rsidRPr="006E2EFB" w:rsidRDefault="0030250C" w:rsidP="00BA11FC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1 Log out: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98208D" w:rsidRPr="006E2EFB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98208D" w:rsidRDefault="0098208D" w:rsidP="0098208D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98208D" w:rsidRPr="006E2EFB" w:rsidRDefault="0098208D" w:rsidP="0098208D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Log out</w:t>
            </w:r>
          </w:p>
          <w:p w:rsidR="0030250C" w:rsidRPr="006E2EFB" w:rsidRDefault="0030250C" w:rsidP="00BA11FC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30250C" w:rsidRPr="006E2EFB" w:rsidRDefault="0030250C" w:rsidP="00BA11FC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30250C" w:rsidRPr="006E2EFB" w:rsidRDefault="0030250C" w:rsidP="00BA11FC">
            <w:p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600" w:type="dxa"/>
          </w:tcPr>
          <w:p w:rsidR="0030250C" w:rsidRPr="006E2EFB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Pr="006E2EFB" w:rsidRDefault="0030250C" w:rsidP="00300E1B">
            <w:pPr>
              <w:rPr>
                <w:rFonts w:cstheme="minorHAnsi"/>
                <w:color w:val="212121"/>
                <w:lang w:val="en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6E2EFB">
              <w:rPr>
                <w:rFonts w:cstheme="minorHAnsi"/>
                <w:color w:val="212121"/>
                <w:lang w:val="en"/>
              </w:rPr>
              <w:t>Move to book appointment screen.</w:t>
            </w:r>
          </w:p>
          <w:p w:rsidR="0030250C" w:rsidRPr="006E2EFB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Pr="006E2EFB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Pr="006E2EFB" w:rsidRDefault="0030250C" w:rsidP="00300E1B">
            <w:pPr>
              <w:rPr>
                <w:rFonts w:cstheme="minorHAnsi"/>
                <w:color w:val="212121"/>
                <w:lang w:val="en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Move to call ambulance screen.</w:t>
            </w:r>
          </w:p>
          <w:p w:rsidR="0030250C" w:rsidRPr="006E2EFB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Move to find hospital screen</w:t>
            </w: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8208D" w:rsidRDefault="0098208D" w:rsidP="0098208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Move to </w:t>
            </w:r>
            <w:r>
              <w:rPr>
                <w:rFonts w:cstheme="minorHAnsi"/>
                <w:color w:val="212121"/>
                <w:lang w:val="en"/>
              </w:rPr>
              <w:t>My Doctor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screen</w:t>
            </w:r>
          </w:p>
          <w:p w:rsidR="00495586" w:rsidRDefault="0049558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5586" w:rsidRDefault="0049558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5586" w:rsidRDefault="0049558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5586" w:rsidRDefault="0049558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0250C" w:rsidRDefault="0030250C" w:rsidP="00300E1B">
            <w:pPr>
              <w:rPr>
                <w:rFonts w:cstheme="minorHAnsi"/>
                <w:color w:val="212121"/>
                <w:lang w:val="en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Move to health tips screen</w:t>
            </w:r>
          </w:p>
          <w:p w:rsidR="0030250C" w:rsidRDefault="0030250C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30250C" w:rsidRDefault="0030250C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30250C" w:rsidRDefault="0030250C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30250C" w:rsidRDefault="0030250C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30250C" w:rsidRDefault="0030250C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D41CF2" w:rsidRDefault="00D41CF2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D41CF2" w:rsidRDefault="00D41CF2" w:rsidP="00300E1B">
            <w:pPr>
              <w:rPr>
                <w:rFonts w:cstheme="minorHAnsi"/>
                <w:color w:val="212121"/>
                <w:lang w:val="en"/>
              </w:rPr>
            </w:pPr>
            <w:r>
              <w:rPr>
                <w:rFonts w:cstheme="minorHAnsi"/>
                <w:color w:val="212121"/>
                <w:lang w:val="en"/>
              </w:rPr>
              <w:t>-</w:t>
            </w:r>
            <w:r>
              <w:t xml:space="preserve"> </w:t>
            </w:r>
            <w:r w:rsidRPr="00D41CF2">
              <w:rPr>
                <w:rFonts w:cstheme="minorHAnsi"/>
                <w:color w:val="212121"/>
                <w:lang w:val="en"/>
              </w:rPr>
              <w:t>Move to Medicine Reminder screen</w:t>
            </w:r>
          </w:p>
          <w:p w:rsidR="00D41CF2" w:rsidRDefault="00D41CF2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D41CF2" w:rsidRDefault="00D41CF2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D41CF2" w:rsidRDefault="00D41CF2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D41CF2" w:rsidRDefault="00D41CF2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D41CF2" w:rsidRDefault="00D41CF2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D41CF2" w:rsidRDefault="00D41CF2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D41CF2" w:rsidRDefault="00D41CF2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D41CF2" w:rsidRDefault="00D41CF2" w:rsidP="00300E1B">
            <w:pPr>
              <w:rPr>
                <w:rFonts w:cstheme="minorHAnsi"/>
                <w:color w:val="212121"/>
                <w:lang w:val="en"/>
              </w:rPr>
            </w:pPr>
          </w:p>
          <w:p w:rsidR="0030250C" w:rsidRPr="0030250C" w:rsidRDefault="0030250C" w:rsidP="00300E1B">
            <w:pPr>
              <w:rPr>
                <w:rFonts w:cstheme="minorHAnsi"/>
                <w:color w:val="212121"/>
                <w:lang w:val="en"/>
              </w:rPr>
            </w:pPr>
            <w:r>
              <w:rPr>
                <w:rFonts w:cstheme="minorHAnsi"/>
                <w:color w:val="212121"/>
                <w:lang w:val="en"/>
              </w:rPr>
              <w:t>-</w:t>
            </w:r>
            <w:r w:rsidRPr="0030250C">
              <w:rPr>
                <w:rFonts w:cstheme="minorHAnsi"/>
                <w:sz w:val="20"/>
                <w:szCs w:val="20"/>
                <w:lang w:val="en-US"/>
              </w:rPr>
              <w:t>Scroll to find the registration screen</w:t>
            </w:r>
          </w:p>
        </w:tc>
      </w:tr>
    </w:tbl>
    <w:p w:rsidR="00D41CF2" w:rsidRDefault="00D41CF2" w:rsidP="00C7694D">
      <w:pPr>
        <w:rPr>
          <w:rFonts w:cstheme="minorHAnsi"/>
          <w:sz w:val="28"/>
          <w:szCs w:val="28"/>
          <w:lang w:val="en-US"/>
        </w:rPr>
      </w:pPr>
    </w:p>
    <w:p w:rsidR="00D41CF2" w:rsidRDefault="00D41CF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:rsidR="00D41CF2" w:rsidRDefault="00D41CF2" w:rsidP="00D41CF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82283" cy="4276725"/>
            <wp:effectExtent l="0" t="0" r="889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68" cy="42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4D" w:rsidRDefault="00D41CF2" w:rsidP="00D41CF2">
      <w:pPr>
        <w:pStyle w:val="Caption"/>
        <w:jc w:val="center"/>
        <w:rPr>
          <w:lang w:val="en-US"/>
        </w:rPr>
      </w:pPr>
      <w:r>
        <w:t xml:space="preserve">Hình </w:t>
      </w:r>
      <w:r w:rsidR="00D415DE">
        <w:rPr>
          <w:lang w:val="en-US"/>
        </w:rPr>
        <w:t>4</w:t>
      </w:r>
      <w:r>
        <w:rPr>
          <w:lang w:val="en-US"/>
        </w:rPr>
        <w:t xml:space="preserve"> :</w:t>
      </w:r>
      <w:r w:rsidRPr="00E83AB0">
        <w:rPr>
          <w:lang w:val="en-US"/>
        </w:rPr>
        <w:t>Doctor main screen</w:t>
      </w:r>
    </w:p>
    <w:p w:rsidR="00D41CF2" w:rsidRDefault="00D41CF2" w:rsidP="00D41CF2">
      <w:pPr>
        <w:rPr>
          <w:lang w:val="en-US"/>
        </w:rPr>
      </w:pPr>
    </w:p>
    <w:p w:rsidR="00D41CF2" w:rsidRDefault="00D41CF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8878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2929"/>
        <w:gridCol w:w="1985"/>
      </w:tblGrid>
      <w:tr w:rsidR="00D41CF2" w:rsidRPr="006E2EFB" w:rsidTr="003971C9">
        <w:tc>
          <w:tcPr>
            <w:tcW w:w="748" w:type="dxa"/>
            <w:shd w:val="clear" w:color="auto" w:fill="D0CECE" w:themeFill="background2" w:themeFillShade="E6"/>
          </w:tcPr>
          <w:p w:rsidR="00D41CF2" w:rsidRPr="006E2EFB" w:rsidRDefault="00D41CF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:rsidR="00D41CF2" w:rsidRPr="006E2EFB" w:rsidRDefault="00D41CF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D41CF2" w:rsidRPr="006E2EFB" w:rsidRDefault="00D41CF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41CF2" w:rsidRPr="006E2EFB" w:rsidRDefault="00D41CF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D41CF2" w:rsidRPr="006E2EFB" w:rsidRDefault="00D41CF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D41CF2" w:rsidRPr="006E2EFB" w:rsidTr="003971C9">
        <w:trPr>
          <w:trHeight w:val="10172"/>
        </w:trPr>
        <w:tc>
          <w:tcPr>
            <w:tcW w:w="748" w:type="dxa"/>
          </w:tcPr>
          <w:p w:rsidR="00D41CF2" w:rsidRPr="006E2EFB" w:rsidRDefault="00D41CF2" w:rsidP="003B4F9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3216" w:type="dxa"/>
            <w:tcBorders>
              <w:right w:val="single" w:sz="4" w:space="0" w:color="auto"/>
            </w:tcBorders>
          </w:tcPr>
          <w:p w:rsidR="00D415DE" w:rsidRPr="00D415DE" w:rsidRDefault="00D415DE" w:rsidP="00D415DE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AU"/>
              </w:rPr>
            </w:pPr>
            <w:r w:rsidRPr="00D415DE">
              <w:rPr>
                <w:rFonts w:cstheme="minorHAnsi"/>
                <w:b/>
                <w:sz w:val="24"/>
                <w:szCs w:val="24"/>
                <w:lang w:val="en-AU"/>
              </w:rPr>
              <w:t xml:space="preserve">Doctor main screen has 6 </w:t>
            </w:r>
            <w:proofErr w:type="gramStart"/>
            <w:r w:rsidRPr="00D415DE">
              <w:rPr>
                <w:rFonts w:cstheme="minorHAnsi"/>
                <w:b/>
                <w:sz w:val="24"/>
                <w:szCs w:val="24"/>
                <w:lang w:val="en-AU"/>
              </w:rPr>
              <w:t>button ,</w:t>
            </w:r>
            <w:proofErr w:type="gramEnd"/>
            <w:r w:rsidRPr="00D415DE">
              <w:rPr>
                <w:rFonts w:cstheme="minorHAnsi"/>
                <w:b/>
                <w:sz w:val="24"/>
                <w:szCs w:val="24"/>
                <w:lang w:val="en-AU"/>
              </w:rPr>
              <w:t xml:space="preserve"> 1 Menu:</w:t>
            </w:r>
          </w:p>
          <w:p w:rsidR="00D415DE" w:rsidRPr="00D415DE" w:rsidRDefault="00D415DE" w:rsidP="00D415DE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AU"/>
              </w:rPr>
            </w:pPr>
            <w:r w:rsidRPr="00D415DE">
              <w:rPr>
                <w:rFonts w:cstheme="minorHAnsi"/>
                <w:sz w:val="24"/>
                <w:szCs w:val="24"/>
                <w:lang w:val="en-AU"/>
              </w:rPr>
              <w:t xml:space="preserve">-      </w:t>
            </w:r>
            <w:r>
              <w:rPr>
                <w:rFonts w:cstheme="minorHAnsi"/>
                <w:sz w:val="24"/>
                <w:szCs w:val="24"/>
                <w:lang w:val="en-AU"/>
              </w:rPr>
              <w:t xml:space="preserve">   </w:t>
            </w:r>
            <w:r w:rsidRPr="00D415DE">
              <w:rPr>
                <w:rFonts w:cstheme="minorHAnsi"/>
                <w:lang w:val="en-AU"/>
              </w:rPr>
              <w:t>1 Menu</w:t>
            </w:r>
          </w:p>
          <w:p w:rsidR="00D415DE" w:rsidRPr="00D415DE" w:rsidRDefault="00D415DE" w:rsidP="00D415DE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AU"/>
              </w:rPr>
            </w:pPr>
            <w:r w:rsidRPr="00D415DE">
              <w:rPr>
                <w:rFonts w:cstheme="minorHAnsi"/>
                <w:lang w:val="en-AU"/>
              </w:rPr>
              <w:t>-</w:t>
            </w:r>
            <w:r w:rsidRPr="00D415DE">
              <w:rPr>
                <w:rFonts w:cstheme="minorHAnsi"/>
                <w:lang w:val="en-AU"/>
              </w:rPr>
              <w:tab/>
              <w:t>Appointment</w:t>
            </w:r>
          </w:p>
          <w:p w:rsidR="00D415DE" w:rsidRPr="00D415DE" w:rsidRDefault="00D415DE" w:rsidP="00D415DE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AU"/>
              </w:rPr>
            </w:pPr>
            <w:r w:rsidRPr="00D415DE">
              <w:rPr>
                <w:rFonts w:cstheme="minorHAnsi"/>
                <w:lang w:val="en-AU"/>
              </w:rPr>
              <w:t>-</w:t>
            </w:r>
            <w:r w:rsidRPr="00D415DE">
              <w:rPr>
                <w:rFonts w:cstheme="minorHAnsi"/>
                <w:lang w:val="en-AU"/>
              </w:rPr>
              <w:tab/>
              <w:t>My patient</w:t>
            </w:r>
          </w:p>
          <w:p w:rsidR="00D415DE" w:rsidRPr="00D415DE" w:rsidRDefault="00D415DE" w:rsidP="00D415DE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AU"/>
              </w:rPr>
            </w:pPr>
            <w:r w:rsidRPr="00D415DE">
              <w:rPr>
                <w:rFonts w:cstheme="minorHAnsi"/>
                <w:lang w:val="en-AU"/>
              </w:rPr>
              <w:t>-</w:t>
            </w:r>
            <w:r w:rsidRPr="00D415DE">
              <w:rPr>
                <w:rFonts w:cstheme="minorHAnsi"/>
                <w:lang w:val="en-AU"/>
              </w:rPr>
              <w:tab/>
              <w:t>History</w:t>
            </w:r>
          </w:p>
          <w:p w:rsidR="00D415DE" w:rsidRPr="00D415DE" w:rsidRDefault="00D415DE" w:rsidP="00D415DE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AU"/>
              </w:rPr>
            </w:pPr>
            <w:r w:rsidRPr="00D415DE">
              <w:rPr>
                <w:rFonts w:cstheme="minorHAnsi"/>
                <w:lang w:val="en-AU"/>
              </w:rPr>
              <w:t>-</w:t>
            </w:r>
            <w:r w:rsidRPr="00D415DE">
              <w:rPr>
                <w:rFonts w:cstheme="minorHAnsi"/>
                <w:lang w:val="en-AU"/>
              </w:rPr>
              <w:tab/>
              <w:t>Health Tips</w:t>
            </w:r>
          </w:p>
          <w:p w:rsidR="00D415DE" w:rsidRPr="00D415DE" w:rsidRDefault="00D415DE" w:rsidP="00D415DE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AU"/>
              </w:rPr>
            </w:pPr>
            <w:r w:rsidRPr="00D415DE">
              <w:rPr>
                <w:rFonts w:cstheme="minorHAnsi"/>
                <w:lang w:val="en-AU"/>
              </w:rPr>
              <w:t>-</w:t>
            </w:r>
            <w:r w:rsidRPr="00D415DE">
              <w:rPr>
                <w:rFonts w:cstheme="minorHAnsi"/>
                <w:lang w:val="en-AU"/>
              </w:rPr>
              <w:tab/>
              <w:t>Setting Profile</w:t>
            </w:r>
          </w:p>
          <w:p w:rsidR="00D41CF2" w:rsidRPr="00D415DE" w:rsidRDefault="00D415DE" w:rsidP="00D415DE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AU"/>
              </w:rPr>
            </w:pPr>
            <w:r w:rsidRPr="00D415DE">
              <w:rPr>
                <w:rFonts w:cstheme="minorHAnsi"/>
                <w:lang w:val="en-AU"/>
              </w:rPr>
              <w:t xml:space="preserve">-          </w:t>
            </w:r>
            <w:r>
              <w:rPr>
                <w:rFonts w:cstheme="minorHAnsi"/>
                <w:lang w:val="en-AU"/>
              </w:rPr>
              <w:t xml:space="preserve"> </w:t>
            </w:r>
            <w:r w:rsidRPr="00D415DE">
              <w:rPr>
                <w:rFonts w:cstheme="minorHAnsi"/>
                <w:lang w:val="en-AU"/>
              </w:rPr>
              <w:t>Log out</w:t>
            </w:r>
          </w:p>
          <w:p w:rsidR="00D41CF2" w:rsidRPr="006E2EFB" w:rsidRDefault="00D41CF2" w:rsidP="003B4F96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D41CF2" w:rsidRPr="006E2EFB" w:rsidRDefault="00D41CF2" w:rsidP="003B4F96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6E2EFB" w:rsidRDefault="00D41CF2" w:rsidP="003B4F96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D415DE" w:rsidRPr="006E2EFB" w:rsidRDefault="00D415DE" w:rsidP="00D415DE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 w:rsidRPr="006E2EFB">
              <w:rPr>
                <w:rFonts w:cstheme="minorHAnsi"/>
                <w:b/>
                <w:sz w:val="24"/>
                <w:szCs w:val="24"/>
              </w:rPr>
              <w:t>ppiontment</w:t>
            </w:r>
            <w:proofErr w:type="gram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D415DE" w:rsidRPr="0022449A" w:rsidRDefault="00D415DE" w:rsidP="00D415DE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22449A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22449A">
              <w:rPr>
                <w:rFonts w:cstheme="minorHAnsi"/>
                <w:lang w:val="en-US"/>
              </w:rPr>
              <w:t>ImageButtom</w:t>
            </w:r>
            <w:proofErr w:type="spellEnd"/>
            <w:r w:rsidRPr="0022449A">
              <w:rPr>
                <w:rFonts w:cstheme="minorHAnsi"/>
                <w:lang w:val="en-US"/>
              </w:rPr>
              <w:t xml:space="preserve"> </w:t>
            </w:r>
          </w:p>
          <w:p w:rsidR="00D415DE" w:rsidRPr="0022449A" w:rsidRDefault="00A215E9" w:rsidP="00D415DE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 w:rsidRPr="0022449A">
              <w:rPr>
                <w:rFonts w:cstheme="minorHAnsi"/>
                <w:lang w:val="en-US"/>
              </w:rPr>
              <w:t>Width :”</w:t>
            </w:r>
            <w:proofErr w:type="spellStart"/>
            <w:r w:rsidRPr="0022449A">
              <w:rPr>
                <w:rFonts w:cstheme="minorHAnsi"/>
                <w:lang w:val="en-US"/>
              </w:rPr>
              <w:t>fill</w:t>
            </w:r>
            <w:proofErr w:type="gramEnd"/>
            <w:r w:rsidRPr="0022449A">
              <w:rPr>
                <w:rFonts w:cstheme="minorHAnsi"/>
                <w:lang w:val="en-US"/>
              </w:rPr>
              <w:t>_parent</w:t>
            </w:r>
            <w:proofErr w:type="spellEnd"/>
            <w:r w:rsidRPr="0022449A">
              <w:rPr>
                <w:rFonts w:cstheme="minorHAnsi"/>
                <w:lang w:val="en-US"/>
              </w:rPr>
              <w:t>”</w:t>
            </w:r>
          </w:p>
          <w:p w:rsidR="00A215E9" w:rsidRPr="0022449A" w:rsidRDefault="00A215E9" w:rsidP="00D415DE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22449A">
              <w:rPr>
                <w:rFonts w:cstheme="minorHAnsi"/>
                <w:lang w:val="en-US"/>
              </w:rPr>
              <w:t>Height</w:t>
            </w:r>
            <w:proofErr w:type="gramStart"/>
            <w:r w:rsidRPr="0022449A">
              <w:rPr>
                <w:rFonts w:cstheme="minorHAnsi"/>
                <w:lang w:val="en-US"/>
              </w:rPr>
              <w:t>:”</w:t>
            </w:r>
            <w:proofErr w:type="spellStart"/>
            <w:r w:rsidRPr="0022449A">
              <w:rPr>
                <w:rFonts w:cstheme="minorHAnsi"/>
                <w:lang w:val="en-US"/>
              </w:rPr>
              <w:t>fill</w:t>
            </w:r>
            <w:proofErr w:type="gramEnd"/>
            <w:r w:rsidRPr="0022449A">
              <w:rPr>
                <w:rFonts w:cstheme="minorHAnsi"/>
                <w:lang w:val="en-US"/>
              </w:rPr>
              <w:t>_parent</w:t>
            </w:r>
            <w:proofErr w:type="spellEnd"/>
            <w:r w:rsidRPr="0022449A">
              <w:rPr>
                <w:rFonts w:cstheme="minorHAnsi"/>
                <w:lang w:val="en-US"/>
              </w:rPr>
              <w:t>”</w:t>
            </w:r>
          </w:p>
          <w:p w:rsidR="00D415DE" w:rsidRPr="0022449A" w:rsidRDefault="00D415DE" w:rsidP="00D415DE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22449A">
              <w:rPr>
                <w:rFonts w:cstheme="minorHAnsi"/>
                <w:lang w:val="en-US"/>
              </w:rPr>
              <w:t>color: #FFFFFF</w:t>
            </w:r>
          </w:p>
          <w:p w:rsidR="00D415DE" w:rsidRPr="0022449A" w:rsidRDefault="00D415DE" w:rsidP="00D415DE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22449A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22449A">
              <w:rPr>
                <w:rFonts w:cstheme="minorHAnsi"/>
                <w:lang w:val="en-US"/>
              </w:rPr>
              <w:t>TextView</w:t>
            </w:r>
            <w:proofErr w:type="spellEnd"/>
            <w:r w:rsidRPr="0022449A">
              <w:rPr>
                <w:rFonts w:cstheme="minorHAnsi"/>
                <w:lang w:val="en-US"/>
              </w:rPr>
              <w:t xml:space="preserve"> </w:t>
            </w:r>
          </w:p>
          <w:p w:rsidR="00A215E9" w:rsidRPr="0022449A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</w:rPr>
            </w:pPr>
            <w:proofErr w:type="gramStart"/>
            <w:r w:rsidRPr="0022449A">
              <w:rPr>
                <w:rFonts w:cstheme="minorHAnsi"/>
                <w:lang w:val="en-US"/>
              </w:rPr>
              <w:t>text :</w:t>
            </w:r>
            <w:proofErr w:type="gramEnd"/>
            <w:r w:rsidRPr="0022449A">
              <w:rPr>
                <w:rFonts w:cstheme="minorHAnsi"/>
                <w:lang w:val="en-US"/>
              </w:rPr>
              <w:t xml:space="preserve"> A</w:t>
            </w:r>
            <w:r w:rsidRPr="0022449A">
              <w:rPr>
                <w:rFonts w:cstheme="minorHAnsi"/>
              </w:rPr>
              <w:t>ppiontment</w:t>
            </w:r>
          </w:p>
          <w:p w:rsidR="00A215E9" w:rsidRPr="006E2EFB" w:rsidRDefault="00A215E9" w:rsidP="00A215E9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My</w:t>
            </w:r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patient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A215E9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A215E9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My Patient</w:t>
            </w:r>
          </w:p>
          <w:p w:rsidR="00A215E9" w:rsidRPr="006E2EFB" w:rsidRDefault="00A215E9" w:rsidP="00A215E9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History</w:t>
            </w:r>
            <w:proofErr w:type="gram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A215E9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A215E9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History</w:t>
            </w:r>
          </w:p>
          <w:p w:rsidR="00A215E9" w:rsidRDefault="00A215E9" w:rsidP="00A215E9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A215E9" w:rsidRPr="006E2EFB" w:rsidRDefault="00A215E9" w:rsidP="00A215E9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Health</w:t>
            </w:r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Tips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A215E9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A215E9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r>
              <w:rPr>
                <w:rFonts w:cstheme="minorHAnsi"/>
                <w:sz w:val="24"/>
                <w:szCs w:val="24"/>
                <w:lang w:val="en-US"/>
              </w:rPr>
              <w:t>Health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Tips</w:t>
            </w:r>
          </w:p>
          <w:p w:rsidR="00A215E9" w:rsidRDefault="00A215E9" w:rsidP="00A215E9">
            <w:pPr>
              <w:pStyle w:val="ListParagraph"/>
              <w:autoSpaceDN w:val="0"/>
              <w:textAlignment w:val="baseline"/>
              <w:rPr>
                <w:rFonts w:cstheme="minorHAnsi"/>
                <w:lang w:val="en-US"/>
              </w:rPr>
            </w:pPr>
          </w:p>
          <w:p w:rsidR="00A215E9" w:rsidRPr="006E2EFB" w:rsidRDefault="00A215E9" w:rsidP="00A215E9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Setting</w:t>
            </w:r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Profile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A215E9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A215E9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etting Profile</w:t>
            </w:r>
          </w:p>
          <w:p w:rsidR="00A215E9" w:rsidRPr="006E2EFB" w:rsidRDefault="00A215E9" w:rsidP="00A215E9">
            <w:pPr>
              <w:autoSpaceDN w:val="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Log</w:t>
            </w:r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out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A215E9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idth 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</w:t>
            </w:r>
            <w:proofErr w:type="gramStart"/>
            <w:r>
              <w:rPr>
                <w:rFonts w:cstheme="minorHAnsi"/>
                <w:lang w:val="en-US"/>
              </w:rPr>
              <w:t>:”</w:t>
            </w:r>
            <w:proofErr w:type="spellStart"/>
            <w:r>
              <w:rPr>
                <w:rFonts w:cstheme="minorHAnsi"/>
                <w:lang w:val="en-US"/>
              </w:rPr>
              <w:t>fill</w:t>
            </w:r>
            <w:proofErr w:type="gramEnd"/>
            <w:r>
              <w:rPr>
                <w:rFonts w:cstheme="minorHAnsi"/>
                <w:lang w:val="en-US"/>
              </w:rPr>
              <w:t>_paren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  <w:p w:rsidR="00A215E9" w:rsidRPr="006E2EFB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color: #FFFFFF</w:t>
            </w:r>
          </w:p>
          <w:p w:rsidR="00A215E9" w:rsidRDefault="00A215E9" w:rsidP="00A215E9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lang w:val="en-US"/>
              </w:rPr>
              <w:t xml:space="preserve"> </w:t>
            </w:r>
          </w:p>
          <w:p w:rsidR="00D41CF2" w:rsidRPr="00CA10A1" w:rsidRDefault="00A215E9" w:rsidP="00CA10A1">
            <w:pPr>
              <w:pStyle w:val="ListParagraph"/>
              <w:numPr>
                <w:ilvl w:val="0"/>
                <w:numId w:val="25"/>
              </w:numPr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Logou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1CF2" w:rsidRPr="006E2EFB" w:rsidRDefault="00D41CF2" w:rsidP="003B4F96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41CF2" w:rsidRDefault="00CA10A1" w:rsidP="003B4F96">
            <w:pPr>
              <w:rPr>
                <w:rFonts w:cstheme="minorHAnsi"/>
                <w:color w:val="212121"/>
                <w:lang w:val="en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6E2EFB">
              <w:rPr>
                <w:rFonts w:cstheme="minorHAnsi"/>
                <w:color w:val="212121"/>
                <w:lang w:val="en"/>
              </w:rPr>
              <w:t>Move to book appointment screen</w:t>
            </w:r>
            <w:r>
              <w:rPr>
                <w:rFonts w:cstheme="minorHAnsi"/>
                <w:color w:val="212121"/>
                <w:lang w:val="en"/>
              </w:rPr>
              <w:t>.</w:t>
            </w:r>
          </w:p>
          <w:p w:rsidR="00CA10A1" w:rsidRDefault="00CA10A1" w:rsidP="003B4F96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CA10A1">
              <w:rPr>
                <w:rFonts w:cstheme="minorHAnsi"/>
                <w:lang w:val="en-US"/>
              </w:rPr>
              <w:t>Move to book My patient screen</w:t>
            </w:r>
            <w:r>
              <w:rPr>
                <w:rFonts w:cstheme="minorHAnsi"/>
                <w:lang w:val="en-US"/>
              </w:rPr>
              <w:t>.</w:t>
            </w: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color w:val="212121"/>
                <w:lang w:val="en"/>
              </w:rPr>
            </w:pPr>
            <w:r>
              <w:rPr>
                <w:rFonts w:cstheme="minorHAnsi"/>
                <w:color w:val="212121"/>
                <w:lang w:val="en"/>
              </w:rPr>
              <w:t>-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Move to </w:t>
            </w:r>
            <w:r>
              <w:rPr>
                <w:rFonts w:cstheme="minorHAnsi"/>
                <w:color w:val="212121"/>
                <w:lang w:val="en"/>
              </w:rPr>
              <w:t>History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screen</w:t>
            </w:r>
            <w:r>
              <w:rPr>
                <w:rFonts w:cstheme="minorHAnsi"/>
                <w:color w:val="212121"/>
                <w:lang w:val="en"/>
              </w:rPr>
              <w:t>.</w:t>
            </w: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lang w:val="en-US"/>
              </w:rPr>
            </w:pPr>
          </w:p>
          <w:p w:rsidR="00CA10A1" w:rsidRDefault="00CA10A1" w:rsidP="003B4F96">
            <w:pPr>
              <w:rPr>
                <w:rFonts w:cstheme="minorHAnsi"/>
                <w:color w:val="212121"/>
                <w:lang w:val="en"/>
              </w:rPr>
            </w:pPr>
            <w:r>
              <w:rPr>
                <w:rFonts w:cstheme="minorHAnsi"/>
                <w:lang w:val="en-US"/>
              </w:rPr>
              <w:t>-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Move to </w:t>
            </w:r>
            <w:r>
              <w:rPr>
                <w:rFonts w:cstheme="minorHAnsi"/>
                <w:color w:val="212121"/>
                <w:lang w:val="en"/>
              </w:rPr>
              <w:t>Health Tips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screen</w:t>
            </w:r>
            <w:r>
              <w:rPr>
                <w:rFonts w:cstheme="minorHAnsi"/>
                <w:color w:val="212121"/>
                <w:lang w:val="en"/>
              </w:rPr>
              <w:t>.</w:t>
            </w: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color w:val="212121"/>
                <w:lang w:val="en"/>
              </w:rPr>
            </w:pPr>
            <w:r>
              <w:rPr>
                <w:rFonts w:cstheme="minorHAnsi"/>
                <w:lang w:val="en"/>
              </w:rPr>
              <w:t>-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Move to </w:t>
            </w:r>
            <w:r>
              <w:rPr>
                <w:rFonts w:cstheme="minorHAnsi"/>
                <w:color w:val="212121"/>
                <w:lang w:val="en"/>
              </w:rPr>
              <w:t>Setting Profile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screen</w:t>
            </w:r>
            <w:r>
              <w:rPr>
                <w:rFonts w:cstheme="minorHAnsi"/>
                <w:color w:val="212121"/>
                <w:lang w:val="en"/>
              </w:rPr>
              <w:t>.</w:t>
            </w: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Default="00CA10A1" w:rsidP="003B4F96">
            <w:pPr>
              <w:rPr>
                <w:rFonts w:cstheme="minorHAnsi"/>
                <w:lang w:val="en"/>
              </w:rPr>
            </w:pPr>
          </w:p>
          <w:p w:rsidR="00CA10A1" w:rsidRPr="00CA10A1" w:rsidRDefault="00CA10A1" w:rsidP="003B4F96">
            <w:pPr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-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Move to </w:t>
            </w:r>
            <w:r>
              <w:rPr>
                <w:rFonts w:cstheme="minorHAnsi"/>
                <w:color w:val="212121"/>
                <w:lang w:val="en"/>
              </w:rPr>
              <w:t>Login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screen</w:t>
            </w:r>
          </w:p>
        </w:tc>
      </w:tr>
    </w:tbl>
    <w:p w:rsidR="00D41CF2" w:rsidRPr="00D41CF2" w:rsidRDefault="00D41CF2" w:rsidP="00D41CF2">
      <w:pPr>
        <w:rPr>
          <w:lang w:val="en-US"/>
        </w:rPr>
      </w:pPr>
    </w:p>
    <w:p w:rsidR="005A1572" w:rsidRDefault="0022449A" w:rsidP="005A1572">
      <w:pPr>
        <w:keepNext/>
        <w:jc w:val="center"/>
      </w:pPr>
      <w:r>
        <w:rPr>
          <w:rFonts w:cstheme="minorHAnsi"/>
          <w:lang w:val="en-US"/>
        </w:rPr>
        <w:br w:type="page"/>
      </w:r>
      <w:r w:rsidR="005A1572">
        <w:rPr>
          <w:noProof/>
        </w:rPr>
        <w:lastRenderedPageBreak/>
        <w:drawing>
          <wp:inline distT="0" distB="0" distL="0" distR="0">
            <wp:extent cx="2228850" cy="352563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46" cy="35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72" w:rsidRDefault="005A1572" w:rsidP="005A1572">
      <w:pPr>
        <w:pStyle w:val="Caption"/>
        <w:jc w:val="center"/>
        <w:rPr>
          <w:lang w:val="en-US"/>
        </w:rPr>
      </w:pPr>
      <w:r>
        <w:t xml:space="preserve">Hình </w:t>
      </w:r>
      <w:r w:rsidR="00FE7316">
        <w:rPr>
          <w:lang w:val="en-US"/>
        </w:rPr>
        <w:t>5</w:t>
      </w:r>
      <w:r>
        <w:rPr>
          <w:lang w:val="en-US"/>
        </w:rPr>
        <w:t xml:space="preserve">: </w:t>
      </w:r>
      <w:r w:rsidRPr="00A36359">
        <w:rPr>
          <w:lang w:val="en-US"/>
        </w:rPr>
        <w:t>Appointment</w:t>
      </w:r>
    </w:p>
    <w:p w:rsidR="005A1572" w:rsidRDefault="005A1572" w:rsidP="005A157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307"/>
        <w:gridCol w:w="2812"/>
        <w:gridCol w:w="2099"/>
      </w:tblGrid>
      <w:tr w:rsidR="005A1572" w:rsidRPr="006E2EFB" w:rsidTr="003B4F96">
        <w:tc>
          <w:tcPr>
            <w:tcW w:w="846" w:type="dxa"/>
            <w:shd w:val="clear" w:color="auto" w:fill="AEAAAA" w:themeFill="background2" w:themeFillShade="BF"/>
          </w:tcPr>
          <w:p w:rsidR="005A1572" w:rsidRPr="006E2EFB" w:rsidRDefault="005A157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No</w:t>
            </w:r>
          </w:p>
        </w:tc>
        <w:tc>
          <w:tcPr>
            <w:tcW w:w="3662" w:type="dxa"/>
            <w:shd w:val="clear" w:color="auto" w:fill="AEAAAA" w:themeFill="background2" w:themeFillShade="BF"/>
          </w:tcPr>
          <w:p w:rsidR="005A1572" w:rsidRPr="006E2EFB" w:rsidRDefault="005A157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5A1572" w:rsidRPr="006E2EFB" w:rsidRDefault="005A157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5A1572" w:rsidRPr="006E2EFB" w:rsidRDefault="005A157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5A1572" w:rsidRPr="006E2EFB" w:rsidRDefault="005A157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5A1572" w:rsidRPr="0022449A" w:rsidTr="003B4F96">
        <w:trPr>
          <w:trHeight w:val="1164"/>
        </w:trPr>
        <w:tc>
          <w:tcPr>
            <w:tcW w:w="846" w:type="dxa"/>
          </w:tcPr>
          <w:p w:rsidR="005A1572" w:rsidRPr="006E2EFB" w:rsidRDefault="00FE7316" w:rsidP="003B4F9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3662" w:type="dxa"/>
          </w:tcPr>
          <w:p w:rsidR="005A1572" w:rsidRPr="006E2EFB" w:rsidRDefault="005A1572" w:rsidP="003B4F96">
            <w:pPr>
              <w:rPr>
                <w:rFonts w:cstheme="minorHAnsi"/>
              </w:rPr>
            </w:pPr>
            <w:r w:rsidRPr="006E2EFB">
              <w:rPr>
                <w:rFonts w:cstheme="minorHAnsi"/>
              </w:rPr>
              <w:t xml:space="preserve">Screen has </w:t>
            </w:r>
            <w:r>
              <w:rPr>
                <w:rFonts w:cstheme="minorHAnsi"/>
                <w:lang w:val="en-US"/>
              </w:rPr>
              <w:t>1</w:t>
            </w:r>
            <w:r w:rsidRPr="006E2EFB">
              <w:rPr>
                <w:rFonts w:cstheme="minorHAnsi"/>
              </w:rPr>
              <w:t xml:space="preserve"> section:</w:t>
            </w:r>
          </w:p>
          <w:p w:rsidR="005A1572" w:rsidRDefault="005A1572" w:rsidP="003B4F96">
            <w:pPr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</w:rPr>
              <w:t xml:space="preserve">-       </w:t>
            </w:r>
            <w:r w:rsidRPr="006E2EFB">
              <w:rPr>
                <w:rFonts w:cstheme="minorHAnsi"/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>List Patient</w:t>
            </w:r>
          </w:p>
          <w:p w:rsidR="005A1572" w:rsidRPr="00E76422" w:rsidRDefault="005A1572" w:rsidP="003B4F96">
            <w:pPr>
              <w:rPr>
                <w:rFonts w:cstheme="minorHAnsi"/>
                <w:lang w:val="en-US"/>
              </w:rPr>
            </w:pPr>
          </w:p>
          <w:p w:rsidR="005A1572" w:rsidRPr="006E2EFB" w:rsidRDefault="005A1572" w:rsidP="003B4F96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5A1572" w:rsidRDefault="005A1572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76422">
              <w:rPr>
                <w:rFonts w:cstheme="minorHAnsi"/>
                <w:b/>
                <w:sz w:val="24"/>
                <w:szCs w:val="24"/>
                <w:lang w:val="en-US"/>
              </w:rPr>
              <w:t xml:space="preserve">List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Patient</w:t>
            </w:r>
            <w:r w:rsidRPr="00E76422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5A1572" w:rsidRPr="0022449A" w:rsidRDefault="005A1572" w:rsidP="005A157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22449A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22449A">
              <w:rPr>
                <w:rFonts w:cstheme="minorHAnsi"/>
                <w:lang w:val="en-US"/>
              </w:rPr>
              <w:t>ListView</w:t>
            </w:r>
            <w:proofErr w:type="spellEnd"/>
            <w:r w:rsidRPr="0022449A">
              <w:rPr>
                <w:rFonts w:cstheme="minorHAnsi"/>
                <w:lang w:val="en-US"/>
              </w:rPr>
              <w:t xml:space="preserve"> </w:t>
            </w:r>
          </w:p>
          <w:p w:rsidR="005A1572" w:rsidRPr="0022449A" w:rsidRDefault="005A1572" w:rsidP="005A157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r w:rsidRPr="0022449A">
              <w:rPr>
                <w:rFonts w:cstheme="minorHAnsi"/>
                <w:lang w:val="en-US"/>
              </w:rPr>
              <w:t>ImageView</w:t>
            </w:r>
            <w:proofErr w:type="spellEnd"/>
          </w:p>
          <w:p w:rsidR="005A1572" w:rsidRDefault="005A1572" w:rsidP="005A157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r w:rsidRPr="0022449A">
              <w:rPr>
                <w:rFonts w:cstheme="minorHAnsi"/>
                <w:lang w:val="en-US"/>
              </w:rPr>
              <w:t>TextView</w:t>
            </w:r>
            <w:proofErr w:type="spellEnd"/>
          </w:p>
          <w:p w:rsidR="005A1572" w:rsidRDefault="005A1572" w:rsidP="005A157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Buttom</w:t>
            </w:r>
            <w:proofErr w:type="spellEnd"/>
            <w:r>
              <w:rPr>
                <w:rFonts w:cstheme="minorHAnsi"/>
                <w:lang w:val="en-US"/>
              </w:rPr>
              <w:t xml:space="preserve"> :</w:t>
            </w:r>
            <w:proofErr w:type="gramEnd"/>
          </w:p>
          <w:p w:rsidR="005A1572" w:rsidRDefault="005A1572" w:rsidP="005A1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5A1572">
              <w:rPr>
                <w:rFonts w:cstheme="minorHAnsi"/>
                <w:lang w:val="en-US"/>
              </w:rPr>
              <w:t>Name:Done</w:t>
            </w:r>
            <w:proofErr w:type="spellEnd"/>
            <w:proofErr w:type="gramEnd"/>
          </w:p>
          <w:p w:rsidR="005A1572" w:rsidRDefault="005A1572" w:rsidP="005A1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Color:#</w:t>
            </w:r>
            <w:proofErr w:type="gramEnd"/>
            <w:r>
              <w:rPr>
                <w:rFonts w:cstheme="minorHAnsi"/>
                <w:lang w:val="en-US"/>
              </w:rPr>
              <w:t>FFFFFF</w:t>
            </w:r>
          </w:p>
          <w:p w:rsidR="00E8196A" w:rsidRPr="00E8196A" w:rsidRDefault="00E8196A" w:rsidP="005A1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cstheme="minorHAnsi"/>
                <w:lang w:val="en-US"/>
              </w:rPr>
            </w:pPr>
            <w:r w:rsidRPr="00E8196A">
              <w:rPr>
                <w:rFonts w:ascii="Arial" w:hAnsi="Arial" w:cs="Arial"/>
                <w:shd w:val="clear" w:color="auto" w:fill="FFFFFF"/>
              </w:rPr>
              <w:t>gravity="</w:t>
            </w:r>
            <w:r w:rsidRPr="00E8196A">
              <w:rPr>
                <w:rFonts w:ascii="Arial" w:hAnsi="Arial" w:cs="Arial"/>
                <w:shd w:val="clear" w:color="auto" w:fill="FFFFFF"/>
                <w:lang w:val="en-US"/>
              </w:rPr>
              <w:t>left</w:t>
            </w:r>
            <w:r w:rsidRPr="00E8196A">
              <w:rPr>
                <w:rFonts w:ascii="Arial" w:hAnsi="Arial" w:cs="Arial"/>
                <w:shd w:val="clear" w:color="auto" w:fill="FFFFFF"/>
              </w:rPr>
              <w:t>".</w:t>
            </w:r>
          </w:p>
          <w:p w:rsidR="005A1572" w:rsidRPr="005A1572" w:rsidRDefault="005A1572" w:rsidP="005A157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5A1572">
              <w:rPr>
                <w:rFonts w:cstheme="minorHAnsi"/>
                <w:lang w:val="en-US"/>
              </w:rPr>
              <w:t>1</w:t>
            </w:r>
            <w:proofErr w:type="gramStart"/>
            <w:r w:rsidRPr="005A1572">
              <w:rPr>
                <w:rFonts w:cstheme="minorHAnsi"/>
                <w:lang w:val="en-US"/>
              </w:rPr>
              <w:t>Buttom :</w:t>
            </w:r>
            <w:proofErr w:type="gramEnd"/>
          </w:p>
          <w:p w:rsidR="005A1572" w:rsidRDefault="005A1572" w:rsidP="005A1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cstheme="minorHAnsi"/>
                <w:lang w:val="en-US"/>
              </w:rPr>
            </w:pPr>
            <w:proofErr w:type="gramStart"/>
            <w:r w:rsidRPr="005A1572">
              <w:rPr>
                <w:rFonts w:cstheme="minorHAnsi"/>
                <w:lang w:val="en-US"/>
              </w:rPr>
              <w:t>Name :</w:t>
            </w:r>
            <w:proofErr w:type="gramEnd"/>
            <w:r w:rsidRPr="005A1572">
              <w:rPr>
                <w:rFonts w:cstheme="minorHAnsi"/>
                <w:lang w:val="en-US"/>
              </w:rPr>
              <w:t xml:space="preserve"> Cancel</w:t>
            </w:r>
          </w:p>
          <w:p w:rsidR="005A1572" w:rsidRDefault="005A1572" w:rsidP="005A1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Color:#</w:t>
            </w:r>
            <w:proofErr w:type="gramEnd"/>
            <w:r>
              <w:rPr>
                <w:rFonts w:cstheme="minorHAnsi"/>
                <w:lang w:val="en-US"/>
              </w:rPr>
              <w:t>FFFFFF</w:t>
            </w:r>
          </w:p>
          <w:p w:rsidR="00E8196A" w:rsidRPr="00E8196A" w:rsidRDefault="00E8196A" w:rsidP="005A1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cstheme="minorHAnsi"/>
                <w:lang w:val="en-US"/>
              </w:rPr>
            </w:pPr>
            <w:r w:rsidRPr="00E8196A">
              <w:rPr>
                <w:rFonts w:ascii="Arial" w:hAnsi="Arial" w:cs="Arial"/>
                <w:shd w:val="clear" w:color="auto" w:fill="FFFFFF"/>
              </w:rPr>
              <w:t>gravity="</w:t>
            </w:r>
            <w:r w:rsidRPr="00E8196A">
              <w:rPr>
                <w:rFonts w:ascii="Arial" w:hAnsi="Arial" w:cs="Arial"/>
                <w:shd w:val="clear" w:color="auto" w:fill="FFFFFF"/>
                <w:lang w:val="en-US"/>
              </w:rPr>
              <w:t>left</w:t>
            </w:r>
            <w:r w:rsidRPr="00E8196A">
              <w:rPr>
                <w:rFonts w:ascii="Arial" w:hAnsi="Arial" w:cs="Arial"/>
                <w:shd w:val="clear" w:color="auto" w:fill="FFFFFF"/>
              </w:rPr>
              <w:t>".</w:t>
            </w:r>
          </w:p>
          <w:p w:rsidR="005A1572" w:rsidRDefault="005A1572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A1572" w:rsidRPr="00E76422" w:rsidRDefault="005A1572" w:rsidP="003B4F96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:rsidR="005A1572" w:rsidRPr="0022449A" w:rsidRDefault="005A1572" w:rsidP="003B4F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22449A">
              <w:t xml:space="preserve"> </w:t>
            </w:r>
            <w:r w:rsidRPr="005A1572">
              <w:t>ListView provides a list of patients. Allows the doctor to accept or make an appointment</w:t>
            </w:r>
          </w:p>
        </w:tc>
      </w:tr>
    </w:tbl>
    <w:p w:rsidR="005A1572" w:rsidRPr="005A1572" w:rsidRDefault="005A1572" w:rsidP="005A1572">
      <w:pPr>
        <w:rPr>
          <w:lang w:val="en-US"/>
        </w:rPr>
      </w:pPr>
    </w:p>
    <w:p w:rsidR="005A1572" w:rsidRDefault="005A157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22449A" w:rsidRDefault="0022449A">
      <w:pPr>
        <w:rPr>
          <w:rFonts w:cstheme="minorHAnsi"/>
          <w:lang w:val="en-US"/>
        </w:rPr>
      </w:pPr>
    </w:p>
    <w:p w:rsidR="0022449A" w:rsidRDefault="0022449A" w:rsidP="0022449A">
      <w:pPr>
        <w:keepNext/>
        <w:jc w:val="center"/>
      </w:pPr>
      <w:r>
        <w:rPr>
          <w:noProof/>
        </w:rPr>
        <w:drawing>
          <wp:inline distT="0" distB="0" distL="0" distR="0">
            <wp:extent cx="2390565" cy="323850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20" cy="32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9A" w:rsidRDefault="0022449A" w:rsidP="0022449A">
      <w:pPr>
        <w:pStyle w:val="Caption"/>
        <w:jc w:val="center"/>
        <w:rPr>
          <w:lang w:val="en-US"/>
        </w:rPr>
      </w:pPr>
      <w:r>
        <w:t xml:space="preserve">Hình </w:t>
      </w:r>
      <w:r w:rsidR="00FE7316">
        <w:rPr>
          <w:lang w:val="en-US"/>
        </w:rPr>
        <w:t>6</w:t>
      </w:r>
      <w:r>
        <w:rPr>
          <w:lang w:val="en-US"/>
        </w:rPr>
        <w:t xml:space="preserve"> :History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22449A" w:rsidRPr="006E2EFB" w:rsidTr="003B4F96">
        <w:tc>
          <w:tcPr>
            <w:tcW w:w="846" w:type="dxa"/>
            <w:shd w:val="clear" w:color="auto" w:fill="AEAAAA" w:themeFill="background2" w:themeFillShade="BF"/>
          </w:tcPr>
          <w:p w:rsidR="0022449A" w:rsidRPr="006E2EFB" w:rsidRDefault="005A157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No</w:t>
            </w:r>
          </w:p>
        </w:tc>
        <w:tc>
          <w:tcPr>
            <w:tcW w:w="3662" w:type="dxa"/>
            <w:shd w:val="clear" w:color="auto" w:fill="AEAAAA" w:themeFill="background2" w:themeFillShade="BF"/>
          </w:tcPr>
          <w:p w:rsidR="0022449A" w:rsidRPr="006E2EFB" w:rsidRDefault="0022449A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22449A" w:rsidRPr="006E2EFB" w:rsidRDefault="0022449A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22449A" w:rsidRPr="006E2EFB" w:rsidRDefault="0022449A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22449A" w:rsidRPr="006E2EFB" w:rsidRDefault="0022449A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22449A" w:rsidRPr="006E2EFB" w:rsidTr="003B4F96">
        <w:trPr>
          <w:trHeight w:val="1164"/>
        </w:trPr>
        <w:tc>
          <w:tcPr>
            <w:tcW w:w="846" w:type="dxa"/>
          </w:tcPr>
          <w:p w:rsidR="0022449A" w:rsidRPr="006E2EFB" w:rsidRDefault="00FE7316" w:rsidP="003B4F9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3662" w:type="dxa"/>
          </w:tcPr>
          <w:p w:rsidR="0022449A" w:rsidRPr="006E2EFB" w:rsidRDefault="0022449A" w:rsidP="003B4F96">
            <w:pPr>
              <w:rPr>
                <w:rFonts w:cstheme="minorHAnsi"/>
              </w:rPr>
            </w:pPr>
            <w:r w:rsidRPr="006E2EFB">
              <w:rPr>
                <w:rFonts w:cstheme="minorHAnsi"/>
              </w:rPr>
              <w:t xml:space="preserve">Screen has </w:t>
            </w:r>
            <w:r w:rsidR="005A1572">
              <w:rPr>
                <w:rFonts w:cstheme="minorHAnsi"/>
                <w:lang w:val="en-US"/>
              </w:rPr>
              <w:t>1</w:t>
            </w:r>
            <w:r w:rsidRPr="006E2EFB">
              <w:rPr>
                <w:rFonts w:cstheme="minorHAnsi"/>
              </w:rPr>
              <w:t xml:space="preserve"> section:</w:t>
            </w:r>
          </w:p>
          <w:p w:rsidR="0022449A" w:rsidRDefault="0022449A" w:rsidP="003B4F96">
            <w:pPr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</w:rPr>
              <w:t xml:space="preserve">-       </w:t>
            </w:r>
            <w:r w:rsidRPr="006E2EFB">
              <w:rPr>
                <w:rFonts w:cstheme="minorHAnsi"/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>List Patient</w:t>
            </w:r>
          </w:p>
          <w:p w:rsidR="0022449A" w:rsidRPr="00E76422" w:rsidRDefault="0022449A" w:rsidP="003B4F96">
            <w:pPr>
              <w:rPr>
                <w:rFonts w:cstheme="minorHAnsi"/>
                <w:lang w:val="en-US"/>
              </w:rPr>
            </w:pPr>
          </w:p>
          <w:p w:rsidR="0022449A" w:rsidRPr="006E2EFB" w:rsidRDefault="0022449A" w:rsidP="003B4F96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22449A" w:rsidRDefault="0022449A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76422">
              <w:rPr>
                <w:rFonts w:cstheme="minorHAnsi"/>
                <w:b/>
                <w:sz w:val="24"/>
                <w:szCs w:val="24"/>
                <w:lang w:val="en-US"/>
              </w:rPr>
              <w:t xml:space="preserve">List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Patient</w:t>
            </w:r>
            <w:r w:rsidRPr="00E76422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  <w:p w:rsidR="0022449A" w:rsidRPr="0022449A" w:rsidRDefault="0022449A" w:rsidP="0022449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22449A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22449A">
              <w:rPr>
                <w:rFonts w:cstheme="minorHAnsi"/>
                <w:lang w:val="en-US"/>
              </w:rPr>
              <w:t>ListView</w:t>
            </w:r>
            <w:proofErr w:type="spellEnd"/>
            <w:r w:rsidRPr="0022449A">
              <w:rPr>
                <w:rFonts w:cstheme="minorHAnsi"/>
                <w:lang w:val="en-US"/>
              </w:rPr>
              <w:t xml:space="preserve"> </w:t>
            </w:r>
          </w:p>
          <w:p w:rsidR="0022449A" w:rsidRPr="0022449A" w:rsidRDefault="0022449A" w:rsidP="0022449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r w:rsidRPr="0022449A">
              <w:rPr>
                <w:rFonts w:cstheme="minorHAnsi"/>
                <w:lang w:val="en-US"/>
              </w:rPr>
              <w:t>ImageView</w:t>
            </w:r>
            <w:proofErr w:type="spellEnd"/>
          </w:p>
          <w:p w:rsidR="0022449A" w:rsidRPr="0022449A" w:rsidRDefault="0022449A" w:rsidP="0022449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r w:rsidRPr="0022449A">
              <w:rPr>
                <w:rFonts w:cstheme="minorHAnsi"/>
                <w:lang w:val="en-US"/>
              </w:rPr>
              <w:t>TextView</w:t>
            </w:r>
            <w:proofErr w:type="spellEnd"/>
          </w:p>
          <w:p w:rsidR="0022449A" w:rsidRDefault="0022449A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22449A" w:rsidRPr="00E76422" w:rsidRDefault="0022449A" w:rsidP="0022449A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:rsidR="0022449A" w:rsidRPr="0022449A" w:rsidRDefault="0022449A" w:rsidP="003B4F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Pr="0022449A">
              <w:t xml:space="preserve"> ListView provides a list of patients who have been treated</w:t>
            </w:r>
            <w:r w:rsidRPr="0022449A">
              <w:rPr>
                <w:lang w:val="en-US"/>
              </w:rPr>
              <w:t>.</w:t>
            </w:r>
          </w:p>
        </w:tc>
      </w:tr>
    </w:tbl>
    <w:p w:rsidR="0022449A" w:rsidRPr="0022449A" w:rsidRDefault="0022449A" w:rsidP="0022449A">
      <w:pPr>
        <w:rPr>
          <w:lang w:val="en-US"/>
        </w:rPr>
      </w:pPr>
    </w:p>
    <w:p w:rsidR="00BA11FC" w:rsidRPr="006E2EFB" w:rsidRDefault="0022449A">
      <w:pPr>
        <w:rPr>
          <w:rFonts w:cstheme="minorHAnsi"/>
          <w:lang w:val="en-US"/>
        </w:rPr>
      </w:pPr>
      <w:r w:rsidRPr="006E2EFB">
        <w:rPr>
          <w:rFonts w:cstheme="minorHAnsi"/>
          <w:lang w:val="en-US"/>
        </w:rPr>
        <w:t xml:space="preserve"> </w:t>
      </w:r>
      <w:r w:rsidR="00BA11FC" w:rsidRPr="006E2EFB">
        <w:rPr>
          <w:rFonts w:cstheme="minorHAnsi"/>
          <w:lang w:val="en-US"/>
        </w:rPr>
        <w:br w:type="page"/>
      </w:r>
    </w:p>
    <w:p w:rsidR="007E2556" w:rsidRPr="006E2EFB" w:rsidRDefault="00BA11FC" w:rsidP="007E2556">
      <w:pPr>
        <w:keepNext/>
        <w:rPr>
          <w:rFonts w:cstheme="minorHAnsi"/>
        </w:rPr>
      </w:pPr>
      <w:r w:rsidRPr="006E2EFB">
        <w:rPr>
          <w:rFonts w:cstheme="minorHAnsi"/>
          <w:noProof/>
        </w:rPr>
        <w:lastRenderedPageBreak/>
        <w:drawing>
          <wp:inline distT="0" distB="0" distL="0" distR="0">
            <wp:extent cx="2143125" cy="356487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19" cy="35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556" w:rsidRPr="006E2EFB">
        <w:rPr>
          <w:rFonts w:cstheme="minorHAnsi"/>
          <w:lang w:val="en-US"/>
        </w:rPr>
        <w:t xml:space="preserve"> </w:t>
      </w:r>
      <w:r w:rsidR="007E2556" w:rsidRPr="006E2EFB">
        <w:rPr>
          <w:rFonts w:cstheme="minorHAnsi"/>
          <w:lang w:val="en-US"/>
        </w:rPr>
        <w:tab/>
      </w:r>
      <w:r w:rsidR="007E2556" w:rsidRPr="006E2EFB">
        <w:rPr>
          <w:rFonts w:cstheme="minorHAnsi"/>
          <w:lang w:val="en-US"/>
        </w:rPr>
        <w:tab/>
      </w:r>
      <w:r w:rsidR="007E2556" w:rsidRPr="006E2EFB">
        <w:rPr>
          <w:rFonts w:cstheme="minorHAnsi"/>
          <w:lang w:val="en-US"/>
        </w:rPr>
        <w:tab/>
      </w:r>
      <w:r w:rsidR="007E2556" w:rsidRPr="006E2EFB">
        <w:rPr>
          <w:rFonts w:cstheme="minorHAnsi"/>
          <w:noProof/>
        </w:rPr>
        <w:drawing>
          <wp:inline distT="0" distB="0" distL="0" distR="0">
            <wp:extent cx="2094865" cy="3552232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70" cy="356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4D" w:rsidRDefault="007E2556" w:rsidP="007E2556">
      <w:pPr>
        <w:pStyle w:val="Caption"/>
        <w:jc w:val="center"/>
        <w:rPr>
          <w:rFonts w:cstheme="minorHAnsi"/>
          <w:sz w:val="24"/>
          <w:szCs w:val="24"/>
          <w:lang w:val="en-US"/>
        </w:rPr>
      </w:pPr>
      <w:r w:rsidRPr="006E2EFB">
        <w:rPr>
          <w:rFonts w:cstheme="minorHAnsi"/>
          <w:sz w:val="24"/>
          <w:szCs w:val="24"/>
        </w:rPr>
        <w:t xml:space="preserve">Hình </w:t>
      </w:r>
      <w:r w:rsidR="00FE7316">
        <w:rPr>
          <w:rFonts w:cstheme="minorHAnsi"/>
          <w:sz w:val="24"/>
          <w:szCs w:val="24"/>
          <w:lang w:val="en-US"/>
        </w:rPr>
        <w:t>7</w:t>
      </w:r>
      <w:r w:rsidRPr="006E2EFB">
        <w:rPr>
          <w:rFonts w:cstheme="minorHAnsi"/>
          <w:sz w:val="24"/>
          <w:szCs w:val="24"/>
          <w:lang w:val="en-US"/>
        </w:rPr>
        <w:t xml:space="preserve"> : Search doctor</w:t>
      </w:r>
    </w:p>
    <w:p w:rsidR="00D41CF2" w:rsidRPr="00D41CF2" w:rsidRDefault="00D41CF2" w:rsidP="00D41CF2">
      <w:pPr>
        <w:rPr>
          <w:lang w:val="en-US"/>
        </w:rPr>
      </w:pPr>
    </w:p>
    <w:p w:rsidR="007E2556" w:rsidRPr="006E2EFB" w:rsidRDefault="007E2556">
      <w:pPr>
        <w:rPr>
          <w:rFonts w:cstheme="minorHAnsi"/>
          <w:sz w:val="28"/>
          <w:lang w:val="en-US"/>
        </w:rPr>
      </w:pPr>
      <w:r w:rsidRPr="006E2EFB">
        <w:rPr>
          <w:rFonts w:cstheme="minorHAnsi"/>
          <w:sz w:val="28"/>
          <w:lang w:val="en-US"/>
        </w:rPr>
        <w:br w:type="page"/>
      </w:r>
    </w:p>
    <w:tbl>
      <w:tblPr>
        <w:tblStyle w:val="TableGrid"/>
        <w:tblW w:w="887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2929"/>
        <w:gridCol w:w="1985"/>
      </w:tblGrid>
      <w:tr w:rsidR="00D36A46" w:rsidRPr="006E2EFB" w:rsidTr="003971C9">
        <w:tc>
          <w:tcPr>
            <w:tcW w:w="748" w:type="dxa"/>
            <w:shd w:val="clear" w:color="auto" w:fill="D0CECE" w:themeFill="background2" w:themeFillShade="E6"/>
          </w:tcPr>
          <w:p w:rsidR="00D36A46" w:rsidRPr="006E2EFB" w:rsidRDefault="00D36A46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:rsidR="00D36A46" w:rsidRPr="006E2EFB" w:rsidRDefault="00D36A46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D36A46" w:rsidRPr="006E2EFB" w:rsidRDefault="00D36A46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36A46" w:rsidRPr="006E2EFB" w:rsidRDefault="00D36A46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D36A46" w:rsidRPr="006E2EFB" w:rsidRDefault="00D36A46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D36A46" w:rsidRPr="006E2EFB" w:rsidTr="003971C9">
        <w:trPr>
          <w:trHeight w:val="10172"/>
        </w:trPr>
        <w:tc>
          <w:tcPr>
            <w:tcW w:w="748" w:type="dxa"/>
          </w:tcPr>
          <w:p w:rsidR="00D36A46" w:rsidRPr="006E2EFB" w:rsidRDefault="00FE7316" w:rsidP="00300E1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3216" w:type="dxa"/>
            <w:tcBorders>
              <w:right w:val="single" w:sz="4" w:space="0" w:color="auto"/>
            </w:tcBorders>
          </w:tcPr>
          <w:p w:rsidR="00D36A46" w:rsidRPr="006E2EFB" w:rsidRDefault="00D36A46" w:rsidP="007E2556">
            <w:pPr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>Search doctor screen has 4 fields and 2 button:</w:t>
            </w:r>
          </w:p>
          <w:p w:rsidR="00D36A46" w:rsidRPr="006E2EFB" w:rsidRDefault="00D36A46" w:rsidP="007E2556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Tab to choose </w:t>
            </w: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Specialest</w:t>
            </w:r>
            <w:proofErr w:type="spellEnd"/>
          </w:p>
          <w:p w:rsidR="00D36A46" w:rsidRPr="006E2EFB" w:rsidRDefault="00D36A46" w:rsidP="007E2556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Tab to choose </w:t>
            </w: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localtion</w:t>
            </w:r>
            <w:proofErr w:type="spellEnd"/>
          </w:p>
          <w:p w:rsidR="00D36A46" w:rsidRPr="006E2EFB" w:rsidRDefault="00D36A46" w:rsidP="007E2556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>Tab to choose Picker Item</w:t>
            </w:r>
          </w:p>
          <w:p w:rsidR="00D36A46" w:rsidRPr="006E2EFB" w:rsidRDefault="00D36A46" w:rsidP="007E2556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>Note</w:t>
            </w:r>
          </w:p>
          <w:p w:rsidR="00D36A46" w:rsidRPr="006E2EFB" w:rsidRDefault="00D36A46" w:rsidP="007E2556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ImageView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E2EFB">
              <w:rPr>
                <w:rFonts w:cstheme="minorHAnsi"/>
                <w:sz w:val="20"/>
                <w:szCs w:val="20"/>
              </w:rPr>
              <w:t>Picture description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AU"/>
              </w:rPr>
            </w:pPr>
            <w:r w:rsidRPr="006E2EFB">
              <w:rPr>
                <w:rFonts w:cstheme="minorHAnsi"/>
                <w:sz w:val="20"/>
                <w:szCs w:val="20"/>
              </w:rPr>
              <w:t>Button Search</w:t>
            </w:r>
          </w:p>
          <w:p w:rsidR="00D36A46" w:rsidRPr="006E2EFB" w:rsidRDefault="00D36A46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AU"/>
              </w:rPr>
            </w:pPr>
          </w:p>
          <w:p w:rsidR="00D36A46" w:rsidRPr="006E2EFB" w:rsidRDefault="00D36A46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46" w:rsidRPr="006E2EFB" w:rsidRDefault="00D36A46" w:rsidP="00300E1B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D36A46" w:rsidRPr="006E2EFB" w:rsidRDefault="00D36A46" w:rsidP="00902CD2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Tab to choose </w:t>
            </w:r>
            <w:proofErr w:type="spellStart"/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Specialest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Tab to choose </w:t>
            </w: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Specialest</w:t>
            </w:r>
            <w:proofErr w:type="spellEnd"/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25dp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#FFFFFF</w:t>
            </w:r>
          </w:p>
          <w:p w:rsidR="00D36A46" w:rsidRPr="006E2EFB" w:rsidRDefault="00D36A46" w:rsidP="008D2C65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D36A46" w:rsidRPr="006E2EFB" w:rsidRDefault="00D36A46" w:rsidP="008D2C65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D36A46" w:rsidRPr="006E2EFB" w:rsidRDefault="00D36A46" w:rsidP="00902CD2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Tab to choose </w:t>
            </w:r>
            <w:proofErr w:type="spellStart"/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localtion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Tab to choose </w:t>
            </w: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localtion</w:t>
            </w:r>
            <w:proofErr w:type="spellEnd"/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25dp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#FFFFFF</w:t>
            </w:r>
          </w:p>
          <w:p w:rsidR="00D36A46" w:rsidRPr="006E2EFB" w:rsidRDefault="00D36A46" w:rsidP="008D2C65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D36A46" w:rsidRPr="006E2EFB" w:rsidRDefault="00D36A46" w:rsidP="008D2C65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D36A46" w:rsidRPr="006E2EFB" w:rsidRDefault="00D36A46" w:rsidP="00902CD2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Tab to choose Picker </w:t>
            </w: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Item :</w:t>
            </w:r>
            <w:proofErr w:type="gramEnd"/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Tab to choose Picker Item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25dp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#FFFFFF</w:t>
            </w:r>
          </w:p>
          <w:p w:rsidR="00D36A46" w:rsidRPr="006E2EFB" w:rsidRDefault="00D36A46" w:rsidP="00902CD2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Note :</w:t>
            </w:r>
            <w:proofErr w:type="gramEnd"/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Note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25dp</w:t>
            </w:r>
          </w:p>
          <w:p w:rsidR="00D36A46" w:rsidRPr="006E2EFB" w:rsidRDefault="00D36A46" w:rsidP="00902CD2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#FFFFFF</w:t>
            </w:r>
          </w:p>
          <w:p w:rsidR="00D36A46" w:rsidRPr="006E2EFB" w:rsidRDefault="00D36A46" w:rsidP="00902CD2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ImageView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6E2EFB">
              <w:rPr>
                <w:rFonts w:cstheme="minorHAnsi"/>
                <w:b/>
                <w:sz w:val="24"/>
                <w:szCs w:val="24"/>
              </w:rPr>
              <w:t xml:space="preserve">Picture </w:t>
            </w:r>
            <w:proofErr w:type="gramStart"/>
            <w:r w:rsidRPr="006E2EFB">
              <w:rPr>
                <w:rFonts w:cstheme="minorHAnsi"/>
                <w:b/>
                <w:sz w:val="24"/>
                <w:szCs w:val="24"/>
              </w:rPr>
              <w:t>description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D36A46" w:rsidRPr="006E2EFB" w:rsidRDefault="00D36A46" w:rsidP="008D2C65">
            <w:pPr>
              <w:pStyle w:val="ListParagraph"/>
              <w:numPr>
                <w:ilvl w:val="0"/>
                <w:numId w:val="27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ImageView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Access to camera phone.</w:t>
            </w:r>
          </w:p>
          <w:p w:rsidR="00D36A46" w:rsidRPr="006E2EFB" w:rsidRDefault="00D36A46" w:rsidP="008D2C65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D36A46" w:rsidRPr="006E2EFB" w:rsidRDefault="00D36A46" w:rsidP="008D2C65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D36A46" w:rsidRPr="006E2EFB" w:rsidRDefault="00D36A46" w:rsidP="008D2C65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Button Search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D36A46" w:rsidRPr="006E2EFB" w:rsidRDefault="00D36A46" w:rsidP="008D2C65">
            <w:pPr>
              <w:pStyle w:val="ListParagraph"/>
              <w:numPr>
                <w:ilvl w:val="0"/>
                <w:numId w:val="19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:rsidR="00D36A46" w:rsidRPr="006E2EFB" w:rsidRDefault="00D36A46" w:rsidP="008D2C65">
            <w:pPr>
              <w:pStyle w:val="ListParagraph"/>
              <w:numPr>
                <w:ilvl w:val="0"/>
                <w:numId w:val="19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Login</w:t>
            </w:r>
          </w:p>
          <w:p w:rsidR="00D36A46" w:rsidRPr="006E2EFB" w:rsidRDefault="00D36A46" w:rsidP="008D2C65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30dp </w:t>
            </w: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0"/>
                <w:szCs w:val="20"/>
              </w:rPr>
              <w:t>FFFFFF</w:t>
            </w:r>
          </w:p>
          <w:p w:rsidR="00D36A46" w:rsidRPr="006E2EFB" w:rsidRDefault="00D36A46" w:rsidP="008D2C65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Background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>#FF0000</w:t>
            </w:r>
          </w:p>
          <w:p w:rsidR="00D36A46" w:rsidRPr="006E2EFB" w:rsidRDefault="00D36A46" w:rsidP="00300E1B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6E2EFB">
              <w:rPr>
                <w:rFonts w:cstheme="minorHAnsi"/>
                <w:sz w:val="20"/>
                <w:szCs w:val="20"/>
                <w:shd w:val="clear" w:color="auto" w:fill="FFFFFF"/>
              </w:rPr>
              <w:t>ravity="center".</w:t>
            </w:r>
          </w:p>
          <w:p w:rsidR="00D36A46" w:rsidRPr="006E2EFB" w:rsidRDefault="00D36A46" w:rsidP="007E2556">
            <w:p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8D2C6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6E2EFB">
              <w:rPr>
                <w:rFonts w:asciiTheme="minorHAnsi" w:hAnsiTheme="minorHAnsi" w:cstheme="minorHAnsi"/>
                <w:color w:val="212121"/>
                <w:lang w:val="en"/>
              </w:rPr>
              <w:t>-Patients will choose the specialty they want to choose</w:t>
            </w: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</w:rPr>
              <w:t xml:space="preserve"> </w:t>
            </w:r>
            <w:r w:rsidRPr="006E2EFB">
              <w:rPr>
                <w:rFonts w:cstheme="minorHAnsi"/>
                <w:sz w:val="20"/>
                <w:szCs w:val="20"/>
                <w:lang w:val="en-US"/>
              </w:rPr>
              <w:t>User position will show in maps.</w:t>
            </w: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6E2EFB">
              <w:rPr>
                <w:rFonts w:cstheme="minorHAnsi"/>
                <w:sz w:val="20"/>
                <w:szCs w:val="20"/>
              </w:rPr>
              <w:t xml:space="preserve"> </w:t>
            </w:r>
            <w:r w:rsidRPr="006E2EFB">
              <w:rPr>
                <w:rFonts w:cstheme="minorHAnsi"/>
                <w:sz w:val="20"/>
                <w:szCs w:val="20"/>
                <w:lang w:val="en-US"/>
              </w:rPr>
              <w:t>Current comment status of patient</w:t>
            </w:r>
            <w:r w:rsidRPr="006E2EFB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D36A4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6E2EFB">
              <w:rPr>
                <w:rFonts w:asciiTheme="minorHAnsi" w:hAnsiTheme="minorHAnsi" w:cstheme="minorHAnsi"/>
                <w:color w:val="212121"/>
                <w:lang w:val="en"/>
              </w:rPr>
              <w:t xml:space="preserve">-The user will select the image that is description of their </w:t>
            </w:r>
            <w:proofErr w:type="gramStart"/>
            <w:r w:rsidRPr="006E2EFB">
              <w:rPr>
                <w:rFonts w:asciiTheme="minorHAnsi" w:hAnsiTheme="minorHAnsi" w:cstheme="minorHAnsi"/>
                <w:color w:val="212121"/>
                <w:lang w:val="en"/>
              </w:rPr>
              <w:t>case .</w:t>
            </w:r>
            <w:proofErr w:type="gramEnd"/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Move to search result screen.</w:t>
            </w:r>
          </w:p>
        </w:tc>
      </w:tr>
    </w:tbl>
    <w:p w:rsidR="008A6548" w:rsidRPr="006E2EFB" w:rsidRDefault="008A6548" w:rsidP="00915B65">
      <w:pPr>
        <w:rPr>
          <w:rFonts w:cstheme="minorHAnsi"/>
          <w:sz w:val="28"/>
          <w:lang w:val="en-US"/>
        </w:rPr>
      </w:pPr>
    </w:p>
    <w:p w:rsidR="008A6548" w:rsidRPr="006E2EFB" w:rsidRDefault="007E2556" w:rsidP="00915B65">
      <w:pPr>
        <w:rPr>
          <w:rFonts w:cstheme="minorHAnsi"/>
          <w:sz w:val="28"/>
          <w:lang w:val="en-US"/>
        </w:rPr>
      </w:pPr>
      <w:r w:rsidRPr="006E2EFB">
        <w:rPr>
          <w:rFonts w:cstheme="minorHAnsi"/>
          <w:sz w:val="28"/>
          <w:lang w:val="en-US"/>
        </w:rPr>
        <w:tab/>
      </w:r>
      <w:r w:rsidRPr="006E2EFB">
        <w:rPr>
          <w:rFonts w:cstheme="minorHAnsi"/>
          <w:sz w:val="28"/>
          <w:lang w:val="en-US"/>
        </w:rPr>
        <w:tab/>
      </w:r>
      <w:r w:rsidRPr="006E2EFB">
        <w:rPr>
          <w:rFonts w:cstheme="minorHAnsi"/>
          <w:sz w:val="28"/>
          <w:lang w:val="en-US"/>
        </w:rPr>
        <w:tab/>
      </w:r>
      <w:r w:rsidRPr="006E2EFB">
        <w:rPr>
          <w:rFonts w:cstheme="minorHAnsi"/>
          <w:sz w:val="28"/>
          <w:lang w:val="en-US"/>
        </w:rPr>
        <w:tab/>
      </w:r>
      <w:r w:rsidRPr="006E2EFB">
        <w:rPr>
          <w:rFonts w:cstheme="minorHAnsi"/>
          <w:sz w:val="28"/>
          <w:lang w:val="en-US"/>
        </w:rPr>
        <w:tab/>
      </w:r>
    </w:p>
    <w:p w:rsidR="00D36A46" w:rsidRPr="006E2EFB" w:rsidRDefault="00D36A46" w:rsidP="00042B9A">
      <w:pPr>
        <w:jc w:val="center"/>
        <w:rPr>
          <w:rFonts w:cstheme="minorHAnsi"/>
          <w:sz w:val="28"/>
          <w:lang w:val="en-US"/>
        </w:rPr>
      </w:pPr>
      <w:r w:rsidRPr="006E2EFB">
        <w:rPr>
          <w:rFonts w:cstheme="minorHAnsi"/>
          <w:noProof/>
        </w:rPr>
        <w:lastRenderedPageBreak/>
        <w:drawing>
          <wp:inline distT="0" distB="0" distL="0" distR="0">
            <wp:extent cx="2803175" cy="41529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28" cy="418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46" w:rsidRDefault="00D36A46" w:rsidP="00042B9A">
      <w:pPr>
        <w:pStyle w:val="Caption"/>
        <w:jc w:val="center"/>
        <w:rPr>
          <w:rFonts w:cstheme="minorHAnsi"/>
          <w:lang w:val="en-US"/>
        </w:rPr>
      </w:pPr>
      <w:r w:rsidRPr="006E2EFB">
        <w:rPr>
          <w:rFonts w:cstheme="minorHAnsi"/>
        </w:rPr>
        <w:t xml:space="preserve">Hình </w:t>
      </w:r>
      <w:r w:rsidR="00FE7316">
        <w:rPr>
          <w:rFonts w:cstheme="minorHAnsi"/>
          <w:lang w:val="en-US"/>
        </w:rPr>
        <w:t>8</w:t>
      </w:r>
      <w:r w:rsidRPr="006E2EFB">
        <w:rPr>
          <w:rFonts w:cstheme="minorHAnsi"/>
          <w:lang w:val="en-US"/>
        </w:rPr>
        <w:t xml:space="preserve"> :Search result doctors</w:t>
      </w:r>
    </w:p>
    <w:p w:rsidR="0022449A" w:rsidRPr="0022449A" w:rsidRDefault="0022449A" w:rsidP="0022449A">
      <w:pPr>
        <w:rPr>
          <w:lang w:val="en-US"/>
        </w:rPr>
      </w:pPr>
    </w:p>
    <w:p w:rsidR="00D36A46" w:rsidRPr="006E2EFB" w:rsidRDefault="00D36A46" w:rsidP="00915B65">
      <w:pPr>
        <w:rPr>
          <w:rFonts w:cstheme="minorHAnsi"/>
          <w:sz w:val="28"/>
          <w:lang w:val="en-US"/>
        </w:rPr>
      </w:pPr>
    </w:p>
    <w:p w:rsidR="00D36A46" w:rsidRPr="006E2EFB" w:rsidRDefault="00D36A46" w:rsidP="00915B65">
      <w:pPr>
        <w:rPr>
          <w:rFonts w:cstheme="minorHAnsi"/>
          <w:sz w:val="28"/>
          <w:lang w:val="en-US"/>
        </w:rPr>
      </w:pPr>
    </w:p>
    <w:p w:rsidR="00D36A46" w:rsidRPr="006E2EFB" w:rsidRDefault="00D36A46">
      <w:pPr>
        <w:rPr>
          <w:rFonts w:cstheme="minorHAnsi"/>
          <w:sz w:val="28"/>
          <w:lang w:val="en-US"/>
        </w:rPr>
      </w:pPr>
      <w:r w:rsidRPr="006E2EFB">
        <w:rPr>
          <w:rFonts w:cstheme="minorHAnsi"/>
          <w:sz w:val="28"/>
          <w:lang w:val="en-US"/>
        </w:rPr>
        <w:br w:type="page"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2929"/>
        <w:gridCol w:w="2458"/>
      </w:tblGrid>
      <w:tr w:rsidR="00D36A46" w:rsidRPr="006E2EFB" w:rsidTr="00136C6F">
        <w:tc>
          <w:tcPr>
            <w:tcW w:w="748" w:type="dxa"/>
            <w:shd w:val="clear" w:color="auto" w:fill="D0CECE" w:themeFill="background2" w:themeFillShade="E6"/>
          </w:tcPr>
          <w:p w:rsidR="00D36A46" w:rsidRPr="006E2EFB" w:rsidRDefault="00D36A46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:rsidR="00D36A46" w:rsidRPr="006E2EFB" w:rsidRDefault="00D36A46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D36A46" w:rsidRPr="006E2EFB" w:rsidRDefault="00D36A46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29" w:type="dxa"/>
            <w:shd w:val="clear" w:color="auto" w:fill="D0CECE" w:themeFill="background2" w:themeFillShade="E6"/>
          </w:tcPr>
          <w:p w:rsidR="00D36A46" w:rsidRPr="006E2EFB" w:rsidRDefault="00D36A46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458" w:type="dxa"/>
            <w:shd w:val="clear" w:color="auto" w:fill="D0CECE" w:themeFill="background2" w:themeFillShade="E6"/>
          </w:tcPr>
          <w:p w:rsidR="00D36A46" w:rsidRPr="006E2EFB" w:rsidRDefault="00D36A46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D36A46" w:rsidRPr="006E2EFB" w:rsidTr="00136C6F">
        <w:trPr>
          <w:trHeight w:val="10172"/>
        </w:trPr>
        <w:tc>
          <w:tcPr>
            <w:tcW w:w="748" w:type="dxa"/>
          </w:tcPr>
          <w:p w:rsidR="00D36A46" w:rsidRPr="006E2EFB" w:rsidRDefault="00FE7316" w:rsidP="00300E1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3216" w:type="dxa"/>
          </w:tcPr>
          <w:p w:rsidR="00136C6F" w:rsidRPr="006E2EFB" w:rsidRDefault="00136C6F" w:rsidP="00136C6F">
            <w:pPr>
              <w:rPr>
                <w:rFonts w:cstheme="minorHAnsi"/>
                <w:b/>
                <w:sz w:val="24"/>
                <w:szCs w:val="24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 xml:space="preserve">Search result doctors has 2 section: </w:t>
            </w:r>
          </w:p>
          <w:p w:rsidR="00136C6F" w:rsidRPr="006E2EFB" w:rsidRDefault="00136C6F" w:rsidP="00136C6F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>Maps and positon of doctors in maps</w:t>
            </w:r>
          </w:p>
          <w:p w:rsidR="00D36A46" w:rsidRPr="006E2EFB" w:rsidRDefault="00136C6F" w:rsidP="00136C6F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</w:rPr>
              <w:t>Information of doctors</w:t>
            </w:r>
          </w:p>
          <w:p w:rsidR="00491229" w:rsidRPr="006E2EFB" w:rsidRDefault="00491229" w:rsidP="00491229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</w:rPr>
              <w:t>Navigation bar</w:t>
            </w:r>
          </w:p>
          <w:p w:rsidR="00491229" w:rsidRPr="006E2EFB" w:rsidRDefault="00491229" w:rsidP="00491229">
            <w:pPr>
              <w:pStyle w:val="ListParagraph"/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D36A46" w:rsidRPr="006E2EFB" w:rsidRDefault="00D36A46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AU"/>
              </w:rPr>
            </w:pPr>
          </w:p>
          <w:p w:rsidR="00D36A46" w:rsidRPr="006E2EFB" w:rsidRDefault="00D36A46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AU"/>
              </w:rPr>
            </w:pPr>
          </w:p>
          <w:p w:rsidR="00D36A46" w:rsidRPr="006E2EFB" w:rsidRDefault="00D36A46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</w:tcPr>
          <w:p w:rsidR="00136C6F" w:rsidRPr="006E2EFB" w:rsidRDefault="00136C6F" w:rsidP="00136C6F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b/>
                <w:sz w:val="20"/>
                <w:szCs w:val="20"/>
              </w:rPr>
              <w:t>Maps and positon of doctors in maps</w:t>
            </w:r>
            <w:r w:rsidRPr="006E2EFB">
              <w:rPr>
                <w:rFonts w:cstheme="minorHAnsi"/>
                <w:b/>
                <w:sz w:val="20"/>
                <w:szCs w:val="20"/>
                <w:lang w:val="en-US"/>
              </w:rPr>
              <w:t xml:space="preserve"> :</w:t>
            </w:r>
          </w:p>
          <w:p w:rsidR="00136C6F" w:rsidRPr="006E2EFB" w:rsidRDefault="00136C6F" w:rsidP="00136C6F">
            <w:pPr>
              <w:pStyle w:val="ListParagraph"/>
              <w:numPr>
                <w:ilvl w:val="0"/>
                <w:numId w:val="28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>Use Google Map.</w:t>
            </w:r>
          </w:p>
          <w:p w:rsidR="00136C6F" w:rsidRPr="006E2EFB" w:rsidRDefault="00136C6F" w:rsidP="00136C6F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136C6F" w:rsidRPr="006E2EFB" w:rsidRDefault="00136C6F" w:rsidP="00136C6F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Information of doctors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136C6F" w:rsidRPr="006E2EFB" w:rsidRDefault="00136C6F" w:rsidP="00491229">
            <w:pPr>
              <w:pStyle w:val="ListParagraph"/>
              <w:numPr>
                <w:ilvl w:val="0"/>
                <w:numId w:val="28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ImageView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:rsidR="00136C6F" w:rsidRPr="006E2EFB" w:rsidRDefault="00136C6F" w:rsidP="00491229">
            <w:pPr>
              <w:pStyle w:val="ListParagraph"/>
              <w:numPr>
                <w:ilvl w:val="0"/>
                <w:numId w:val="28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name Doctor</w:t>
            </w:r>
          </w:p>
          <w:p w:rsidR="00136C6F" w:rsidRPr="006E2EFB" w:rsidRDefault="00136C6F" w:rsidP="00491229">
            <w:pPr>
              <w:pStyle w:val="ListParagraph"/>
              <w:numPr>
                <w:ilvl w:val="0"/>
                <w:numId w:val="28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View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medical</w:t>
            </w:r>
          </w:p>
          <w:p w:rsidR="00136C6F" w:rsidRPr="006E2EFB" w:rsidRDefault="00136C6F" w:rsidP="00491229">
            <w:pPr>
              <w:pStyle w:val="ListParagraph"/>
              <w:numPr>
                <w:ilvl w:val="0"/>
                <w:numId w:val="28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25dp</w:t>
            </w:r>
          </w:p>
          <w:p w:rsidR="00136C6F" w:rsidRPr="006E2EFB" w:rsidRDefault="00136C6F" w:rsidP="00491229">
            <w:pPr>
              <w:pStyle w:val="ListParagraph"/>
              <w:numPr>
                <w:ilvl w:val="0"/>
                <w:numId w:val="28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ImageButtom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3158" w:rsidRPr="006E2EFB">
              <w:rPr>
                <w:rFonts w:cstheme="minorHAnsi"/>
                <w:sz w:val="20"/>
                <w:szCs w:val="20"/>
                <w:lang w:val="en-US"/>
              </w:rPr>
              <w:t>src</w:t>
            </w:r>
            <w:proofErr w:type="spellEnd"/>
            <w:r w:rsidR="00863158" w:rsidRPr="006E2EFB">
              <w:rPr>
                <w:rFonts w:cstheme="minorHAnsi"/>
                <w:sz w:val="20"/>
                <w:szCs w:val="20"/>
                <w:lang w:val="en-US"/>
              </w:rPr>
              <w:t>: Move to the image storage place for the patient to evaluate</w:t>
            </w:r>
            <w:r w:rsidR="00491229" w:rsidRPr="006E2EFB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491229" w:rsidRPr="006E2EFB" w:rsidRDefault="00491229" w:rsidP="00136C6F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491229" w:rsidRPr="006E2EFB" w:rsidRDefault="00491229" w:rsidP="00136C6F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491229" w:rsidRPr="006E2EFB" w:rsidRDefault="00491229" w:rsidP="00136C6F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491229" w:rsidRPr="006E2EFB" w:rsidRDefault="00491229" w:rsidP="00491229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Navigation bar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491229" w:rsidRPr="006E2EFB" w:rsidRDefault="00491229" w:rsidP="00136C6F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136C6F" w:rsidRPr="006E2EFB" w:rsidRDefault="00136C6F" w:rsidP="00136C6F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36A46" w:rsidRPr="006E2EFB" w:rsidRDefault="00D36A46" w:rsidP="00300E1B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D36A46" w:rsidRPr="006E2EFB" w:rsidRDefault="00D36A46" w:rsidP="00D36A46">
            <w:p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58" w:type="dxa"/>
          </w:tcPr>
          <w:p w:rsidR="00136C6F" w:rsidRPr="006E2EFB" w:rsidRDefault="00300E1B" w:rsidP="00300E1B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6E2EFB">
              <w:rPr>
                <w:rFonts w:asciiTheme="minorHAnsi" w:hAnsiTheme="minorHAnsi" w:cstheme="minorHAnsi"/>
              </w:rPr>
              <w:t xml:space="preserve">- </w:t>
            </w:r>
            <w:r w:rsidR="00136C6F" w:rsidRPr="006E2EFB">
              <w:rPr>
                <w:rFonts w:asciiTheme="minorHAnsi" w:hAnsiTheme="minorHAnsi" w:cstheme="minorHAnsi"/>
                <w:sz w:val="22"/>
                <w:szCs w:val="22"/>
              </w:rPr>
              <w:t>User will search doctors</w:t>
            </w:r>
            <w:r w:rsidR="00136C6F" w:rsidRPr="006E2EFB">
              <w:rPr>
                <w:rFonts w:asciiTheme="minorHAnsi" w:hAnsiTheme="minorHAnsi" w:cstheme="minorHAnsi"/>
                <w:color w:val="212121"/>
                <w:sz w:val="22"/>
                <w:szCs w:val="22"/>
                <w:lang w:val="en"/>
              </w:rPr>
              <w:t xml:space="preserve"> in line with their medical needs</w:t>
            </w:r>
          </w:p>
          <w:p w:rsidR="00D36A46" w:rsidRPr="006E2EFB" w:rsidRDefault="00D36A46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D36A46" w:rsidRPr="006E2EFB" w:rsidRDefault="00136C6F" w:rsidP="00300E1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  <w:sz w:val="20"/>
                <w:szCs w:val="20"/>
              </w:rPr>
              <w:t xml:space="preserve"> User will watch detail information of doctors </w:t>
            </w:r>
            <w:proofErr w:type="gramStart"/>
            <w:r w:rsidRPr="006E2EFB">
              <w:rPr>
                <w:rFonts w:cstheme="minorHAnsi"/>
                <w:sz w:val="20"/>
                <w:szCs w:val="20"/>
              </w:rPr>
              <w:t>their</w:t>
            </w:r>
            <w:proofErr w:type="gramEnd"/>
            <w:r w:rsidRPr="006E2EFB">
              <w:rPr>
                <w:rFonts w:cstheme="minorHAnsi"/>
                <w:sz w:val="20"/>
                <w:szCs w:val="20"/>
              </w:rPr>
              <w:t xml:space="preserve"> choose</w:t>
            </w:r>
            <w:r w:rsidR="00491229" w:rsidRPr="006E2EFB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491229" w:rsidRPr="006E2EFB" w:rsidRDefault="00491229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49122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1229" w:rsidRPr="006E2EFB" w:rsidRDefault="00491229" w:rsidP="0049122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6E2EF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6E2EFB">
              <w:rPr>
                <w:rFonts w:asciiTheme="minorHAnsi" w:hAnsiTheme="minorHAnsi" w:cstheme="minorHAnsi"/>
                <w:color w:val="212121"/>
                <w:lang w:val="en"/>
              </w:rPr>
              <w:t xml:space="preserve"> Move to user-selectable functions</w:t>
            </w:r>
          </w:p>
          <w:p w:rsidR="00491229" w:rsidRPr="006E2EFB" w:rsidRDefault="00491229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D36A46" w:rsidRPr="006E2EFB" w:rsidRDefault="00D36A46" w:rsidP="00915B65">
      <w:pPr>
        <w:rPr>
          <w:rFonts w:cstheme="minorHAnsi"/>
          <w:sz w:val="28"/>
          <w:lang w:val="en-US"/>
        </w:rPr>
      </w:pPr>
    </w:p>
    <w:p w:rsidR="00863158" w:rsidRPr="006E2EFB" w:rsidRDefault="00863158">
      <w:pPr>
        <w:rPr>
          <w:rFonts w:cstheme="minorHAnsi"/>
          <w:sz w:val="28"/>
          <w:lang w:val="en-US"/>
        </w:rPr>
      </w:pPr>
      <w:r w:rsidRPr="006E2EFB">
        <w:rPr>
          <w:rFonts w:cstheme="minorHAnsi"/>
          <w:sz w:val="28"/>
          <w:lang w:val="en-US"/>
        </w:rPr>
        <w:br w:type="page"/>
      </w:r>
    </w:p>
    <w:p w:rsidR="00863158" w:rsidRPr="006E2EFB" w:rsidRDefault="00863158" w:rsidP="00863158">
      <w:pPr>
        <w:keepNext/>
        <w:jc w:val="center"/>
        <w:rPr>
          <w:rFonts w:cstheme="minorHAnsi"/>
        </w:rPr>
      </w:pPr>
      <w:r w:rsidRPr="006E2EFB">
        <w:rPr>
          <w:rFonts w:cstheme="minorHAnsi"/>
          <w:noProof/>
        </w:rPr>
        <w:lastRenderedPageBreak/>
        <w:drawing>
          <wp:inline distT="0" distB="0" distL="0" distR="0">
            <wp:extent cx="3413942" cy="463867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19" cy="46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58" w:rsidRPr="006E2EFB" w:rsidRDefault="00863158" w:rsidP="00863158">
      <w:pPr>
        <w:pStyle w:val="Caption"/>
        <w:jc w:val="center"/>
        <w:rPr>
          <w:rFonts w:cstheme="minorHAnsi"/>
          <w:sz w:val="28"/>
          <w:lang w:val="en-US"/>
        </w:rPr>
      </w:pPr>
      <w:r w:rsidRPr="006E2EFB">
        <w:rPr>
          <w:rFonts w:cstheme="minorHAnsi"/>
        </w:rPr>
        <w:t xml:space="preserve">Hình </w:t>
      </w:r>
      <w:r w:rsidR="008D3128">
        <w:rPr>
          <w:rFonts w:cstheme="minorHAnsi"/>
          <w:lang w:val="en-US"/>
        </w:rPr>
        <w:t>9</w:t>
      </w:r>
      <w:r w:rsidRPr="006E2EFB">
        <w:rPr>
          <w:rFonts w:cstheme="minorHAnsi"/>
          <w:lang w:val="en-US"/>
        </w:rPr>
        <w:t xml:space="preserve"> : Inspection</w:t>
      </w:r>
    </w:p>
    <w:p w:rsidR="00863158" w:rsidRPr="006E2EFB" w:rsidRDefault="00863158">
      <w:pPr>
        <w:rPr>
          <w:rFonts w:cstheme="minorHAnsi"/>
          <w:sz w:val="28"/>
          <w:lang w:val="en-US"/>
        </w:rPr>
      </w:pPr>
      <w:r w:rsidRPr="006E2EFB">
        <w:rPr>
          <w:rFonts w:cstheme="minorHAnsi"/>
          <w:sz w:val="28"/>
          <w:lang w:val="en-US"/>
        </w:rPr>
        <w:br w:type="page"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2929"/>
        <w:gridCol w:w="2458"/>
      </w:tblGrid>
      <w:tr w:rsidR="00863158" w:rsidRPr="006E2EFB" w:rsidTr="00300E1B">
        <w:tc>
          <w:tcPr>
            <w:tcW w:w="748" w:type="dxa"/>
            <w:shd w:val="clear" w:color="auto" w:fill="D0CECE" w:themeFill="background2" w:themeFillShade="E6"/>
          </w:tcPr>
          <w:p w:rsidR="00863158" w:rsidRPr="006E2EFB" w:rsidRDefault="00863158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:rsidR="00863158" w:rsidRPr="006E2EFB" w:rsidRDefault="00863158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863158" w:rsidRPr="006E2EFB" w:rsidRDefault="00863158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29" w:type="dxa"/>
            <w:shd w:val="clear" w:color="auto" w:fill="D0CECE" w:themeFill="background2" w:themeFillShade="E6"/>
          </w:tcPr>
          <w:p w:rsidR="00863158" w:rsidRPr="006E2EFB" w:rsidRDefault="00863158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458" w:type="dxa"/>
            <w:shd w:val="clear" w:color="auto" w:fill="D0CECE" w:themeFill="background2" w:themeFillShade="E6"/>
          </w:tcPr>
          <w:p w:rsidR="00863158" w:rsidRPr="006E2EFB" w:rsidRDefault="00863158" w:rsidP="00300E1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863158" w:rsidRPr="006E2EFB" w:rsidTr="00300E1B">
        <w:trPr>
          <w:trHeight w:val="10172"/>
        </w:trPr>
        <w:tc>
          <w:tcPr>
            <w:tcW w:w="748" w:type="dxa"/>
          </w:tcPr>
          <w:p w:rsidR="00863158" w:rsidRPr="006E2EFB" w:rsidRDefault="008D3128" w:rsidP="00300E1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3216" w:type="dxa"/>
          </w:tcPr>
          <w:p w:rsidR="00863158" w:rsidRPr="006E2EFB" w:rsidRDefault="00863158" w:rsidP="00863158">
            <w:pPr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 xml:space="preserve">Screen has 1 section show </w:t>
            </w: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imformation</w:t>
            </w:r>
            <w:proofErr w:type="spellEnd"/>
            <w:r w:rsidRPr="006E2EFB">
              <w:rPr>
                <w:rFonts w:cstheme="minorHAnsi"/>
                <w:sz w:val="20"/>
                <w:szCs w:val="20"/>
              </w:rPr>
              <w:t xml:space="preserve"> of doctor, 4 button:</w:t>
            </w:r>
          </w:p>
          <w:p w:rsidR="00863158" w:rsidRPr="006E2EFB" w:rsidRDefault="00863158" w:rsidP="00863158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>Call</w:t>
            </w:r>
          </w:p>
          <w:p w:rsidR="00863158" w:rsidRPr="006E2EFB" w:rsidRDefault="00863158" w:rsidP="00863158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>Book</w:t>
            </w:r>
          </w:p>
          <w:p w:rsidR="00863158" w:rsidRPr="006E2EFB" w:rsidRDefault="00863158" w:rsidP="00863158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>Save</w:t>
            </w:r>
          </w:p>
          <w:p w:rsidR="00863158" w:rsidRPr="006E2EFB" w:rsidRDefault="00863158" w:rsidP="00863158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AU"/>
              </w:rPr>
            </w:pPr>
            <w:r w:rsidRPr="006E2EFB">
              <w:rPr>
                <w:rFonts w:cstheme="minorHAnsi"/>
                <w:sz w:val="20"/>
                <w:szCs w:val="20"/>
              </w:rPr>
              <w:t>Close</w:t>
            </w:r>
          </w:p>
          <w:p w:rsidR="00863158" w:rsidRPr="006E2EFB" w:rsidRDefault="00863158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AU"/>
              </w:rPr>
            </w:pPr>
          </w:p>
          <w:p w:rsidR="00863158" w:rsidRPr="006E2EFB" w:rsidRDefault="00863158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863158" w:rsidRPr="006E2EFB" w:rsidRDefault="00863158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</w:tcPr>
          <w:p w:rsidR="00300E1B" w:rsidRPr="006E2EFB" w:rsidRDefault="00300E1B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Information of doctors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300E1B" w:rsidRPr="00FE7316" w:rsidRDefault="00300E1B" w:rsidP="00300E1B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 xml:space="preserve">Use </w:t>
            </w: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ImageView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</w:p>
          <w:p w:rsidR="00300E1B" w:rsidRPr="00FE7316" w:rsidRDefault="00300E1B" w:rsidP="00300E1B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TextView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FE7316">
              <w:rPr>
                <w:rFonts w:cstheme="minorHAnsi"/>
                <w:lang w:val="en-US"/>
              </w:rPr>
              <w:t xml:space="preserve"> name Doctor</w:t>
            </w:r>
          </w:p>
          <w:p w:rsidR="00300E1B" w:rsidRPr="00FE7316" w:rsidRDefault="00300E1B" w:rsidP="00300E1B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TextView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FE7316">
              <w:rPr>
                <w:rFonts w:cstheme="minorHAnsi"/>
                <w:lang w:val="en-US"/>
              </w:rPr>
              <w:t xml:space="preserve"> medical</w:t>
            </w:r>
          </w:p>
          <w:p w:rsidR="00300E1B" w:rsidRPr="00FE7316" w:rsidRDefault="00300E1B" w:rsidP="00300E1B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TextSize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FE7316">
              <w:rPr>
                <w:rFonts w:cstheme="minorHAnsi"/>
                <w:lang w:val="en-US"/>
              </w:rPr>
              <w:t xml:space="preserve"> 25dp</w:t>
            </w:r>
          </w:p>
          <w:p w:rsidR="00300E1B" w:rsidRPr="00FE7316" w:rsidRDefault="00300E1B" w:rsidP="00300E1B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ImageButtom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FE731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E7316">
              <w:rPr>
                <w:rFonts w:cstheme="minorHAnsi"/>
                <w:lang w:val="en-US"/>
              </w:rPr>
              <w:t>src</w:t>
            </w:r>
            <w:proofErr w:type="spellEnd"/>
            <w:r w:rsidRPr="00FE7316">
              <w:rPr>
                <w:rFonts w:cstheme="minorHAnsi"/>
                <w:lang w:val="en-US"/>
              </w:rPr>
              <w:t>: Move to the image storage place for the patient to evaluate.</w:t>
            </w:r>
          </w:p>
          <w:p w:rsidR="00300E1B" w:rsidRPr="006E2EFB" w:rsidRDefault="00300E1B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Call :</w:t>
            </w:r>
            <w:proofErr w:type="gramEnd"/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Call 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25dp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000000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Background :</w:t>
            </w:r>
            <w:proofErr w:type="gramEnd"/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#CCCCCC</w:t>
            </w:r>
          </w:p>
          <w:p w:rsidR="00300E1B" w:rsidRPr="006E2EFB" w:rsidRDefault="00300E1B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Book :</w:t>
            </w:r>
            <w:proofErr w:type="gramEnd"/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Book 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25dp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000000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Background :</w:t>
            </w:r>
            <w:proofErr w:type="gramEnd"/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#CCCCCC</w:t>
            </w:r>
          </w:p>
          <w:p w:rsidR="00300E1B" w:rsidRPr="006E2EFB" w:rsidRDefault="00300E1B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Save :</w:t>
            </w:r>
            <w:proofErr w:type="gramEnd"/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Save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25dp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000000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Background :</w:t>
            </w:r>
            <w:proofErr w:type="gramEnd"/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#CCCCCC</w:t>
            </w:r>
          </w:p>
          <w:p w:rsidR="00300E1B" w:rsidRPr="006E2EFB" w:rsidRDefault="00300E1B" w:rsidP="00300E1B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Close :</w:t>
            </w:r>
            <w:proofErr w:type="gramEnd"/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Close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25dp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>#000000</w:t>
            </w:r>
          </w:p>
          <w:p w:rsidR="00300E1B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Background :</w:t>
            </w:r>
            <w:proofErr w:type="gramEnd"/>
          </w:p>
          <w:p w:rsidR="00863158" w:rsidRPr="006E2EFB" w:rsidRDefault="00300E1B" w:rsidP="00300E1B">
            <w:pPr>
              <w:pStyle w:val="ListParagraph"/>
              <w:numPr>
                <w:ilvl w:val="0"/>
                <w:numId w:val="30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#CCCCCC</w:t>
            </w:r>
          </w:p>
          <w:p w:rsidR="00863158" w:rsidRPr="006E2EFB" w:rsidRDefault="00863158" w:rsidP="00300E1B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863158" w:rsidRPr="006E2EFB" w:rsidRDefault="00863158" w:rsidP="00300E1B">
            <w:p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58" w:type="dxa"/>
          </w:tcPr>
          <w:p w:rsidR="00863158" w:rsidRPr="00FE7316" w:rsidRDefault="008403DF" w:rsidP="008403DF">
            <w:pPr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- Help the patient see the doctor's details: evaluation, view.</w:t>
            </w: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8403DF" w:rsidP="008403DF">
            <w:pPr>
              <w:rPr>
                <w:rFonts w:eastAsia="Calibri" w:cstheme="minorHAnsi"/>
                <w:lang w:val="en-US"/>
              </w:rPr>
            </w:pPr>
            <w:r w:rsidRPr="00FE7316">
              <w:rPr>
                <w:rFonts w:eastAsia="Calibri" w:cstheme="minorHAnsi"/>
                <w:lang w:val="en-US"/>
              </w:rPr>
              <w:t>-</w:t>
            </w:r>
            <w:r w:rsidRPr="00FE7316">
              <w:rPr>
                <w:rFonts w:eastAsia="Calibri" w:cstheme="minorHAnsi"/>
              </w:rPr>
              <w:t xml:space="preserve"> Move to call screen of user’s phone</w:t>
            </w:r>
            <w:r w:rsidRPr="00FE7316">
              <w:rPr>
                <w:rFonts w:eastAsia="Calibri" w:cstheme="minorHAnsi"/>
                <w:lang w:val="en-US"/>
              </w:rPr>
              <w:t>.</w:t>
            </w: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-</w:t>
            </w:r>
            <w:r w:rsidRPr="00FE7316">
              <w:rPr>
                <w:rFonts w:cstheme="minorHAnsi"/>
              </w:rPr>
              <w:t xml:space="preserve"> Move to appointment screen</w:t>
            </w:r>
            <w:r w:rsidRPr="00FE7316">
              <w:rPr>
                <w:rFonts w:cstheme="minorHAnsi"/>
                <w:lang w:val="en-US"/>
              </w:rPr>
              <w:t>.</w:t>
            </w: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-</w:t>
            </w:r>
            <w:r w:rsidRPr="00FE7316">
              <w:rPr>
                <w:rFonts w:cstheme="minorHAnsi"/>
              </w:rPr>
              <w:t xml:space="preserve"> Information of doctor will be saved</w:t>
            </w:r>
            <w:r w:rsidRPr="00FE7316">
              <w:rPr>
                <w:rFonts w:cstheme="minorHAnsi"/>
                <w:lang w:val="en-US"/>
              </w:rPr>
              <w:t>.</w:t>
            </w: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FE7316" w:rsidRDefault="00300E1B" w:rsidP="00300E1B">
            <w:pPr>
              <w:rPr>
                <w:rFonts w:cstheme="minorHAnsi"/>
                <w:lang w:val="en-US"/>
              </w:rPr>
            </w:pPr>
          </w:p>
          <w:p w:rsidR="00300E1B" w:rsidRPr="006E2EFB" w:rsidRDefault="00300E1B" w:rsidP="00300E1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-</w:t>
            </w:r>
            <w:r w:rsidRPr="00FE7316">
              <w:rPr>
                <w:rFonts w:cstheme="minorHAnsi"/>
                <w:lang w:val="en-AU"/>
              </w:rPr>
              <w:t xml:space="preserve"> </w:t>
            </w:r>
            <w:r w:rsidR="008403DF" w:rsidRPr="00FE7316">
              <w:rPr>
                <w:rFonts w:cstheme="minorHAnsi"/>
                <w:lang w:val="en-AU"/>
              </w:rPr>
              <w:t>Moved to Search result doctor screen</w:t>
            </w:r>
          </w:p>
        </w:tc>
      </w:tr>
    </w:tbl>
    <w:p w:rsidR="00863158" w:rsidRPr="006E2EFB" w:rsidRDefault="00863158" w:rsidP="00863158">
      <w:pPr>
        <w:rPr>
          <w:rFonts w:cstheme="minorHAnsi"/>
          <w:sz w:val="28"/>
          <w:lang w:val="en-US"/>
        </w:rPr>
      </w:pPr>
    </w:p>
    <w:p w:rsidR="00491229" w:rsidRPr="006E2EFB" w:rsidRDefault="00491229">
      <w:pPr>
        <w:rPr>
          <w:rFonts w:cstheme="minorHAnsi"/>
          <w:sz w:val="28"/>
          <w:lang w:val="en-US"/>
        </w:rPr>
      </w:pPr>
      <w:r w:rsidRPr="006E2EFB">
        <w:rPr>
          <w:rFonts w:cstheme="minorHAnsi"/>
          <w:sz w:val="28"/>
          <w:lang w:val="en-US"/>
        </w:rPr>
        <w:br w:type="page"/>
      </w:r>
    </w:p>
    <w:p w:rsidR="00491229" w:rsidRPr="006E2EFB" w:rsidRDefault="00491229" w:rsidP="00491229">
      <w:pPr>
        <w:keepNext/>
        <w:jc w:val="center"/>
        <w:rPr>
          <w:rFonts w:cstheme="minorHAnsi"/>
        </w:rPr>
      </w:pPr>
      <w:r w:rsidRPr="006E2EFB">
        <w:rPr>
          <w:rFonts w:cstheme="minorHAnsi"/>
          <w:noProof/>
        </w:rPr>
        <w:lastRenderedPageBreak/>
        <w:drawing>
          <wp:inline distT="0" distB="0" distL="0" distR="0">
            <wp:extent cx="2350529" cy="390525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53" cy="39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58" w:rsidRPr="006E2EFB" w:rsidRDefault="00491229" w:rsidP="00491229">
      <w:pPr>
        <w:pStyle w:val="Caption"/>
        <w:jc w:val="center"/>
        <w:rPr>
          <w:rFonts w:cstheme="minorHAnsi"/>
          <w:sz w:val="24"/>
          <w:szCs w:val="24"/>
          <w:lang w:val="en-US"/>
        </w:rPr>
      </w:pPr>
      <w:r w:rsidRPr="006E2EFB">
        <w:rPr>
          <w:rFonts w:cstheme="minorHAnsi"/>
          <w:sz w:val="24"/>
          <w:szCs w:val="24"/>
        </w:rPr>
        <w:t xml:space="preserve">Hình </w:t>
      </w:r>
      <w:r w:rsidR="008D3128">
        <w:rPr>
          <w:rFonts w:cstheme="minorHAnsi"/>
          <w:sz w:val="24"/>
          <w:szCs w:val="24"/>
          <w:lang w:val="en-US"/>
        </w:rPr>
        <w:t>10</w:t>
      </w:r>
      <w:r w:rsidRPr="006E2EFB">
        <w:rPr>
          <w:rFonts w:cstheme="minorHAnsi"/>
          <w:sz w:val="24"/>
          <w:szCs w:val="24"/>
          <w:lang w:val="en-US"/>
        </w:rPr>
        <w:t xml:space="preserve"> : Detail Doctor</w:t>
      </w:r>
    </w:p>
    <w:p w:rsidR="00491229" w:rsidRPr="006E2EFB" w:rsidRDefault="00491229">
      <w:pPr>
        <w:rPr>
          <w:rFonts w:cstheme="minorHAnsi"/>
          <w:lang w:val="en-US"/>
        </w:rPr>
      </w:pPr>
      <w:r w:rsidRPr="006E2EFB">
        <w:rPr>
          <w:rFonts w:cstheme="minorHAnsi"/>
          <w:lang w:val="en-US"/>
        </w:rPr>
        <w:br w:type="page"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2929"/>
        <w:gridCol w:w="2458"/>
      </w:tblGrid>
      <w:tr w:rsidR="00491229" w:rsidRPr="006E2EFB" w:rsidTr="003359E0">
        <w:tc>
          <w:tcPr>
            <w:tcW w:w="748" w:type="dxa"/>
            <w:shd w:val="clear" w:color="auto" w:fill="D0CECE" w:themeFill="background2" w:themeFillShade="E6"/>
          </w:tcPr>
          <w:p w:rsidR="00491229" w:rsidRPr="006E2EFB" w:rsidRDefault="00491229" w:rsidP="003359E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:rsidR="00491229" w:rsidRPr="006E2EFB" w:rsidRDefault="00491229" w:rsidP="003359E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491229" w:rsidRPr="006E2EFB" w:rsidRDefault="00491229" w:rsidP="003359E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29" w:type="dxa"/>
            <w:shd w:val="clear" w:color="auto" w:fill="D0CECE" w:themeFill="background2" w:themeFillShade="E6"/>
          </w:tcPr>
          <w:p w:rsidR="00491229" w:rsidRPr="006E2EFB" w:rsidRDefault="00491229" w:rsidP="003359E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458" w:type="dxa"/>
            <w:shd w:val="clear" w:color="auto" w:fill="D0CECE" w:themeFill="background2" w:themeFillShade="E6"/>
          </w:tcPr>
          <w:p w:rsidR="00491229" w:rsidRPr="006E2EFB" w:rsidRDefault="00491229" w:rsidP="003359E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491229" w:rsidRPr="006E2EFB" w:rsidTr="003359E0">
        <w:trPr>
          <w:trHeight w:val="10172"/>
        </w:trPr>
        <w:tc>
          <w:tcPr>
            <w:tcW w:w="748" w:type="dxa"/>
          </w:tcPr>
          <w:p w:rsidR="00491229" w:rsidRPr="006E2EFB" w:rsidRDefault="008D3128" w:rsidP="003359E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3216" w:type="dxa"/>
          </w:tcPr>
          <w:p w:rsidR="00491229" w:rsidRPr="00FE7316" w:rsidRDefault="00491229" w:rsidP="003359E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E7316">
              <w:rPr>
                <w:rFonts w:cstheme="minorHAnsi"/>
                <w:b/>
                <w:sz w:val="24"/>
                <w:szCs w:val="24"/>
              </w:rPr>
              <w:t xml:space="preserve">Screen has 1 section show </w:t>
            </w:r>
            <w:proofErr w:type="spellStart"/>
            <w:r w:rsidRPr="00FE7316">
              <w:rPr>
                <w:rFonts w:cstheme="minorHAnsi"/>
                <w:b/>
                <w:sz w:val="24"/>
                <w:szCs w:val="24"/>
                <w:lang w:val="en-US"/>
              </w:rPr>
              <w:t>imformation</w:t>
            </w:r>
            <w:proofErr w:type="spellEnd"/>
            <w:r w:rsidRPr="00FE7316">
              <w:rPr>
                <w:rFonts w:cstheme="minorHAnsi"/>
                <w:b/>
                <w:sz w:val="24"/>
                <w:szCs w:val="24"/>
              </w:rPr>
              <w:t xml:space="preserve"> of doctor</w:t>
            </w:r>
            <w:r w:rsidRPr="00FE7316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491229" w:rsidRPr="00FE7316" w:rsidRDefault="00491229" w:rsidP="00491229">
            <w:pPr>
              <w:pStyle w:val="ListParagraph"/>
              <w:numPr>
                <w:ilvl w:val="0"/>
                <w:numId w:val="31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</w:rPr>
              <w:t>Navigation bar</w:t>
            </w:r>
            <w:r w:rsidRPr="00FE7316">
              <w:rPr>
                <w:rFonts w:cstheme="minorHAnsi"/>
                <w:lang w:val="en-US"/>
              </w:rPr>
              <w:t xml:space="preserve"> </w:t>
            </w:r>
          </w:p>
          <w:p w:rsidR="00491229" w:rsidRPr="00FE7316" w:rsidRDefault="00491229" w:rsidP="00491229">
            <w:pPr>
              <w:pStyle w:val="ListParagraph"/>
              <w:numPr>
                <w:ilvl w:val="0"/>
                <w:numId w:val="31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</w:rPr>
              <w:t>Information of doctors</w:t>
            </w:r>
            <w:r w:rsidRPr="00FE7316">
              <w:rPr>
                <w:rFonts w:cstheme="minorHAnsi"/>
                <w:lang w:val="en-US"/>
              </w:rPr>
              <w:t xml:space="preserve"> :</w:t>
            </w:r>
          </w:p>
          <w:p w:rsidR="00491229" w:rsidRPr="006E2EFB" w:rsidRDefault="00491229" w:rsidP="00491229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491229" w:rsidRPr="006E2EFB" w:rsidRDefault="00491229" w:rsidP="003359E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491229" w:rsidRPr="006E2EFB" w:rsidRDefault="00491229" w:rsidP="003359E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491229" w:rsidRPr="006E2EFB" w:rsidRDefault="00491229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AU"/>
              </w:rPr>
            </w:pPr>
          </w:p>
          <w:p w:rsidR="00491229" w:rsidRPr="006E2EFB" w:rsidRDefault="00491229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491229" w:rsidRPr="006E2EFB" w:rsidRDefault="00491229" w:rsidP="003359E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</w:tcPr>
          <w:p w:rsidR="00491229" w:rsidRPr="006E2EFB" w:rsidRDefault="00491229" w:rsidP="00491229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Navigation bar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491229" w:rsidRPr="006E2EFB" w:rsidRDefault="00491229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  <w:p w:rsidR="00491229" w:rsidRPr="006E2EFB" w:rsidRDefault="00491229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Information of doctors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491229" w:rsidRPr="00FE7316" w:rsidRDefault="00491229" w:rsidP="003359E0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 xml:space="preserve">Use </w:t>
            </w: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ImageView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</w:p>
          <w:p w:rsidR="00491229" w:rsidRPr="00FE7316" w:rsidRDefault="00491229" w:rsidP="003359E0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TextView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FE7316">
              <w:rPr>
                <w:rFonts w:cstheme="minorHAnsi"/>
                <w:lang w:val="en-US"/>
              </w:rPr>
              <w:t xml:space="preserve"> name Doctor</w:t>
            </w:r>
          </w:p>
          <w:p w:rsidR="00491229" w:rsidRPr="00FE7316" w:rsidRDefault="00491229" w:rsidP="003359E0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TextView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FE7316">
              <w:rPr>
                <w:rFonts w:cstheme="minorHAnsi"/>
                <w:lang w:val="en-US"/>
              </w:rPr>
              <w:t xml:space="preserve"> medical</w:t>
            </w:r>
          </w:p>
          <w:p w:rsidR="00491229" w:rsidRPr="00FE7316" w:rsidRDefault="00491229" w:rsidP="003359E0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TextSize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FE7316">
              <w:rPr>
                <w:rFonts w:cstheme="minorHAnsi"/>
                <w:lang w:val="en-US"/>
              </w:rPr>
              <w:t xml:space="preserve"> 25dp</w:t>
            </w:r>
          </w:p>
          <w:p w:rsidR="00491229" w:rsidRPr="00FE7316" w:rsidRDefault="00491229" w:rsidP="003359E0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ImageButtom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FE731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E7316">
              <w:rPr>
                <w:rFonts w:cstheme="minorHAnsi"/>
                <w:lang w:val="en-US"/>
              </w:rPr>
              <w:t>src</w:t>
            </w:r>
            <w:proofErr w:type="spellEnd"/>
            <w:r w:rsidRPr="00FE7316">
              <w:rPr>
                <w:rFonts w:cstheme="minorHAnsi"/>
                <w:lang w:val="en-US"/>
              </w:rPr>
              <w:t>: Move to the image storage place for the patient to evaluate.</w:t>
            </w:r>
          </w:p>
          <w:p w:rsidR="00491229" w:rsidRPr="00FE7316" w:rsidRDefault="00491229" w:rsidP="003359E0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 xml:space="preserve">Use </w:t>
            </w: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TextView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</w:p>
          <w:p w:rsidR="00491229" w:rsidRPr="00FE7316" w:rsidRDefault="00491229" w:rsidP="003359E0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proofErr w:type="gramStart"/>
            <w:r w:rsidRPr="00FE7316">
              <w:rPr>
                <w:rFonts w:cstheme="minorHAnsi"/>
                <w:lang w:val="en-US"/>
              </w:rPr>
              <w:t>Name :</w:t>
            </w:r>
            <w:proofErr w:type="gramEnd"/>
            <w:r w:rsidRPr="00FE7316">
              <w:rPr>
                <w:rFonts w:cstheme="minorHAnsi"/>
                <w:lang w:val="en-US"/>
              </w:rPr>
              <w:t xml:space="preserve"> About….</w:t>
            </w:r>
          </w:p>
          <w:p w:rsidR="00491229" w:rsidRPr="00FE7316" w:rsidRDefault="00491229" w:rsidP="003359E0">
            <w:pPr>
              <w:pStyle w:val="ListParagraph"/>
              <w:numPr>
                <w:ilvl w:val="0"/>
                <w:numId w:val="29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  <w:proofErr w:type="spellStart"/>
            <w:r w:rsidRPr="00FE7316">
              <w:rPr>
                <w:rFonts w:cstheme="minorHAnsi"/>
                <w:lang w:val="en-US"/>
              </w:rPr>
              <w:t>textSize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25dp</w:t>
            </w:r>
          </w:p>
          <w:p w:rsidR="00491229" w:rsidRPr="00FE7316" w:rsidRDefault="00491229" w:rsidP="00491229">
            <w:pPr>
              <w:pStyle w:val="ListParagraph"/>
              <w:autoSpaceDN w:val="0"/>
              <w:spacing w:before="60" w:after="60"/>
              <w:ind w:right="-10"/>
              <w:textAlignment w:val="baseline"/>
              <w:rPr>
                <w:rFonts w:cstheme="minorHAnsi"/>
                <w:lang w:val="en-US"/>
              </w:rPr>
            </w:pPr>
          </w:p>
          <w:p w:rsidR="00491229" w:rsidRPr="006E2EFB" w:rsidRDefault="00491229" w:rsidP="003359E0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491229" w:rsidRPr="006E2EFB" w:rsidRDefault="00491229" w:rsidP="003359E0">
            <w:p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58" w:type="dxa"/>
          </w:tcPr>
          <w:p w:rsidR="00491229" w:rsidRPr="00FE7316" w:rsidRDefault="00491229" w:rsidP="003359E0">
            <w:pPr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</w:rPr>
              <w:t xml:space="preserve"> </w:t>
            </w:r>
            <w:r w:rsidRPr="00FE7316">
              <w:rPr>
                <w:rFonts w:cstheme="minorHAnsi"/>
                <w:lang w:val="en-US"/>
              </w:rPr>
              <w:t>Move to user-selectable functions</w:t>
            </w:r>
          </w:p>
          <w:p w:rsidR="00491229" w:rsidRPr="00FE7316" w:rsidRDefault="00491229" w:rsidP="003359E0">
            <w:pPr>
              <w:rPr>
                <w:rFonts w:cstheme="minorHAnsi"/>
                <w:lang w:val="en-US"/>
              </w:rPr>
            </w:pPr>
          </w:p>
          <w:p w:rsidR="00491229" w:rsidRPr="00FE7316" w:rsidRDefault="00491229" w:rsidP="003359E0">
            <w:pPr>
              <w:rPr>
                <w:rFonts w:cstheme="minorHAnsi"/>
                <w:lang w:val="en-US"/>
              </w:rPr>
            </w:pPr>
          </w:p>
          <w:p w:rsidR="00491229" w:rsidRPr="00FE7316" w:rsidRDefault="00491229" w:rsidP="003359E0">
            <w:pPr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- Help the patient see the doctor's details: evaluation, view.</w:t>
            </w:r>
          </w:p>
          <w:p w:rsidR="00491229" w:rsidRPr="006E2EFB" w:rsidRDefault="00491229" w:rsidP="003359E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3359E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3359E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3359E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3359E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91229" w:rsidRPr="006E2EFB" w:rsidRDefault="00491229" w:rsidP="003359E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491229" w:rsidRPr="006E2EFB" w:rsidRDefault="00491229" w:rsidP="00491229">
      <w:pPr>
        <w:rPr>
          <w:rFonts w:cstheme="minorHAnsi"/>
          <w:lang w:val="en-US"/>
        </w:rPr>
      </w:pPr>
    </w:p>
    <w:p w:rsidR="007A137D" w:rsidRPr="006E2EFB" w:rsidRDefault="007A137D">
      <w:pPr>
        <w:rPr>
          <w:rFonts w:cstheme="minorHAnsi"/>
          <w:lang w:val="en-US"/>
        </w:rPr>
      </w:pPr>
      <w:r w:rsidRPr="006E2EFB">
        <w:rPr>
          <w:rFonts w:cstheme="minorHAnsi"/>
          <w:lang w:val="en-US"/>
        </w:rPr>
        <w:br w:type="page"/>
      </w:r>
    </w:p>
    <w:p w:rsidR="007A137D" w:rsidRPr="006E2EFB" w:rsidRDefault="007A137D" w:rsidP="007A137D">
      <w:pPr>
        <w:keepNext/>
        <w:jc w:val="center"/>
        <w:rPr>
          <w:rFonts w:cstheme="minorHAnsi"/>
        </w:rPr>
      </w:pPr>
      <w:r w:rsidRPr="006E2EFB">
        <w:rPr>
          <w:rFonts w:cstheme="minorHAnsi"/>
          <w:noProof/>
        </w:rPr>
        <w:lastRenderedPageBreak/>
        <w:drawing>
          <wp:inline distT="0" distB="0" distL="0" distR="0">
            <wp:extent cx="2409825" cy="3581400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7D" w:rsidRPr="006E2EFB" w:rsidRDefault="007A137D" w:rsidP="007A137D">
      <w:pPr>
        <w:pStyle w:val="Caption"/>
        <w:jc w:val="center"/>
        <w:rPr>
          <w:rFonts w:cstheme="minorHAnsi"/>
          <w:sz w:val="20"/>
          <w:szCs w:val="20"/>
          <w:lang w:val="en-US"/>
        </w:rPr>
      </w:pPr>
      <w:r w:rsidRPr="006E2EFB">
        <w:rPr>
          <w:rFonts w:cstheme="minorHAnsi"/>
          <w:sz w:val="20"/>
          <w:szCs w:val="20"/>
        </w:rPr>
        <w:t>Hình</w:t>
      </w:r>
      <w:r w:rsidR="00FE7316">
        <w:rPr>
          <w:rFonts w:cstheme="minorHAnsi"/>
          <w:sz w:val="20"/>
          <w:szCs w:val="20"/>
          <w:lang w:val="en-US"/>
        </w:rPr>
        <w:t xml:space="preserve"> 1</w:t>
      </w:r>
      <w:r w:rsidR="008D3128">
        <w:rPr>
          <w:rFonts w:cstheme="minorHAnsi"/>
          <w:sz w:val="20"/>
          <w:szCs w:val="20"/>
          <w:lang w:val="en-US"/>
        </w:rPr>
        <w:t>1</w:t>
      </w:r>
      <w:r w:rsidRPr="006E2EFB">
        <w:rPr>
          <w:rFonts w:cstheme="minorHAnsi"/>
          <w:sz w:val="20"/>
          <w:szCs w:val="20"/>
          <w:lang w:val="en-US"/>
        </w:rPr>
        <w:t>: Setting Profile</w:t>
      </w:r>
    </w:p>
    <w:p w:rsidR="007A137D" w:rsidRPr="006E2EFB" w:rsidRDefault="007A137D" w:rsidP="007A137D">
      <w:pPr>
        <w:rPr>
          <w:rFonts w:cstheme="minorHAnsi"/>
          <w:lang w:val="en-US"/>
        </w:rPr>
      </w:pPr>
    </w:p>
    <w:p w:rsidR="007A137D" w:rsidRPr="006E2EFB" w:rsidRDefault="007A137D">
      <w:pPr>
        <w:rPr>
          <w:rFonts w:cstheme="minorHAnsi"/>
          <w:lang w:val="en-US"/>
        </w:rPr>
      </w:pPr>
      <w:r w:rsidRPr="006E2EFB">
        <w:rPr>
          <w:rFonts w:cstheme="minorHAnsi"/>
          <w:lang w:val="en-US"/>
        </w:rPr>
        <w:br w:type="page"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2929"/>
        <w:gridCol w:w="2458"/>
      </w:tblGrid>
      <w:tr w:rsidR="007A137D" w:rsidRPr="006E2EFB" w:rsidTr="003359E0">
        <w:tc>
          <w:tcPr>
            <w:tcW w:w="748" w:type="dxa"/>
            <w:shd w:val="clear" w:color="auto" w:fill="D0CECE" w:themeFill="background2" w:themeFillShade="E6"/>
          </w:tcPr>
          <w:p w:rsidR="007A137D" w:rsidRPr="006E2EFB" w:rsidRDefault="007A137D" w:rsidP="003359E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:rsidR="007A137D" w:rsidRPr="006E2EFB" w:rsidRDefault="007A137D" w:rsidP="003359E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7A137D" w:rsidRPr="006E2EFB" w:rsidRDefault="007A137D" w:rsidP="003359E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29" w:type="dxa"/>
            <w:shd w:val="clear" w:color="auto" w:fill="D0CECE" w:themeFill="background2" w:themeFillShade="E6"/>
          </w:tcPr>
          <w:p w:rsidR="007A137D" w:rsidRPr="006E2EFB" w:rsidRDefault="007A137D" w:rsidP="003359E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458" w:type="dxa"/>
            <w:shd w:val="clear" w:color="auto" w:fill="D0CECE" w:themeFill="background2" w:themeFillShade="E6"/>
          </w:tcPr>
          <w:p w:rsidR="007A137D" w:rsidRPr="006E2EFB" w:rsidRDefault="007A137D" w:rsidP="003359E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7A137D" w:rsidRPr="006E2EFB" w:rsidTr="003359E0">
        <w:trPr>
          <w:trHeight w:val="10172"/>
        </w:trPr>
        <w:tc>
          <w:tcPr>
            <w:tcW w:w="748" w:type="dxa"/>
          </w:tcPr>
          <w:p w:rsidR="007A137D" w:rsidRPr="006E2EFB" w:rsidRDefault="00FE7316" w:rsidP="003359E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8D3128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216" w:type="dxa"/>
          </w:tcPr>
          <w:p w:rsidR="003359E0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Doctor information setting screen has 5 fields and 1 button </w:t>
            </w:r>
          </w:p>
          <w:p w:rsidR="003359E0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ab/>
              <w:t>1 field for ID</w:t>
            </w:r>
          </w:p>
          <w:p w:rsidR="003359E0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ab/>
              <w:t>1 filed password</w:t>
            </w:r>
          </w:p>
          <w:p w:rsidR="003359E0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ab/>
              <w:t>1 field for name</w:t>
            </w:r>
          </w:p>
          <w:p w:rsidR="003359E0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ab/>
              <w:t>1 field for address</w:t>
            </w:r>
          </w:p>
          <w:p w:rsidR="003359E0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ab/>
              <w:t xml:space="preserve">1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fileld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mobile phone</w:t>
            </w:r>
          </w:p>
          <w:p w:rsidR="007A137D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-          1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</w:p>
          <w:p w:rsidR="007A137D" w:rsidRPr="006E2EFB" w:rsidRDefault="007A137D" w:rsidP="003359E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7A137D" w:rsidRPr="006E2EFB" w:rsidRDefault="007A137D" w:rsidP="003359E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7A137D" w:rsidRPr="006E2EFB" w:rsidRDefault="007A137D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AU"/>
              </w:rPr>
            </w:pPr>
          </w:p>
          <w:p w:rsidR="007A137D" w:rsidRPr="006E2EFB" w:rsidRDefault="007A137D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7A137D" w:rsidRPr="006E2EFB" w:rsidRDefault="007A137D" w:rsidP="003359E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</w:tcPr>
          <w:p w:rsidR="003359E0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field for </w:t>
            </w: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ID :</w:t>
            </w:r>
            <w:proofErr w:type="gramEnd"/>
          </w:p>
          <w:p w:rsidR="003359E0" w:rsidRPr="006E2EFB" w:rsidRDefault="003359E0" w:rsidP="003359E0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3359E0" w:rsidRPr="006E2EFB" w:rsidRDefault="003359E0" w:rsidP="003359E0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Name </w:t>
            </w: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hin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ID </w:t>
            </w:r>
          </w:p>
          <w:p w:rsidR="003359E0" w:rsidRPr="006E2EFB" w:rsidRDefault="003359E0" w:rsidP="003359E0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25dp</w:t>
            </w:r>
          </w:p>
          <w:p w:rsidR="003359E0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1 field for Password:</w:t>
            </w:r>
          </w:p>
          <w:p w:rsidR="003359E0" w:rsidRPr="006E2EFB" w:rsidRDefault="003359E0" w:rsidP="003359E0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3359E0" w:rsidRPr="006E2EFB" w:rsidRDefault="003359E0" w:rsidP="003359E0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Name </w:t>
            </w: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hin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Password</w:t>
            </w:r>
          </w:p>
          <w:p w:rsidR="003359E0" w:rsidRPr="006E2EFB" w:rsidRDefault="003359E0" w:rsidP="003359E0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25dp</w:t>
            </w:r>
          </w:p>
          <w:p w:rsidR="003359E0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Image </w:t>
            </w:r>
            <w:proofErr w:type="spellStart"/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3359E0" w:rsidRPr="006E2EFB" w:rsidRDefault="003359E0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Use</w:t>
            </w:r>
            <w:r w:rsidR="00EF6238" w:rsidRPr="006E2EFB">
              <w:rPr>
                <w:rFonts w:cstheme="minorHAnsi"/>
                <w:sz w:val="24"/>
                <w:szCs w:val="24"/>
                <w:lang w:val="en-US"/>
              </w:rPr>
              <w:t xml:space="preserve"> Image </w:t>
            </w:r>
            <w:proofErr w:type="spellStart"/>
            <w:proofErr w:type="gramStart"/>
            <w:r w:rsidR="00EF6238"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="00EF6238" w:rsidRPr="006E2EFB">
              <w:rPr>
                <w:rFonts w:cstheme="minorHAnsi"/>
              </w:rPr>
              <w:t xml:space="preserve"> </w:t>
            </w:r>
            <w:r w:rsidR="00EF6238" w:rsidRPr="006E2EFB">
              <w:rPr>
                <w:rFonts w:cstheme="minorHAnsi"/>
                <w:sz w:val="24"/>
                <w:szCs w:val="24"/>
                <w:lang w:val="en-US"/>
              </w:rPr>
              <w:t xml:space="preserve">A path to the place containing image </w:t>
            </w:r>
            <w:proofErr w:type="spellStart"/>
            <w:r w:rsidR="00EF6238" w:rsidRPr="006E2EFB">
              <w:rPr>
                <w:rFonts w:cstheme="minorHAnsi"/>
                <w:sz w:val="24"/>
                <w:szCs w:val="24"/>
                <w:lang w:val="en-US"/>
              </w:rPr>
              <w:t>image</w:t>
            </w:r>
            <w:proofErr w:type="spellEnd"/>
            <w:r w:rsidR="00EF6238" w:rsidRPr="006E2E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F6238" w:rsidRPr="006E2EFB" w:rsidRDefault="00EF6238" w:rsidP="00EF6238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1 field for Name:</w:t>
            </w:r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Name </w:t>
            </w: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hin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Name</w:t>
            </w:r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25dp</w:t>
            </w:r>
          </w:p>
          <w:p w:rsidR="00EF6238" w:rsidRPr="006E2EFB" w:rsidRDefault="00EF6238" w:rsidP="00EF6238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Image </w:t>
            </w:r>
            <w:proofErr w:type="spellStart"/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Imag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A path to the place containing imag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F6238" w:rsidRPr="006E2EFB" w:rsidRDefault="00EF6238" w:rsidP="00EF6238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1 field for Address:</w:t>
            </w:r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Name </w:t>
            </w: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hin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Address</w:t>
            </w:r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25dp</w:t>
            </w:r>
          </w:p>
          <w:p w:rsidR="00EF6238" w:rsidRPr="006E2EFB" w:rsidRDefault="00EF6238" w:rsidP="00EF6238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Image </w:t>
            </w:r>
            <w:proofErr w:type="spellStart"/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Imag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A path to the place containing imag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F6238" w:rsidRPr="006E2EFB" w:rsidRDefault="00EF6238" w:rsidP="00EF6238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1 field for Mobile Phone:</w:t>
            </w:r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Name </w:t>
            </w: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hint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Address</w:t>
            </w:r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25dp</w:t>
            </w:r>
          </w:p>
          <w:p w:rsidR="00EF6238" w:rsidRPr="006E2EFB" w:rsidRDefault="00EF6238" w:rsidP="00EF6238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Image </w:t>
            </w:r>
            <w:proofErr w:type="spellStart"/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Imag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A path to the place containing image </w:t>
            </w: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imag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F6238" w:rsidRPr="006E2EFB" w:rsidRDefault="00EF6238" w:rsidP="00EF6238">
            <w:pPr>
              <w:pStyle w:val="ListParagraph"/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EF6238" w:rsidRPr="006E2EFB" w:rsidRDefault="00EF6238" w:rsidP="00EF6238">
            <w:pPr>
              <w:pStyle w:val="ListParagraph"/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EF6238" w:rsidRPr="006E2EFB" w:rsidRDefault="00EF6238" w:rsidP="00EF6238">
            <w:pPr>
              <w:pStyle w:val="ListParagraph"/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EF6238" w:rsidRPr="006E2EFB" w:rsidRDefault="00EF6238" w:rsidP="00EF6238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Save :</w:t>
            </w:r>
            <w:proofErr w:type="gramEnd"/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sz w:val="24"/>
                <w:szCs w:val="24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Save</w:t>
            </w:r>
          </w:p>
          <w:p w:rsidR="00EF6238" w:rsidRPr="006E2EFB" w:rsidRDefault="00EF6238" w:rsidP="00EF6238">
            <w:pPr>
              <w:pStyle w:val="ListParagraph"/>
              <w:numPr>
                <w:ilvl w:val="0"/>
                <w:numId w:val="33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sz w:val="24"/>
                <w:szCs w:val="24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 :25dp</w:t>
            </w:r>
          </w:p>
          <w:p w:rsidR="00EF6238" w:rsidRPr="006E2EFB" w:rsidRDefault="00EF6238" w:rsidP="00EF6238">
            <w:pPr>
              <w:pStyle w:val="ListParagraph"/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EF6238" w:rsidRPr="006E2EFB" w:rsidRDefault="00EF6238" w:rsidP="00EF6238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EF6238" w:rsidRPr="006E2EFB" w:rsidRDefault="00EF6238" w:rsidP="00EF6238">
            <w:pPr>
              <w:pStyle w:val="ListParagraph"/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EF6238" w:rsidRPr="006E2EFB" w:rsidRDefault="00EF6238" w:rsidP="00EF6238">
            <w:pPr>
              <w:pStyle w:val="ListParagraph"/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3359E0" w:rsidRPr="006E2EFB" w:rsidRDefault="003359E0" w:rsidP="003359E0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3359E0" w:rsidRPr="006E2EFB" w:rsidRDefault="003359E0" w:rsidP="003359E0">
            <w:pPr>
              <w:pStyle w:val="ListParagraph"/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US"/>
              </w:rPr>
            </w:pPr>
          </w:p>
          <w:p w:rsidR="007A137D" w:rsidRPr="006E2EFB" w:rsidRDefault="007A137D" w:rsidP="003359E0">
            <w:pPr>
              <w:pStyle w:val="ListParagraph"/>
              <w:autoSpaceDN w:val="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7A137D" w:rsidRPr="006E2EFB" w:rsidRDefault="007A137D" w:rsidP="003359E0">
            <w:p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58" w:type="dxa"/>
          </w:tcPr>
          <w:p w:rsidR="007A137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lastRenderedPageBreak/>
              <w:t>-</w:t>
            </w:r>
            <w:r w:rsidRPr="006E2EFB">
              <w:rPr>
                <w:rFonts w:cstheme="minorHAnsi"/>
                <w:sz w:val="24"/>
                <w:szCs w:val="24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>User provides ID to save personal information</w:t>
            </w:r>
          </w:p>
          <w:p w:rsidR="007A137D" w:rsidRPr="006E2EFB" w:rsidRDefault="007A137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A137D" w:rsidRPr="006E2EFB" w:rsidRDefault="007A137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A137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  <w:sz w:val="24"/>
                <w:szCs w:val="24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>User provides Password to save personal information.</w:t>
            </w:r>
          </w:p>
          <w:p w:rsidR="007A137D" w:rsidRPr="006E2EFB" w:rsidRDefault="007A137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A137D" w:rsidRPr="006E2EFB" w:rsidRDefault="007A137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>Let the user edit the password</w:t>
            </w: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  <w:sz w:val="24"/>
                <w:szCs w:val="24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>User provides Name to save personal information.</w:t>
            </w: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>Let the user edit the Name</w:t>
            </w: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  <w:sz w:val="24"/>
                <w:szCs w:val="24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>User provides Address to save personal information.</w:t>
            </w: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 xml:space="preserve">Let the user edit the </w:t>
            </w:r>
            <w:r w:rsidR="00D95D4E" w:rsidRPr="006E2EFB"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  <w:sz w:val="24"/>
                <w:szCs w:val="24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>User provides Mobile Phone to save personal information.</w:t>
            </w: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D95D4E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>Let the user edit the Mobile phone</w:t>
            </w: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0366D" w:rsidRPr="006E2EFB" w:rsidRDefault="0080366D" w:rsidP="003359E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6E2EFB">
              <w:rPr>
                <w:rFonts w:cstheme="minorHAnsi"/>
              </w:rPr>
              <w:t xml:space="preserve"> </w:t>
            </w:r>
            <w:r w:rsidRPr="006E2EFB">
              <w:rPr>
                <w:rFonts w:cstheme="minorHAnsi"/>
                <w:sz w:val="24"/>
                <w:szCs w:val="24"/>
                <w:lang w:val="en-US"/>
              </w:rPr>
              <w:t>Press save button to update personal information</w:t>
            </w:r>
          </w:p>
        </w:tc>
      </w:tr>
    </w:tbl>
    <w:p w:rsidR="007A137D" w:rsidRPr="006E2EFB" w:rsidRDefault="007A137D" w:rsidP="007A137D">
      <w:pPr>
        <w:rPr>
          <w:rFonts w:cstheme="minorHAnsi"/>
          <w:lang w:val="en-US"/>
        </w:rPr>
      </w:pPr>
    </w:p>
    <w:p w:rsidR="008B304A" w:rsidRPr="006E2EFB" w:rsidRDefault="008B304A">
      <w:pPr>
        <w:rPr>
          <w:rFonts w:cstheme="minorHAnsi"/>
          <w:lang w:val="en-US"/>
        </w:rPr>
      </w:pPr>
      <w:r w:rsidRPr="006E2EFB">
        <w:rPr>
          <w:rFonts w:cstheme="minorHAnsi"/>
          <w:lang w:val="en-US"/>
        </w:rPr>
        <w:br w:type="page"/>
      </w:r>
    </w:p>
    <w:p w:rsidR="008B304A" w:rsidRPr="006E2EFB" w:rsidRDefault="008B304A" w:rsidP="008B304A">
      <w:pPr>
        <w:keepNext/>
        <w:jc w:val="center"/>
        <w:rPr>
          <w:rFonts w:cstheme="minorHAnsi"/>
          <w:sz w:val="28"/>
        </w:rPr>
      </w:pPr>
      <w:r w:rsidRPr="006E2EFB">
        <w:rPr>
          <w:rFonts w:cstheme="minorHAnsi"/>
          <w:noProof/>
          <w:sz w:val="28"/>
        </w:rPr>
        <w:lastRenderedPageBreak/>
        <w:drawing>
          <wp:inline distT="0" distB="0" distL="0" distR="0">
            <wp:extent cx="2863936" cy="47625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34" cy="47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7D" w:rsidRPr="006E2EFB" w:rsidRDefault="008B304A" w:rsidP="008B304A">
      <w:pPr>
        <w:pStyle w:val="Caption"/>
        <w:jc w:val="center"/>
        <w:rPr>
          <w:rFonts w:cstheme="minorHAnsi"/>
          <w:sz w:val="22"/>
          <w:lang w:val="en-US"/>
        </w:rPr>
      </w:pPr>
      <w:r w:rsidRPr="006E2EFB">
        <w:rPr>
          <w:rFonts w:cstheme="minorHAnsi"/>
          <w:sz w:val="22"/>
        </w:rPr>
        <w:t xml:space="preserve">Hình </w:t>
      </w:r>
      <w:r w:rsidR="00FE7316">
        <w:rPr>
          <w:rFonts w:cstheme="minorHAnsi"/>
          <w:sz w:val="22"/>
          <w:lang w:val="en-US"/>
        </w:rPr>
        <w:t>1</w:t>
      </w:r>
      <w:r w:rsidR="008D3128">
        <w:rPr>
          <w:rFonts w:cstheme="minorHAnsi"/>
          <w:sz w:val="22"/>
          <w:lang w:val="en-US"/>
        </w:rPr>
        <w:t>2</w:t>
      </w:r>
      <w:r w:rsidRPr="006E2EFB">
        <w:rPr>
          <w:rFonts w:cstheme="minorHAnsi"/>
          <w:sz w:val="22"/>
          <w:lang w:val="en-US"/>
        </w:rPr>
        <w:t xml:space="preserve"> : Book-Emergency</w:t>
      </w:r>
    </w:p>
    <w:p w:rsidR="008B304A" w:rsidRPr="006E2EFB" w:rsidRDefault="008B304A" w:rsidP="008B304A">
      <w:pPr>
        <w:rPr>
          <w:rFonts w:cstheme="minorHAnsi"/>
          <w:lang w:val="en-US"/>
        </w:rPr>
      </w:pPr>
    </w:p>
    <w:p w:rsidR="008B304A" w:rsidRPr="006E2EFB" w:rsidRDefault="008B304A">
      <w:pPr>
        <w:rPr>
          <w:rFonts w:cstheme="minorHAnsi"/>
          <w:lang w:val="en-US"/>
        </w:rPr>
      </w:pPr>
      <w:r w:rsidRPr="006E2EFB">
        <w:rPr>
          <w:rFonts w:cstheme="minorHAnsi"/>
          <w:lang w:val="en-US"/>
        </w:rPr>
        <w:br w:type="page"/>
      </w:r>
    </w:p>
    <w:tbl>
      <w:tblPr>
        <w:tblStyle w:val="TableGrid"/>
        <w:tblW w:w="8878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2929"/>
        <w:gridCol w:w="1985"/>
      </w:tblGrid>
      <w:tr w:rsidR="008B304A" w:rsidRPr="006E2EFB" w:rsidTr="00D75495">
        <w:tc>
          <w:tcPr>
            <w:tcW w:w="748" w:type="dxa"/>
            <w:shd w:val="clear" w:color="auto" w:fill="D0CECE" w:themeFill="background2" w:themeFillShade="E6"/>
          </w:tcPr>
          <w:p w:rsidR="008B304A" w:rsidRPr="006E2EFB" w:rsidRDefault="008B304A" w:rsidP="00D7549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:rsidR="008B304A" w:rsidRPr="006E2EFB" w:rsidRDefault="008B304A" w:rsidP="00D7549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8B304A" w:rsidRPr="006E2EFB" w:rsidRDefault="008B304A" w:rsidP="00D7549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B304A" w:rsidRPr="006E2EFB" w:rsidRDefault="008B304A" w:rsidP="00D7549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8B304A" w:rsidRPr="006E2EFB" w:rsidRDefault="008B304A" w:rsidP="00D7549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8B304A" w:rsidRPr="006E2EFB" w:rsidTr="00D75495">
        <w:trPr>
          <w:trHeight w:val="10172"/>
        </w:trPr>
        <w:tc>
          <w:tcPr>
            <w:tcW w:w="748" w:type="dxa"/>
          </w:tcPr>
          <w:p w:rsidR="008B304A" w:rsidRPr="006E2EFB" w:rsidRDefault="00FE7316" w:rsidP="00D7549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8D3128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3216" w:type="dxa"/>
            <w:tcBorders>
              <w:right w:val="single" w:sz="4" w:space="0" w:color="auto"/>
            </w:tcBorders>
          </w:tcPr>
          <w:p w:rsidR="008B304A" w:rsidRPr="006E2EFB" w:rsidRDefault="008B304A" w:rsidP="008B304A">
            <w:pPr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</w:rPr>
              <w:t xml:space="preserve">Search doctor screen has </w:t>
            </w: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2 </w:t>
            </w:r>
            <w:r w:rsidRPr="006E2EFB">
              <w:rPr>
                <w:rFonts w:cstheme="minorHAnsi"/>
                <w:sz w:val="20"/>
                <w:szCs w:val="20"/>
              </w:rPr>
              <w:t xml:space="preserve"> fields and </w:t>
            </w:r>
            <w:r w:rsidRPr="006E2EFB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6E2EFB">
              <w:rPr>
                <w:rFonts w:cstheme="minorHAnsi"/>
                <w:sz w:val="20"/>
                <w:szCs w:val="20"/>
              </w:rPr>
              <w:t xml:space="preserve"> button:</w:t>
            </w:r>
          </w:p>
          <w:p w:rsidR="008B304A" w:rsidRPr="006E2EFB" w:rsidRDefault="008B304A" w:rsidP="008B304A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Tab to choose </w:t>
            </w: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localtion</w:t>
            </w:r>
            <w:proofErr w:type="spellEnd"/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>Note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ImageView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E2EFB">
              <w:rPr>
                <w:rFonts w:cstheme="minorHAnsi"/>
                <w:sz w:val="20"/>
                <w:szCs w:val="20"/>
              </w:rPr>
              <w:t>Picture description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4"/>
              </w:num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0"/>
                <w:szCs w:val="20"/>
                <w:lang w:val="en-AU"/>
              </w:rPr>
            </w:pPr>
            <w:r w:rsidRPr="006E2EFB">
              <w:rPr>
                <w:rFonts w:cstheme="minorHAnsi"/>
                <w:sz w:val="20"/>
                <w:szCs w:val="20"/>
              </w:rPr>
              <w:t>Button Search</w:t>
            </w:r>
          </w:p>
          <w:p w:rsidR="008B304A" w:rsidRPr="006E2EFB" w:rsidRDefault="008B304A" w:rsidP="00D75495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  <w:lang w:val="en-AU"/>
              </w:rPr>
            </w:pPr>
          </w:p>
          <w:p w:rsidR="008B304A" w:rsidRPr="006E2EFB" w:rsidRDefault="008B304A" w:rsidP="00D75495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4A" w:rsidRPr="006E2EFB" w:rsidRDefault="008B304A" w:rsidP="00D75495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Tab to choose </w:t>
            </w:r>
            <w:proofErr w:type="spellStart"/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localtion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Tab to choose </w:t>
            </w: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localtion</w:t>
            </w:r>
            <w:proofErr w:type="spellEnd"/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25dp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#FFFFFF</w:t>
            </w:r>
          </w:p>
          <w:p w:rsidR="008B304A" w:rsidRPr="006E2EFB" w:rsidRDefault="008B304A" w:rsidP="00D75495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8B304A" w:rsidRPr="006E2EFB" w:rsidRDefault="008B304A" w:rsidP="00D75495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8B304A" w:rsidRPr="006E2EFB" w:rsidRDefault="008B304A" w:rsidP="00D75495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Note :</w:t>
            </w:r>
            <w:proofErr w:type="gramEnd"/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EditText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Name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Note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25dp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26"/>
              </w:num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#FFFFFF</w:t>
            </w:r>
          </w:p>
          <w:p w:rsidR="008B304A" w:rsidRPr="006E2EFB" w:rsidRDefault="008B304A" w:rsidP="00D75495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  <w:p w:rsidR="008B304A" w:rsidRPr="006E2EFB" w:rsidRDefault="008B304A" w:rsidP="00D75495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  <w:p w:rsidR="008B304A" w:rsidRPr="006E2EFB" w:rsidRDefault="008B304A" w:rsidP="00D75495">
            <w:pPr>
              <w:autoSpaceDN w:val="0"/>
              <w:spacing w:before="60" w:after="6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>ImageView</w:t>
            </w:r>
            <w:proofErr w:type="spellEnd"/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6E2EFB">
              <w:rPr>
                <w:rFonts w:cstheme="minorHAnsi"/>
                <w:b/>
                <w:sz w:val="24"/>
                <w:szCs w:val="24"/>
              </w:rPr>
              <w:t xml:space="preserve">Picture </w:t>
            </w:r>
            <w:proofErr w:type="gramStart"/>
            <w:r w:rsidRPr="006E2EFB">
              <w:rPr>
                <w:rFonts w:cstheme="minorHAnsi"/>
                <w:b/>
                <w:sz w:val="24"/>
                <w:szCs w:val="24"/>
              </w:rPr>
              <w:t>description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27"/>
              </w:num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ImageView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Access to camera phone.</w:t>
            </w:r>
          </w:p>
          <w:p w:rsidR="008B304A" w:rsidRPr="006E2EFB" w:rsidRDefault="008B304A" w:rsidP="00D75495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8B304A" w:rsidRPr="006E2EFB" w:rsidRDefault="008B304A" w:rsidP="00D75495">
            <w:pPr>
              <w:autoSpaceDN w:val="0"/>
              <w:spacing w:before="60" w:after="6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</w:p>
          <w:p w:rsidR="008B304A" w:rsidRPr="006E2EFB" w:rsidRDefault="008B304A" w:rsidP="00D75495">
            <w:pPr>
              <w:autoSpaceDN w:val="0"/>
              <w:spacing w:before="60" w:after="60"/>
              <w:ind w:right="-10"/>
              <w:textAlignment w:val="baseline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Button Search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19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Buttom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19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Text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Login</w:t>
            </w:r>
          </w:p>
          <w:p w:rsidR="009860C0" w:rsidRPr="006E2EFB" w:rsidRDefault="008B304A" w:rsidP="00D75495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E2EFB">
              <w:rPr>
                <w:rFonts w:cstheme="minorHAnsi"/>
                <w:sz w:val="20"/>
                <w:szCs w:val="20"/>
                <w:lang w:val="en-US"/>
              </w:rPr>
              <w:t>TextSize</w:t>
            </w:r>
            <w:proofErr w:type="spellEnd"/>
            <w:r w:rsidRPr="006E2EFB">
              <w:rPr>
                <w:rFonts w:cstheme="minorHAnsi"/>
                <w:sz w:val="20"/>
                <w:szCs w:val="20"/>
                <w:lang w:val="en-US"/>
              </w:rPr>
              <w:t xml:space="preserve"> :30dp 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Color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>#</w:t>
            </w:r>
            <w:r w:rsidRPr="006E2EFB">
              <w:rPr>
                <w:rFonts w:cstheme="minorHAnsi"/>
                <w:color w:val="000000"/>
                <w:sz w:val="20"/>
                <w:szCs w:val="20"/>
              </w:rPr>
              <w:t>FFFFFF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E2EFB">
              <w:rPr>
                <w:rFonts w:cstheme="minorHAnsi"/>
                <w:sz w:val="20"/>
                <w:szCs w:val="20"/>
                <w:lang w:val="en-US"/>
              </w:rPr>
              <w:t>Background :</w:t>
            </w:r>
            <w:proofErr w:type="gramEnd"/>
            <w:r w:rsidRPr="006E2EFB">
              <w:rPr>
                <w:rFonts w:cstheme="minorHAnsi"/>
                <w:sz w:val="20"/>
                <w:szCs w:val="20"/>
                <w:lang w:val="en-US"/>
              </w:rPr>
              <w:t>#FF0000</w:t>
            </w:r>
          </w:p>
          <w:p w:rsidR="008B304A" w:rsidRPr="006E2EFB" w:rsidRDefault="008B304A" w:rsidP="00D75495">
            <w:pPr>
              <w:pStyle w:val="ListParagraph"/>
              <w:numPr>
                <w:ilvl w:val="0"/>
                <w:numId w:val="1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6E2EFB">
              <w:rPr>
                <w:rFonts w:cstheme="minorHAnsi"/>
                <w:sz w:val="20"/>
                <w:szCs w:val="20"/>
                <w:shd w:val="clear" w:color="auto" w:fill="FFFFFF"/>
              </w:rPr>
              <w:t>ravity="center".</w:t>
            </w:r>
          </w:p>
          <w:p w:rsidR="008B304A" w:rsidRPr="006E2EFB" w:rsidRDefault="008B304A" w:rsidP="00D75495">
            <w:pPr>
              <w:autoSpaceDN w:val="0"/>
              <w:textAlignment w:val="baseline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</w:rPr>
              <w:t xml:space="preserve"> </w:t>
            </w:r>
            <w:r w:rsidRPr="006E2EFB">
              <w:rPr>
                <w:rFonts w:cstheme="minorHAnsi"/>
                <w:sz w:val="20"/>
                <w:szCs w:val="20"/>
                <w:lang w:val="en-US"/>
              </w:rPr>
              <w:t>User position will show in maps.</w:t>
            </w: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6E2EFB">
              <w:rPr>
                <w:rFonts w:cstheme="minorHAnsi"/>
                <w:sz w:val="20"/>
                <w:szCs w:val="20"/>
              </w:rPr>
              <w:t xml:space="preserve"> </w:t>
            </w:r>
            <w:r w:rsidRPr="006E2EFB">
              <w:rPr>
                <w:rFonts w:cstheme="minorHAnsi"/>
                <w:sz w:val="20"/>
                <w:szCs w:val="20"/>
                <w:lang w:val="en-US"/>
              </w:rPr>
              <w:t>Current comment status of patient</w:t>
            </w:r>
            <w:r w:rsidRPr="006E2EFB"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6E2EFB">
              <w:rPr>
                <w:rFonts w:asciiTheme="minorHAnsi" w:hAnsiTheme="minorHAnsi" w:cstheme="minorHAnsi"/>
                <w:color w:val="212121"/>
                <w:lang w:val="en"/>
              </w:rPr>
              <w:t xml:space="preserve">-The user will select the image that is description of their </w:t>
            </w:r>
            <w:proofErr w:type="gramStart"/>
            <w:r w:rsidRPr="006E2EFB">
              <w:rPr>
                <w:rFonts w:asciiTheme="minorHAnsi" w:hAnsiTheme="minorHAnsi" w:cstheme="minorHAnsi"/>
                <w:color w:val="212121"/>
                <w:lang w:val="en"/>
              </w:rPr>
              <w:t>case .</w:t>
            </w:r>
            <w:proofErr w:type="gramEnd"/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B304A" w:rsidRPr="006E2EFB" w:rsidRDefault="008B304A" w:rsidP="00D75495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6E2EFB">
              <w:rPr>
                <w:rFonts w:cstheme="minorHAnsi"/>
                <w:color w:val="212121"/>
                <w:lang w:val="en"/>
              </w:rPr>
              <w:t xml:space="preserve"> Move to search result screen.</w:t>
            </w:r>
          </w:p>
        </w:tc>
      </w:tr>
    </w:tbl>
    <w:p w:rsidR="00D75495" w:rsidRPr="006E2EFB" w:rsidRDefault="00D75495" w:rsidP="008B304A">
      <w:pPr>
        <w:rPr>
          <w:rFonts w:cstheme="minorHAnsi"/>
          <w:lang w:val="en-US"/>
        </w:rPr>
      </w:pPr>
    </w:p>
    <w:p w:rsidR="00D75495" w:rsidRPr="006E2EFB" w:rsidRDefault="00D75495">
      <w:pPr>
        <w:rPr>
          <w:rFonts w:cstheme="minorHAnsi"/>
          <w:lang w:val="en-US"/>
        </w:rPr>
      </w:pPr>
      <w:r w:rsidRPr="006E2EFB">
        <w:rPr>
          <w:rFonts w:cstheme="minorHAnsi"/>
          <w:lang w:val="en-US"/>
        </w:rPr>
        <w:br w:type="page"/>
      </w:r>
    </w:p>
    <w:p w:rsidR="00D75495" w:rsidRPr="006E2EFB" w:rsidRDefault="00D75495" w:rsidP="00D75495">
      <w:pPr>
        <w:keepNext/>
        <w:jc w:val="center"/>
        <w:rPr>
          <w:rFonts w:cstheme="minorHAnsi"/>
        </w:rPr>
      </w:pPr>
      <w:r w:rsidRPr="006E2EFB">
        <w:rPr>
          <w:rFonts w:cstheme="minorHAnsi"/>
          <w:noProof/>
        </w:rPr>
        <w:lastRenderedPageBreak/>
        <w:drawing>
          <wp:inline distT="0" distB="0" distL="0" distR="0">
            <wp:extent cx="2777339" cy="4114800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37" cy="41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4A" w:rsidRPr="006E2EFB" w:rsidRDefault="00D75495" w:rsidP="00D75495">
      <w:pPr>
        <w:pStyle w:val="Caption"/>
        <w:jc w:val="center"/>
        <w:rPr>
          <w:rFonts w:cstheme="minorHAnsi"/>
          <w:sz w:val="20"/>
          <w:szCs w:val="20"/>
          <w:lang w:val="en-US"/>
        </w:rPr>
      </w:pPr>
      <w:r w:rsidRPr="006E2EFB">
        <w:rPr>
          <w:rFonts w:cstheme="minorHAnsi"/>
          <w:sz w:val="20"/>
          <w:szCs w:val="20"/>
        </w:rPr>
        <w:t xml:space="preserve">Hình </w:t>
      </w:r>
      <w:r w:rsidR="00FE7316">
        <w:rPr>
          <w:rFonts w:cstheme="minorHAnsi"/>
          <w:sz w:val="20"/>
          <w:szCs w:val="20"/>
          <w:lang w:val="en-US"/>
        </w:rPr>
        <w:t>1</w:t>
      </w:r>
      <w:r w:rsidR="008D3128">
        <w:rPr>
          <w:rFonts w:cstheme="minorHAnsi"/>
          <w:sz w:val="20"/>
          <w:szCs w:val="20"/>
          <w:lang w:val="en-US"/>
        </w:rPr>
        <w:t>3</w:t>
      </w:r>
      <w:r w:rsidRPr="006E2EFB">
        <w:rPr>
          <w:rFonts w:cstheme="minorHAnsi"/>
          <w:sz w:val="20"/>
          <w:szCs w:val="20"/>
          <w:lang w:val="en-US"/>
        </w:rPr>
        <w:t xml:space="preserve"> : Search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3457"/>
        <w:gridCol w:w="2590"/>
        <w:gridCol w:w="2151"/>
      </w:tblGrid>
      <w:tr w:rsidR="00D75495" w:rsidRPr="006E2EFB" w:rsidTr="00D75495">
        <w:tc>
          <w:tcPr>
            <w:tcW w:w="846" w:type="dxa"/>
            <w:shd w:val="clear" w:color="auto" w:fill="AEAAAA" w:themeFill="background2" w:themeFillShade="BF"/>
          </w:tcPr>
          <w:p w:rsidR="00D75495" w:rsidRPr="006E2EFB" w:rsidRDefault="00D75495" w:rsidP="00D7549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</w:t>
            </w:r>
          </w:p>
        </w:tc>
        <w:tc>
          <w:tcPr>
            <w:tcW w:w="3662" w:type="dxa"/>
            <w:shd w:val="clear" w:color="auto" w:fill="AEAAAA" w:themeFill="background2" w:themeFillShade="BF"/>
          </w:tcPr>
          <w:p w:rsidR="00D75495" w:rsidRPr="006E2EFB" w:rsidRDefault="00D75495" w:rsidP="00D7549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D75495" w:rsidRPr="006E2EFB" w:rsidRDefault="00D75495" w:rsidP="00D7549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D75495" w:rsidRPr="006E2EFB" w:rsidRDefault="00D75495" w:rsidP="00D7549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D75495" w:rsidRPr="006E2EFB" w:rsidRDefault="00D75495" w:rsidP="00D7549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D75495" w:rsidRPr="006E2EFB" w:rsidTr="00D75495">
        <w:trPr>
          <w:trHeight w:val="1164"/>
        </w:trPr>
        <w:tc>
          <w:tcPr>
            <w:tcW w:w="846" w:type="dxa"/>
          </w:tcPr>
          <w:p w:rsidR="00D75495" w:rsidRPr="006E2EFB" w:rsidRDefault="00FE7316" w:rsidP="00D7549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8D3128">
              <w:rPr>
                <w:rFonts w:cstheme="minorHAnsi"/>
                <w:lang w:val="en-US"/>
              </w:rPr>
              <w:t>3</w:t>
            </w:r>
          </w:p>
        </w:tc>
        <w:tc>
          <w:tcPr>
            <w:tcW w:w="3662" w:type="dxa"/>
          </w:tcPr>
          <w:p w:rsidR="00D75495" w:rsidRPr="00FE7316" w:rsidRDefault="00D75495" w:rsidP="00D75495">
            <w:pPr>
              <w:rPr>
                <w:rFonts w:cstheme="minorHAnsi"/>
                <w:b/>
                <w:sz w:val="24"/>
                <w:szCs w:val="24"/>
              </w:rPr>
            </w:pPr>
            <w:r w:rsidRPr="00FE7316">
              <w:rPr>
                <w:rFonts w:cstheme="minorHAnsi"/>
                <w:b/>
                <w:sz w:val="24"/>
                <w:szCs w:val="24"/>
              </w:rPr>
              <w:t>Screen has 3 section:</w:t>
            </w:r>
          </w:p>
          <w:p w:rsidR="00D75495" w:rsidRPr="006E2EFB" w:rsidRDefault="00D75495" w:rsidP="00D75495">
            <w:pPr>
              <w:rPr>
                <w:rFonts w:cstheme="minorHAnsi"/>
              </w:rPr>
            </w:pPr>
            <w:r w:rsidRPr="006E2EFB">
              <w:rPr>
                <w:rFonts w:cstheme="minorHAnsi"/>
              </w:rPr>
              <w:t>-</w:t>
            </w:r>
            <w:r w:rsidRPr="006E2EFB">
              <w:rPr>
                <w:rFonts w:cstheme="minorHAnsi"/>
              </w:rPr>
              <w:tab/>
              <w:t>Maps</w:t>
            </w:r>
          </w:p>
          <w:p w:rsidR="00D75495" w:rsidRPr="006E2EFB" w:rsidRDefault="00D75495" w:rsidP="00D75495">
            <w:pPr>
              <w:rPr>
                <w:rFonts w:cstheme="minorHAnsi"/>
              </w:rPr>
            </w:pPr>
            <w:r w:rsidRPr="006E2EFB">
              <w:rPr>
                <w:rFonts w:cstheme="minorHAnsi"/>
              </w:rPr>
              <w:t xml:space="preserve">-       </w:t>
            </w:r>
            <w:r w:rsidRPr="006E2EFB">
              <w:rPr>
                <w:rFonts w:cstheme="minorHAnsi"/>
                <w:lang w:val="en-US"/>
              </w:rPr>
              <w:t xml:space="preserve">    </w:t>
            </w:r>
            <w:r w:rsidRPr="006E2EFB">
              <w:rPr>
                <w:rFonts w:cstheme="minorHAnsi"/>
              </w:rPr>
              <w:t>Load list Doctor</w:t>
            </w:r>
          </w:p>
          <w:p w:rsidR="00D75495" w:rsidRPr="006E2EFB" w:rsidRDefault="00D75495" w:rsidP="00D75495">
            <w:pPr>
              <w:rPr>
                <w:rFonts w:cstheme="minorHAnsi"/>
              </w:rPr>
            </w:pPr>
            <w:r w:rsidRPr="006E2EFB">
              <w:rPr>
                <w:rFonts w:cstheme="minorHAnsi"/>
              </w:rPr>
              <w:t>-</w:t>
            </w:r>
            <w:r w:rsidRPr="006E2EFB">
              <w:rPr>
                <w:rFonts w:cstheme="minorHAnsi"/>
              </w:rPr>
              <w:tab/>
              <w:t>List hospitals</w:t>
            </w:r>
          </w:p>
        </w:tc>
        <w:tc>
          <w:tcPr>
            <w:tcW w:w="2254" w:type="dxa"/>
          </w:tcPr>
          <w:p w:rsidR="00D75495" w:rsidRPr="006E2EFB" w:rsidRDefault="00D75495" w:rsidP="00D7549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Maps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D75495" w:rsidRPr="00FE7316" w:rsidRDefault="00D75495" w:rsidP="00D754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lang w:val="en" w:eastAsia="vi-VN"/>
              </w:rPr>
            </w:pPr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>Use google map provided by google.</w:t>
            </w:r>
          </w:p>
          <w:p w:rsidR="009860C0" w:rsidRPr="006E2EFB" w:rsidRDefault="009860C0" w:rsidP="00D754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212121"/>
                <w:sz w:val="24"/>
                <w:szCs w:val="24"/>
                <w:lang w:val="en" w:eastAsia="vi-VN"/>
              </w:rPr>
            </w:pPr>
            <w:r w:rsidRPr="006E2EFB">
              <w:rPr>
                <w:rFonts w:eastAsia="Times New Roman" w:cstheme="minorHAnsi"/>
                <w:b/>
                <w:color w:val="212121"/>
                <w:sz w:val="24"/>
                <w:szCs w:val="24"/>
                <w:lang w:val="en" w:eastAsia="vi-VN"/>
              </w:rPr>
              <w:t xml:space="preserve">Load List </w:t>
            </w:r>
            <w:proofErr w:type="gramStart"/>
            <w:r w:rsidRPr="006E2EFB">
              <w:rPr>
                <w:rFonts w:eastAsia="Times New Roman" w:cstheme="minorHAnsi"/>
                <w:b/>
                <w:color w:val="212121"/>
                <w:sz w:val="24"/>
                <w:szCs w:val="24"/>
                <w:lang w:val="en" w:eastAsia="vi-VN"/>
              </w:rPr>
              <w:t>Doctor :</w:t>
            </w:r>
            <w:proofErr w:type="gramEnd"/>
          </w:p>
          <w:p w:rsidR="009860C0" w:rsidRPr="00FE7316" w:rsidRDefault="009860C0" w:rsidP="009860C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lang w:val="en" w:eastAsia="vi-VN"/>
              </w:rPr>
            </w:pPr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 xml:space="preserve">Use </w:t>
            </w:r>
            <w:proofErr w:type="spellStart"/>
            <w:proofErr w:type="gramStart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>textView</w:t>
            </w:r>
            <w:proofErr w:type="spellEnd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 xml:space="preserve"> :</w:t>
            </w:r>
            <w:proofErr w:type="gramEnd"/>
          </w:p>
          <w:p w:rsidR="009860C0" w:rsidRPr="00FE7316" w:rsidRDefault="009860C0" w:rsidP="009860C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lang w:val="en" w:eastAsia="vi-VN"/>
              </w:rPr>
            </w:pPr>
            <w:proofErr w:type="gramStart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>Name :</w:t>
            </w:r>
            <w:proofErr w:type="gramEnd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 xml:space="preserve"> Doctor is coming…</w:t>
            </w:r>
          </w:p>
          <w:p w:rsidR="009860C0" w:rsidRPr="00FE7316" w:rsidRDefault="009860C0" w:rsidP="009860C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lang w:val="en" w:eastAsia="vi-VN"/>
              </w:rPr>
            </w:pPr>
            <w:proofErr w:type="spellStart"/>
            <w:proofErr w:type="gramStart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>textSize</w:t>
            </w:r>
            <w:proofErr w:type="spellEnd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 xml:space="preserve"> :</w:t>
            </w:r>
            <w:proofErr w:type="gramEnd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 xml:space="preserve"> 25dp</w:t>
            </w:r>
          </w:p>
          <w:p w:rsidR="009860C0" w:rsidRPr="00FE7316" w:rsidRDefault="009860C0" w:rsidP="009860C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lang w:val="en" w:eastAsia="vi-VN"/>
              </w:rPr>
            </w:pPr>
            <w:proofErr w:type="gramStart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>color :</w:t>
            </w:r>
            <w:proofErr w:type="gramEnd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>#DDDDD</w:t>
            </w:r>
          </w:p>
          <w:p w:rsidR="009860C0" w:rsidRPr="00FE7316" w:rsidRDefault="009860C0" w:rsidP="009860C0">
            <w:pPr>
              <w:pStyle w:val="ListParagraph"/>
              <w:numPr>
                <w:ilvl w:val="0"/>
                <w:numId w:val="34"/>
              </w:numPr>
              <w:autoSpaceDN w:val="0"/>
              <w:textAlignment w:val="baseline"/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shd w:val="clear" w:color="auto" w:fill="FFFFFF"/>
                <w:lang w:val="en-US"/>
              </w:rPr>
              <w:t>G</w:t>
            </w:r>
            <w:r w:rsidRPr="00FE7316">
              <w:rPr>
                <w:rFonts w:cstheme="minorHAnsi"/>
                <w:shd w:val="clear" w:color="auto" w:fill="FFFFFF"/>
              </w:rPr>
              <w:t>ravity="center".</w:t>
            </w:r>
          </w:p>
          <w:p w:rsidR="009860C0" w:rsidRPr="006E2EFB" w:rsidRDefault="009860C0" w:rsidP="00D754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0"/>
                <w:szCs w:val="20"/>
                <w:lang w:val="en" w:eastAsia="vi-VN"/>
              </w:rPr>
            </w:pPr>
          </w:p>
          <w:p w:rsidR="009860C0" w:rsidRPr="006E2EFB" w:rsidRDefault="009860C0" w:rsidP="00D754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212121"/>
                <w:sz w:val="24"/>
                <w:szCs w:val="24"/>
                <w:lang w:val="en" w:eastAsia="vi-VN"/>
              </w:rPr>
            </w:pPr>
            <w:r w:rsidRPr="006E2EFB">
              <w:rPr>
                <w:rFonts w:eastAsia="Times New Roman" w:cstheme="minorHAnsi"/>
                <w:b/>
                <w:color w:val="212121"/>
                <w:sz w:val="24"/>
                <w:szCs w:val="24"/>
                <w:lang w:val="en" w:eastAsia="vi-VN"/>
              </w:rPr>
              <w:t xml:space="preserve">List </w:t>
            </w:r>
            <w:proofErr w:type="gramStart"/>
            <w:r w:rsidRPr="006E2EFB">
              <w:rPr>
                <w:rFonts w:eastAsia="Times New Roman" w:cstheme="minorHAnsi"/>
                <w:b/>
                <w:color w:val="212121"/>
                <w:sz w:val="24"/>
                <w:szCs w:val="24"/>
                <w:lang w:val="en" w:eastAsia="vi-VN"/>
              </w:rPr>
              <w:t>Hospitals :</w:t>
            </w:r>
            <w:proofErr w:type="gramEnd"/>
          </w:p>
          <w:p w:rsidR="009860C0" w:rsidRPr="00FE7316" w:rsidRDefault="009860C0" w:rsidP="009860C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lang w:val="en" w:eastAsia="vi-VN"/>
              </w:rPr>
            </w:pPr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 xml:space="preserve">Use </w:t>
            </w:r>
            <w:proofErr w:type="spellStart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>TextView</w:t>
            </w:r>
            <w:proofErr w:type="spellEnd"/>
          </w:p>
          <w:p w:rsidR="009860C0" w:rsidRPr="00FE7316" w:rsidRDefault="009860C0" w:rsidP="009860C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lang w:val="en" w:eastAsia="vi-VN"/>
              </w:rPr>
            </w:pPr>
            <w:proofErr w:type="spellStart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>Textsize</w:t>
            </w:r>
            <w:proofErr w:type="spellEnd"/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 xml:space="preserve"> :25dp</w:t>
            </w:r>
          </w:p>
          <w:p w:rsidR="009860C0" w:rsidRPr="00FE7316" w:rsidRDefault="009860C0" w:rsidP="009860C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lang w:val="en" w:eastAsia="vi-VN"/>
              </w:rPr>
            </w:pPr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>Color: #FFFFFF</w:t>
            </w:r>
          </w:p>
          <w:p w:rsidR="00D75495" w:rsidRPr="006E2EFB" w:rsidRDefault="00D75495" w:rsidP="00D75495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D75495" w:rsidRPr="00FE7316" w:rsidRDefault="009860C0" w:rsidP="00D75495">
            <w:pPr>
              <w:rPr>
                <w:rFonts w:eastAsia="Calibri"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-</w:t>
            </w:r>
            <w:r w:rsidRPr="00FE7316">
              <w:rPr>
                <w:rFonts w:eastAsia="Calibri" w:cstheme="minorHAnsi"/>
              </w:rPr>
              <w:t xml:space="preserve"> User watch information of doctor in maps</w:t>
            </w:r>
            <w:r w:rsidRPr="00FE7316">
              <w:rPr>
                <w:rFonts w:eastAsia="Calibri" w:cstheme="minorHAnsi"/>
                <w:lang w:val="en-US"/>
              </w:rPr>
              <w:t>.</w:t>
            </w:r>
          </w:p>
          <w:p w:rsidR="009860C0" w:rsidRPr="00FE7316" w:rsidRDefault="009860C0" w:rsidP="00D75495">
            <w:pPr>
              <w:rPr>
                <w:rFonts w:cstheme="minorHAnsi"/>
                <w:lang w:val="en-US"/>
              </w:rPr>
            </w:pPr>
          </w:p>
          <w:p w:rsidR="009860C0" w:rsidRPr="00FE7316" w:rsidRDefault="009860C0" w:rsidP="00D75495">
            <w:pPr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-</w:t>
            </w:r>
            <w:r w:rsidRPr="00FE7316">
              <w:rPr>
                <w:rFonts w:cstheme="minorHAnsi"/>
              </w:rPr>
              <w:t xml:space="preserve"> </w:t>
            </w:r>
            <w:r w:rsidRPr="00FE7316">
              <w:rPr>
                <w:rFonts w:cstheme="minorHAnsi"/>
                <w:lang w:val="en-US"/>
              </w:rPr>
              <w:t>Screen Let users view the list of doctors.</w:t>
            </w:r>
          </w:p>
          <w:p w:rsidR="009860C0" w:rsidRPr="00FE7316" w:rsidRDefault="009860C0" w:rsidP="00D75495">
            <w:pPr>
              <w:rPr>
                <w:rFonts w:cstheme="minorHAnsi"/>
                <w:lang w:val="en-US"/>
              </w:rPr>
            </w:pPr>
          </w:p>
          <w:p w:rsidR="009860C0" w:rsidRPr="00FE7316" w:rsidRDefault="009860C0" w:rsidP="00D75495">
            <w:pPr>
              <w:rPr>
                <w:rFonts w:cstheme="minorHAnsi"/>
                <w:lang w:val="en-US"/>
              </w:rPr>
            </w:pPr>
          </w:p>
          <w:p w:rsidR="009860C0" w:rsidRPr="00FE7316" w:rsidRDefault="009860C0" w:rsidP="00D75495">
            <w:pPr>
              <w:rPr>
                <w:rFonts w:cstheme="minorHAnsi"/>
                <w:lang w:val="en-US"/>
              </w:rPr>
            </w:pPr>
          </w:p>
          <w:p w:rsidR="009860C0" w:rsidRPr="00FE7316" w:rsidRDefault="009860C0" w:rsidP="00D75495">
            <w:pPr>
              <w:rPr>
                <w:rFonts w:cstheme="minorHAnsi"/>
                <w:lang w:val="en-US"/>
              </w:rPr>
            </w:pPr>
          </w:p>
          <w:p w:rsidR="009860C0" w:rsidRPr="006E2EFB" w:rsidRDefault="009860C0" w:rsidP="00D75495">
            <w:pPr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-</w:t>
            </w:r>
            <w:r w:rsidRPr="00FE7316">
              <w:rPr>
                <w:rFonts w:cstheme="minorHAnsi"/>
              </w:rPr>
              <w:t xml:space="preserve"> </w:t>
            </w:r>
            <w:r w:rsidRPr="00FE7316">
              <w:rPr>
                <w:rFonts w:cstheme="minorHAnsi"/>
                <w:lang w:val="en-US"/>
              </w:rPr>
              <w:t>Screen Let users view the list of hospitals</w:t>
            </w:r>
          </w:p>
        </w:tc>
      </w:tr>
    </w:tbl>
    <w:p w:rsidR="002D663A" w:rsidRDefault="002D663A">
      <w:pPr>
        <w:rPr>
          <w:rFonts w:cstheme="minorHAnsi"/>
        </w:rPr>
      </w:pPr>
      <w:r>
        <w:rPr>
          <w:rFonts w:cstheme="minorHAnsi"/>
        </w:rPr>
        <w:br w:type="page"/>
      </w:r>
    </w:p>
    <w:p w:rsidR="00E76422" w:rsidRDefault="00E76422" w:rsidP="00E7642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609850" cy="3781425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FB" w:rsidRDefault="00E76422" w:rsidP="00E76422">
      <w:pPr>
        <w:pStyle w:val="Caption"/>
        <w:jc w:val="center"/>
        <w:rPr>
          <w:sz w:val="20"/>
          <w:szCs w:val="20"/>
          <w:lang w:val="en-US"/>
        </w:rPr>
      </w:pPr>
      <w:r w:rsidRPr="00E76422">
        <w:rPr>
          <w:sz w:val="20"/>
          <w:szCs w:val="20"/>
        </w:rPr>
        <w:t xml:space="preserve">Hình </w:t>
      </w:r>
      <w:r w:rsidR="00FE7316">
        <w:rPr>
          <w:sz w:val="20"/>
          <w:szCs w:val="20"/>
          <w:lang w:val="en-US"/>
        </w:rPr>
        <w:t>1</w:t>
      </w:r>
      <w:r w:rsidR="008D3128">
        <w:rPr>
          <w:sz w:val="20"/>
          <w:szCs w:val="20"/>
          <w:lang w:val="en-US"/>
        </w:rPr>
        <w:t>4</w:t>
      </w:r>
      <w:r w:rsidRPr="00E76422">
        <w:rPr>
          <w:sz w:val="20"/>
          <w:szCs w:val="20"/>
          <w:lang w:val="en-US"/>
        </w:rPr>
        <w:t xml:space="preserve"> : Directions to the hospital</w:t>
      </w:r>
    </w:p>
    <w:p w:rsidR="00E76422" w:rsidRPr="00E76422" w:rsidRDefault="00E76422" w:rsidP="00E764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E76422" w:rsidRPr="006E2EFB" w:rsidTr="003B4F96">
        <w:tc>
          <w:tcPr>
            <w:tcW w:w="846" w:type="dxa"/>
            <w:shd w:val="clear" w:color="auto" w:fill="AEAAAA" w:themeFill="background2" w:themeFillShade="BF"/>
          </w:tcPr>
          <w:p w:rsidR="00E76422" w:rsidRPr="006E2EFB" w:rsidRDefault="00E7642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</w:t>
            </w:r>
          </w:p>
        </w:tc>
        <w:tc>
          <w:tcPr>
            <w:tcW w:w="3662" w:type="dxa"/>
            <w:shd w:val="clear" w:color="auto" w:fill="AEAAAA" w:themeFill="background2" w:themeFillShade="BF"/>
          </w:tcPr>
          <w:p w:rsidR="00E76422" w:rsidRPr="006E2EFB" w:rsidRDefault="00E7642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E76422" w:rsidRPr="006E2EFB" w:rsidRDefault="00E7642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E76422" w:rsidRPr="006E2EFB" w:rsidRDefault="00E7642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E76422" w:rsidRPr="006E2EFB" w:rsidRDefault="00E76422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E76422" w:rsidRPr="006E2EFB" w:rsidTr="003B4F96">
        <w:trPr>
          <w:trHeight w:val="1164"/>
        </w:trPr>
        <w:tc>
          <w:tcPr>
            <w:tcW w:w="846" w:type="dxa"/>
          </w:tcPr>
          <w:p w:rsidR="00E76422" w:rsidRPr="006E2EFB" w:rsidRDefault="00E76422" w:rsidP="003B4F9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8D3128">
              <w:rPr>
                <w:rFonts w:cstheme="minorHAnsi"/>
                <w:lang w:val="en-US"/>
              </w:rPr>
              <w:t>4</w:t>
            </w:r>
          </w:p>
        </w:tc>
        <w:tc>
          <w:tcPr>
            <w:tcW w:w="3662" w:type="dxa"/>
          </w:tcPr>
          <w:p w:rsidR="00E76422" w:rsidRPr="00FE7316" w:rsidRDefault="00E76422" w:rsidP="00E76422">
            <w:pPr>
              <w:rPr>
                <w:rFonts w:cstheme="minorHAnsi"/>
                <w:b/>
                <w:sz w:val="24"/>
                <w:szCs w:val="24"/>
              </w:rPr>
            </w:pPr>
            <w:r w:rsidRPr="00FE7316">
              <w:rPr>
                <w:rFonts w:cstheme="minorHAnsi"/>
                <w:b/>
                <w:sz w:val="24"/>
                <w:szCs w:val="24"/>
              </w:rPr>
              <w:t xml:space="preserve">Screen has </w:t>
            </w:r>
            <w:r w:rsidRPr="00FE7316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Pr="00FE7316">
              <w:rPr>
                <w:rFonts w:cstheme="minorHAnsi"/>
                <w:b/>
                <w:sz w:val="24"/>
                <w:szCs w:val="24"/>
              </w:rPr>
              <w:t xml:space="preserve"> section:</w:t>
            </w:r>
          </w:p>
          <w:p w:rsidR="00E76422" w:rsidRPr="006E2EFB" w:rsidRDefault="00E76422" w:rsidP="00E76422">
            <w:pPr>
              <w:rPr>
                <w:rFonts w:cstheme="minorHAnsi"/>
              </w:rPr>
            </w:pPr>
            <w:r w:rsidRPr="006E2EFB">
              <w:rPr>
                <w:rFonts w:cstheme="minorHAnsi"/>
              </w:rPr>
              <w:t>-</w:t>
            </w:r>
            <w:r w:rsidRPr="006E2EFB">
              <w:rPr>
                <w:rFonts w:cstheme="minorHAnsi"/>
              </w:rPr>
              <w:tab/>
              <w:t>Maps</w:t>
            </w:r>
          </w:p>
          <w:p w:rsidR="00E76422" w:rsidRDefault="00E76422" w:rsidP="00E76422">
            <w:pPr>
              <w:rPr>
                <w:rFonts w:cstheme="minorHAnsi"/>
                <w:lang w:val="en-US"/>
              </w:rPr>
            </w:pPr>
            <w:r w:rsidRPr="006E2EFB">
              <w:rPr>
                <w:rFonts w:cstheme="minorHAnsi"/>
              </w:rPr>
              <w:t xml:space="preserve">-       </w:t>
            </w:r>
            <w:r w:rsidRPr="006E2EFB">
              <w:rPr>
                <w:rFonts w:cstheme="minorHAnsi"/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>List Hospital</w:t>
            </w:r>
          </w:p>
          <w:p w:rsidR="00E76422" w:rsidRPr="00E76422" w:rsidRDefault="00E76422" w:rsidP="00E76422">
            <w:pPr>
              <w:rPr>
                <w:rFonts w:cstheme="minorHAnsi"/>
                <w:lang w:val="en-US"/>
              </w:rPr>
            </w:pPr>
          </w:p>
          <w:p w:rsidR="00E76422" w:rsidRPr="006E2EFB" w:rsidRDefault="00E76422" w:rsidP="00E76422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E76422" w:rsidRPr="006E2EFB" w:rsidRDefault="00E76422" w:rsidP="003B4F9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E2EFB">
              <w:rPr>
                <w:rFonts w:cstheme="minorHAnsi"/>
                <w:b/>
                <w:sz w:val="24"/>
                <w:szCs w:val="24"/>
              </w:rPr>
              <w:t>Maps</w:t>
            </w:r>
            <w:r w:rsidRPr="006E2EFB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</w:p>
          <w:p w:rsidR="00E76422" w:rsidRPr="006E2EFB" w:rsidRDefault="00E76422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0"/>
                <w:szCs w:val="20"/>
                <w:lang w:val="en" w:eastAsia="vi-VN"/>
              </w:rPr>
            </w:pPr>
            <w:r w:rsidRPr="00FE7316">
              <w:rPr>
                <w:rFonts w:eastAsia="Times New Roman" w:cstheme="minorHAnsi"/>
                <w:color w:val="212121"/>
                <w:lang w:val="en" w:eastAsia="vi-VN"/>
              </w:rPr>
              <w:t>Use google map provided by google</w:t>
            </w:r>
            <w:r w:rsidRPr="006E2EFB">
              <w:rPr>
                <w:rFonts w:eastAsia="Times New Roman" w:cstheme="minorHAnsi"/>
                <w:color w:val="212121"/>
                <w:sz w:val="20"/>
                <w:szCs w:val="20"/>
                <w:lang w:val="en" w:eastAsia="vi-VN"/>
              </w:rPr>
              <w:t>.</w:t>
            </w:r>
          </w:p>
          <w:p w:rsidR="00E76422" w:rsidRDefault="00E76422" w:rsidP="00E764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76422">
              <w:rPr>
                <w:rFonts w:cstheme="minorHAnsi"/>
                <w:b/>
                <w:sz w:val="24"/>
                <w:szCs w:val="24"/>
                <w:lang w:val="en-US"/>
              </w:rPr>
              <w:t xml:space="preserve">List </w:t>
            </w:r>
            <w:proofErr w:type="gramStart"/>
            <w:r w:rsidRPr="00E76422">
              <w:rPr>
                <w:rFonts w:cstheme="minorHAnsi"/>
                <w:b/>
                <w:sz w:val="24"/>
                <w:szCs w:val="24"/>
                <w:lang w:val="en-US"/>
              </w:rPr>
              <w:t>Hospital :</w:t>
            </w:r>
            <w:proofErr w:type="gramEnd"/>
          </w:p>
          <w:p w:rsidR="00E76422" w:rsidRPr="00FE7316" w:rsidRDefault="00E76422" w:rsidP="00E7642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FE7316">
              <w:rPr>
                <w:rFonts w:cstheme="minorHAnsi"/>
                <w:lang w:val="en-US"/>
              </w:rPr>
              <w:t>ListView</w:t>
            </w:r>
            <w:proofErr w:type="spellEnd"/>
            <w:r w:rsidRPr="00FE7316">
              <w:rPr>
                <w:rFonts w:cstheme="minorHAnsi"/>
                <w:lang w:val="en-US"/>
              </w:rPr>
              <w:t>:</w:t>
            </w:r>
          </w:p>
          <w:p w:rsidR="00E76422" w:rsidRPr="00FE7316" w:rsidRDefault="00E76422" w:rsidP="00E7642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r w:rsidRPr="00FE7316">
              <w:rPr>
                <w:rFonts w:cstheme="minorHAnsi"/>
                <w:lang w:val="en-US"/>
              </w:rPr>
              <w:t>ImageView</w:t>
            </w:r>
            <w:proofErr w:type="spellEnd"/>
          </w:p>
          <w:p w:rsidR="00E76422" w:rsidRPr="00FE7316" w:rsidRDefault="00E76422" w:rsidP="00E7642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r w:rsidRPr="00FE7316">
              <w:rPr>
                <w:rFonts w:cstheme="minorHAnsi"/>
                <w:lang w:val="en-US"/>
              </w:rPr>
              <w:t>TextView</w:t>
            </w:r>
            <w:proofErr w:type="spellEnd"/>
          </w:p>
          <w:p w:rsidR="00E76422" w:rsidRPr="00FE7316" w:rsidRDefault="00E76422" w:rsidP="00E7642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Link</w:t>
            </w:r>
          </w:p>
          <w:p w:rsidR="00E76422" w:rsidRPr="00E76422" w:rsidRDefault="00E76422" w:rsidP="00E764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:rsidR="00E76422" w:rsidRPr="00FE7316" w:rsidRDefault="00E76422" w:rsidP="003B4F96">
            <w:pPr>
              <w:rPr>
                <w:rFonts w:eastAsia="Calibri" w:cstheme="minorHAnsi"/>
                <w:lang w:val="en-US"/>
              </w:rPr>
            </w:pPr>
            <w:r w:rsidRPr="006E2EFB">
              <w:rPr>
                <w:rFonts w:cstheme="minorHAnsi"/>
                <w:lang w:val="en-US"/>
              </w:rPr>
              <w:t>-</w:t>
            </w:r>
            <w:r w:rsidRPr="006E2EFB">
              <w:rPr>
                <w:rFonts w:eastAsia="Calibri" w:cstheme="minorHAnsi"/>
              </w:rPr>
              <w:t xml:space="preserve"> </w:t>
            </w:r>
            <w:r w:rsidRPr="00FE7316">
              <w:rPr>
                <w:rFonts w:eastAsia="Calibri" w:cstheme="minorHAnsi"/>
              </w:rPr>
              <w:t xml:space="preserve">User watch information of </w:t>
            </w:r>
            <w:r w:rsidR="004D1F5C">
              <w:rPr>
                <w:rFonts w:eastAsia="Calibri" w:cstheme="minorHAnsi"/>
                <w:lang w:val="en-US"/>
              </w:rPr>
              <w:t>Hospital</w:t>
            </w:r>
            <w:r w:rsidRPr="00FE7316">
              <w:rPr>
                <w:rFonts w:eastAsia="Calibri" w:cstheme="minorHAnsi"/>
              </w:rPr>
              <w:t xml:space="preserve"> in maps</w:t>
            </w:r>
            <w:r w:rsidRPr="00FE7316">
              <w:rPr>
                <w:rFonts w:eastAsia="Calibri" w:cstheme="minorHAnsi"/>
                <w:lang w:val="en-US"/>
              </w:rPr>
              <w:t>.</w:t>
            </w:r>
          </w:p>
          <w:p w:rsidR="00E76422" w:rsidRPr="00FE7316" w:rsidRDefault="00E76422" w:rsidP="003B4F96">
            <w:pPr>
              <w:rPr>
                <w:rFonts w:cstheme="minorHAnsi"/>
                <w:lang w:val="en-US"/>
              </w:rPr>
            </w:pPr>
          </w:p>
          <w:p w:rsidR="00E76422" w:rsidRPr="006E2EFB" w:rsidRDefault="00E76422" w:rsidP="003B4F96">
            <w:pPr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-</w:t>
            </w:r>
            <w:r w:rsidRPr="00FE7316">
              <w:t xml:space="preserve"> </w:t>
            </w:r>
            <w:proofErr w:type="spellStart"/>
            <w:r w:rsidRPr="00FE7316">
              <w:rPr>
                <w:rFonts w:cstheme="minorHAnsi"/>
                <w:lang w:val="en-US"/>
              </w:rPr>
              <w:t>ListView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Give the user the closest hospital and directions to the hospital.</w:t>
            </w:r>
          </w:p>
        </w:tc>
      </w:tr>
    </w:tbl>
    <w:p w:rsidR="00E76422" w:rsidRDefault="00E76422" w:rsidP="00E76422">
      <w:pPr>
        <w:rPr>
          <w:lang w:val="en-US"/>
        </w:rPr>
      </w:pPr>
    </w:p>
    <w:p w:rsidR="00E8196A" w:rsidRDefault="00E8196A" w:rsidP="00E76422">
      <w:pPr>
        <w:rPr>
          <w:lang w:val="en-US"/>
        </w:rPr>
      </w:pPr>
    </w:p>
    <w:p w:rsidR="00E8196A" w:rsidRDefault="00E8196A" w:rsidP="00E76422">
      <w:pPr>
        <w:rPr>
          <w:lang w:val="en-US"/>
        </w:rPr>
      </w:pPr>
    </w:p>
    <w:p w:rsidR="00E8196A" w:rsidRDefault="00E8196A" w:rsidP="00E76422">
      <w:pPr>
        <w:rPr>
          <w:lang w:val="en-US"/>
        </w:rPr>
      </w:pPr>
    </w:p>
    <w:p w:rsidR="00E8196A" w:rsidRDefault="00E8196A" w:rsidP="00E76422">
      <w:pPr>
        <w:rPr>
          <w:lang w:val="en-US"/>
        </w:rPr>
      </w:pPr>
    </w:p>
    <w:p w:rsidR="00E8196A" w:rsidRDefault="00E8196A" w:rsidP="00E76422">
      <w:pPr>
        <w:rPr>
          <w:lang w:val="en-US"/>
        </w:rPr>
      </w:pPr>
    </w:p>
    <w:p w:rsidR="00E8196A" w:rsidRDefault="00E8196A" w:rsidP="00E76422">
      <w:pPr>
        <w:rPr>
          <w:lang w:val="en-US"/>
        </w:rPr>
      </w:pPr>
    </w:p>
    <w:p w:rsidR="00E8196A" w:rsidRDefault="00E8196A" w:rsidP="00E76422">
      <w:pPr>
        <w:rPr>
          <w:lang w:val="en-US"/>
        </w:rPr>
      </w:pPr>
    </w:p>
    <w:p w:rsidR="00E8196A" w:rsidRDefault="00E8196A" w:rsidP="00E76422">
      <w:pPr>
        <w:rPr>
          <w:lang w:val="en-US"/>
        </w:rPr>
      </w:pPr>
    </w:p>
    <w:p w:rsidR="00E8196A" w:rsidRDefault="00E8196A" w:rsidP="00E8196A">
      <w:pPr>
        <w:keepNext/>
        <w:jc w:val="center"/>
      </w:pPr>
      <w:r>
        <w:rPr>
          <w:noProof/>
        </w:rPr>
        <w:drawing>
          <wp:inline distT="0" distB="0" distL="0" distR="0">
            <wp:extent cx="2438246" cy="3476625"/>
            <wp:effectExtent l="0" t="0" r="63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73" cy="34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6A" w:rsidRDefault="00E8196A" w:rsidP="00E8196A">
      <w:pPr>
        <w:pStyle w:val="Caption"/>
        <w:jc w:val="center"/>
        <w:rPr>
          <w:sz w:val="20"/>
          <w:szCs w:val="20"/>
          <w:lang w:val="en-US"/>
        </w:rPr>
      </w:pPr>
      <w:r w:rsidRPr="00E8196A">
        <w:rPr>
          <w:sz w:val="20"/>
          <w:szCs w:val="20"/>
        </w:rPr>
        <w:t xml:space="preserve">Hình </w:t>
      </w:r>
      <w:r w:rsidR="00FE7316">
        <w:rPr>
          <w:sz w:val="20"/>
          <w:szCs w:val="20"/>
          <w:lang w:val="en-US"/>
        </w:rPr>
        <w:t>1</w:t>
      </w:r>
      <w:r w:rsidR="007976CC">
        <w:rPr>
          <w:sz w:val="20"/>
          <w:szCs w:val="20"/>
          <w:lang w:val="en-US"/>
        </w:rPr>
        <w:t>5</w:t>
      </w:r>
      <w:r w:rsidRPr="00E8196A">
        <w:rPr>
          <w:sz w:val="20"/>
          <w:szCs w:val="20"/>
          <w:lang w:val="en-US"/>
        </w:rPr>
        <w:t xml:space="preserve"> : My Doctor of</w:t>
      </w:r>
      <w:r w:rsidR="007976CC">
        <w:rPr>
          <w:sz w:val="20"/>
          <w:szCs w:val="20"/>
          <w:lang w:val="en-US"/>
        </w:rPr>
        <w:t xml:space="preserve"> </w:t>
      </w:r>
      <w:proofErr w:type="spellStart"/>
      <w:r w:rsidR="007976CC">
        <w:rPr>
          <w:sz w:val="20"/>
          <w:szCs w:val="20"/>
          <w:lang w:val="en-US"/>
        </w:rPr>
        <w:t>Scren</w:t>
      </w:r>
      <w:proofErr w:type="spellEnd"/>
      <w:r w:rsidRPr="00E8196A">
        <w:rPr>
          <w:sz w:val="20"/>
          <w:szCs w:val="20"/>
          <w:lang w:val="en-US"/>
        </w:rPr>
        <w:t xml:space="preserve"> My </w:t>
      </w:r>
      <w:proofErr w:type="spellStart"/>
      <w:r w:rsidRPr="00E8196A">
        <w:rPr>
          <w:sz w:val="20"/>
          <w:szCs w:val="20"/>
          <w:lang w:val="en-US"/>
        </w:rPr>
        <w:t>Pitient</w:t>
      </w:r>
      <w:proofErr w:type="spellEnd"/>
    </w:p>
    <w:p w:rsidR="00E8196A" w:rsidRDefault="00E8196A" w:rsidP="00E8196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E8196A" w:rsidRPr="006E2EFB" w:rsidTr="003B4F96">
        <w:tc>
          <w:tcPr>
            <w:tcW w:w="846" w:type="dxa"/>
            <w:shd w:val="clear" w:color="auto" w:fill="AEAAAA" w:themeFill="background2" w:themeFillShade="BF"/>
          </w:tcPr>
          <w:p w:rsidR="00E8196A" w:rsidRPr="006E2EFB" w:rsidRDefault="00E8196A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</w:t>
            </w:r>
          </w:p>
        </w:tc>
        <w:tc>
          <w:tcPr>
            <w:tcW w:w="3662" w:type="dxa"/>
            <w:shd w:val="clear" w:color="auto" w:fill="AEAAAA" w:themeFill="background2" w:themeFillShade="BF"/>
          </w:tcPr>
          <w:p w:rsidR="00E8196A" w:rsidRPr="006E2EFB" w:rsidRDefault="00E8196A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E8196A" w:rsidRPr="006E2EFB" w:rsidRDefault="00E8196A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E8196A" w:rsidRPr="006E2EFB" w:rsidRDefault="00E8196A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E8196A" w:rsidRPr="006E2EFB" w:rsidRDefault="00E8196A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E8196A" w:rsidRPr="006E2EFB" w:rsidTr="003B4F96">
        <w:trPr>
          <w:trHeight w:val="1164"/>
        </w:trPr>
        <w:tc>
          <w:tcPr>
            <w:tcW w:w="846" w:type="dxa"/>
          </w:tcPr>
          <w:p w:rsidR="00E8196A" w:rsidRPr="006E2EFB" w:rsidRDefault="00E8196A" w:rsidP="003B4F9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7976CC">
              <w:rPr>
                <w:rFonts w:cstheme="minorHAnsi"/>
                <w:lang w:val="en-US"/>
              </w:rPr>
              <w:t>5</w:t>
            </w:r>
          </w:p>
        </w:tc>
        <w:tc>
          <w:tcPr>
            <w:tcW w:w="3662" w:type="dxa"/>
          </w:tcPr>
          <w:p w:rsidR="00E8196A" w:rsidRPr="00FE7316" w:rsidRDefault="00E8196A" w:rsidP="003B4F96">
            <w:pPr>
              <w:rPr>
                <w:rFonts w:cstheme="minorHAnsi"/>
                <w:b/>
                <w:sz w:val="24"/>
                <w:szCs w:val="24"/>
              </w:rPr>
            </w:pPr>
            <w:r w:rsidRPr="00FE7316">
              <w:rPr>
                <w:rFonts w:cstheme="minorHAnsi"/>
                <w:b/>
                <w:sz w:val="24"/>
                <w:szCs w:val="24"/>
              </w:rPr>
              <w:t xml:space="preserve">Screen has </w:t>
            </w:r>
            <w:r w:rsidRPr="00FE7316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Pr="00FE7316">
              <w:rPr>
                <w:rFonts w:cstheme="minorHAnsi"/>
                <w:b/>
                <w:sz w:val="24"/>
                <w:szCs w:val="24"/>
              </w:rPr>
              <w:t xml:space="preserve"> section:</w:t>
            </w:r>
          </w:p>
          <w:p w:rsidR="00E8196A" w:rsidRPr="00E8196A" w:rsidRDefault="00E8196A" w:rsidP="00E8196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en-US"/>
              </w:rPr>
            </w:pPr>
            <w:r w:rsidRPr="00E8196A">
              <w:rPr>
                <w:rFonts w:cstheme="minorHAnsi"/>
                <w:lang w:val="en-US"/>
              </w:rPr>
              <w:t>List Doctor</w:t>
            </w:r>
          </w:p>
          <w:p w:rsidR="00E8196A" w:rsidRPr="00E8196A" w:rsidRDefault="00E8196A" w:rsidP="00E8196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en-US"/>
              </w:rPr>
            </w:pPr>
            <w:proofErr w:type="spellStart"/>
            <w:r w:rsidRPr="00E8196A">
              <w:rPr>
                <w:rFonts w:cstheme="minorHAnsi"/>
                <w:lang w:val="en-US"/>
              </w:rPr>
              <w:t>TabView</w:t>
            </w:r>
            <w:proofErr w:type="spellEnd"/>
          </w:p>
          <w:p w:rsidR="00E8196A" w:rsidRPr="00E76422" w:rsidRDefault="00E8196A" w:rsidP="003B4F96">
            <w:pPr>
              <w:rPr>
                <w:rFonts w:cstheme="minorHAnsi"/>
                <w:lang w:val="en-US"/>
              </w:rPr>
            </w:pPr>
          </w:p>
          <w:p w:rsidR="00E8196A" w:rsidRPr="006E2EFB" w:rsidRDefault="00E8196A" w:rsidP="003B4F96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E8196A" w:rsidRDefault="00E8196A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76422">
              <w:rPr>
                <w:rFonts w:cstheme="minorHAnsi"/>
                <w:b/>
                <w:sz w:val="24"/>
                <w:szCs w:val="24"/>
                <w:lang w:val="en-US"/>
              </w:rPr>
              <w:t xml:space="preserve">List </w:t>
            </w:r>
            <w:proofErr w:type="gramStart"/>
            <w:r w:rsidRPr="00E76422">
              <w:rPr>
                <w:rFonts w:cstheme="minorHAnsi"/>
                <w:b/>
                <w:sz w:val="24"/>
                <w:szCs w:val="24"/>
                <w:lang w:val="en-US"/>
              </w:rPr>
              <w:t>Hospital :</w:t>
            </w:r>
            <w:proofErr w:type="gramEnd"/>
          </w:p>
          <w:p w:rsidR="00E8196A" w:rsidRPr="00FE7316" w:rsidRDefault="00E8196A" w:rsidP="003B4F96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 xml:space="preserve">Use </w:t>
            </w:r>
            <w:proofErr w:type="spellStart"/>
            <w:r w:rsidRPr="00FE7316">
              <w:rPr>
                <w:rFonts w:cstheme="minorHAnsi"/>
                <w:lang w:val="en-US"/>
              </w:rPr>
              <w:t>ListView</w:t>
            </w:r>
            <w:proofErr w:type="spellEnd"/>
            <w:r w:rsidRPr="00FE7316">
              <w:rPr>
                <w:rFonts w:cstheme="minorHAnsi"/>
                <w:lang w:val="en-US"/>
              </w:rPr>
              <w:t>:</w:t>
            </w:r>
          </w:p>
          <w:p w:rsidR="00E8196A" w:rsidRPr="00FE7316" w:rsidRDefault="00E8196A" w:rsidP="003B4F9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r w:rsidRPr="00FE7316">
              <w:rPr>
                <w:rFonts w:cstheme="minorHAnsi"/>
                <w:lang w:val="en-US"/>
              </w:rPr>
              <w:t>ImageView</w:t>
            </w:r>
            <w:proofErr w:type="spellEnd"/>
          </w:p>
          <w:p w:rsidR="00E8196A" w:rsidRPr="00FE7316" w:rsidRDefault="00E8196A" w:rsidP="003B4F9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r w:rsidRPr="00FE7316">
              <w:rPr>
                <w:rFonts w:cstheme="minorHAnsi"/>
                <w:lang w:val="en-US"/>
              </w:rPr>
              <w:t>TextView</w:t>
            </w:r>
            <w:proofErr w:type="spellEnd"/>
          </w:p>
          <w:p w:rsidR="00E8196A" w:rsidRDefault="00E8196A" w:rsidP="00E81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8196A">
              <w:rPr>
                <w:rFonts w:cstheme="minorHAnsi"/>
                <w:b/>
                <w:sz w:val="24"/>
                <w:szCs w:val="24"/>
                <w:lang w:val="en-US"/>
              </w:rPr>
              <w:t>TabView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E8196A" w:rsidRPr="00E8196A" w:rsidRDefault="00E8196A" w:rsidP="00E8196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E8196A">
              <w:rPr>
                <w:rFonts w:cstheme="minorHAnsi"/>
                <w:lang w:val="en-US"/>
              </w:rPr>
              <w:t xml:space="preserve">1 </w:t>
            </w:r>
            <w:proofErr w:type="spellStart"/>
            <w:proofErr w:type="gramStart"/>
            <w:r w:rsidRPr="00E8196A">
              <w:rPr>
                <w:rFonts w:cstheme="minorHAnsi"/>
                <w:lang w:val="en-US"/>
              </w:rPr>
              <w:t>tabView</w:t>
            </w:r>
            <w:proofErr w:type="spellEnd"/>
            <w:r w:rsidRPr="00E8196A">
              <w:rPr>
                <w:rFonts w:cstheme="minorHAnsi"/>
                <w:lang w:val="en-US"/>
              </w:rPr>
              <w:t xml:space="preserve"> :</w:t>
            </w:r>
            <w:proofErr w:type="gramEnd"/>
          </w:p>
          <w:p w:rsidR="00E8196A" w:rsidRDefault="00E8196A" w:rsidP="00E81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</w:t>
            </w:r>
            <w:proofErr w:type="spellStart"/>
            <w:r w:rsidRPr="00E8196A">
              <w:rPr>
                <w:rFonts w:cstheme="minorHAnsi"/>
                <w:lang w:val="en-US"/>
              </w:rPr>
              <w:t>MyDoctor</w:t>
            </w:r>
            <w:proofErr w:type="spellEnd"/>
          </w:p>
          <w:p w:rsidR="00414A0A" w:rsidRDefault="00414A0A" w:rsidP="00E81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414A0A" w:rsidRDefault="00414A0A" w:rsidP="00E81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414A0A" w:rsidRDefault="00414A0A" w:rsidP="00E81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414A0A" w:rsidRDefault="00414A0A" w:rsidP="00E81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414A0A" w:rsidRPr="00E8196A" w:rsidRDefault="00414A0A" w:rsidP="00E81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E8196A" w:rsidRPr="00E8196A" w:rsidRDefault="00E8196A" w:rsidP="00E8196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E8196A">
              <w:rPr>
                <w:rFonts w:cstheme="minorHAnsi"/>
                <w:lang w:val="en-US"/>
              </w:rPr>
              <w:t>1tabView:</w:t>
            </w:r>
          </w:p>
          <w:p w:rsidR="00E8196A" w:rsidRPr="00E8196A" w:rsidRDefault="00E8196A" w:rsidP="00E81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</w:t>
            </w:r>
            <w:r w:rsidRPr="00E8196A">
              <w:rPr>
                <w:rFonts w:cstheme="minorHAnsi"/>
                <w:lang w:val="en-US"/>
              </w:rPr>
              <w:t>Favorite doctor</w:t>
            </w:r>
          </w:p>
          <w:p w:rsidR="00E8196A" w:rsidRPr="00E8196A" w:rsidRDefault="00E8196A" w:rsidP="00E819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  <w:p w:rsidR="00E8196A" w:rsidRPr="00E76422" w:rsidRDefault="00E8196A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:rsidR="00E8196A" w:rsidRPr="00FE7316" w:rsidRDefault="00414A0A" w:rsidP="003B4F96">
            <w:pPr>
              <w:rPr>
                <w:rFonts w:cstheme="minorHAnsi"/>
                <w:lang w:val="en-US"/>
              </w:rPr>
            </w:pPr>
            <w:r w:rsidRPr="00414A0A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E7316">
              <w:rPr>
                <w:rFonts w:cstheme="minorHAnsi"/>
                <w:lang w:val="en-US"/>
              </w:rPr>
              <w:t>ListView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Provides users with a list of doctors.</w:t>
            </w:r>
          </w:p>
          <w:p w:rsidR="00414A0A" w:rsidRPr="00FE7316" w:rsidRDefault="00414A0A" w:rsidP="003B4F96">
            <w:pPr>
              <w:rPr>
                <w:rFonts w:cstheme="minorHAnsi"/>
                <w:lang w:val="en-US"/>
              </w:rPr>
            </w:pPr>
          </w:p>
          <w:p w:rsidR="00414A0A" w:rsidRPr="00FE7316" w:rsidRDefault="00414A0A" w:rsidP="003B4F96">
            <w:pPr>
              <w:rPr>
                <w:rFonts w:cstheme="minorHAnsi"/>
                <w:lang w:val="en-US"/>
              </w:rPr>
            </w:pPr>
          </w:p>
          <w:p w:rsidR="00414A0A" w:rsidRPr="00FE7316" w:rsidRDefault="00414A0A" w:rsidP="003B4F96">
            <w:pPr>
              <w:rPr>
                <w:rFonts w:cstheme="minorHAnsi"/>
                <w:lang w:val="en-US"/>
              </w:rPr>
            </w:pPr>
          </w:p>
          <w:p w:rsidR="00414A0A" w:rsidRPr="00FE7316" w:rsidRDefault="00414A0A" w:rsidP="003B4F96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FE7316">
              <w:rPr>
                <w:rFonts w:cstheme="minorHAnsi"/>
                <w:lang w:val="en-US"/>
              </w:rPr>
              <w:t>TabView</w:t>
            </w:r>
            <w:proofErr w:type="spellEnd"/>
            <w:r w:rsidRPr="00FE731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FE731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E7316">
              <w:rPr>
                <w:rFonts w:cstheme="minorHAnsi"/>
                <w:lang w:val="en-US"/>
              </w:rPr>
              <w:t>MyDoctor</w:t>
            </w:r>
            <w:proofErr w:type="spellEnd"/>
          </w:p>
          <w:p w:rsidR="00414A0A" w:rsidRPr="00FE7316" w:rsidRDefault="00414A0A" w:rsidP="003B4F96">
            <w:pPr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- My list of doctors will be selected will display the list of doctors nearest.</w:t>
            </w:r>
          </w:p>
          <w:p w:rsidR="00414A0A" w:rsidRPr="00FE7316" w:rsidRDefault="00414A0A" w:rsidP="003B4F96">
            <w:pPr>
              <w:rPr>
                <w:rFonts w:cstheme="minorHAnsi"/>
                <w:lang w:val="en-US"/>
              </w:rPr>
            </w:pPr>
          </w:p>
          <w:p w:rsidR="00414A0A" w:rsidRPr="00FE7316" w:rsidRDefault="00414A0A" w:rsidP="003B4F96">
            <w:pPr>
              <w:rPr>
                <w:rFonts w:cstheme="minorHAnsi"/>
                <w:lang w:val="en-US"/>
              </w:rPr>
            </w:pPr>
          </w:p>
          <w:p w:rsidR="00414A0A" w:rsidRPr="00FE7316" w:rsidRDefault="00414A0A" w:rsidP="00414A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1tabView:</w:t>
            </w:r>
          </w:p>
          <w:p w:rsidR="00414A0A" w:rsidRPr="00FE7316" w:rsidRDefault="00414A0A" w:rsidP="00414A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 xml:space="preserve">         Favorite doctor</w:t>
            </w:r>
          </w:p>
          <w:p w:rsidR="00414A0A" w:rsidRPr="00FE7316" w:rsidRDefault="00414A0A" w:rsidP="00414A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FE7316">
              <w:rPr>
                <w:rFonts w:cstheme="minorHAnsi"/>
                <w:lang w:val="en-US"/>
              </w:rPr>
              <w:t>Tab my favorite doctor displays a list of favorite doctors</w:t>
            </w:r>
          </w:p>
          <w:p w:rsidR="00414A0A" w:rsidRPr="006E2EFB" w:rsidRDefault="00414A0A" w:rsidP="003B4F96">
            <w:pPr>
              <w:rPr>
                <w:rFonts w:cstheme="minorHAnsi"/>
                <w:lang w:val="en-US"/>
              </w:rPr>
            </w:pPr>
          </w:p>
        </w:tc>
      </w:tr>
    </w:tbl>
    <w:p w:rsidR="00E8196A" w:rsidRPr="00E8196A" w:rsidRDefault="00E8196A" w:rsidP="00E8196A">
      <w:pPr>
        <w:rPr>
          <w:lang w:val="en-US"/>
        </w:rPr>
      </w:pPr>
    </w:p>
    <w:p w:rsidR="006A1186" w:rsidRDefault="006A1186">
      <w:pPr>
        <w:rPr>
          <w:rFonts w:cstheme="minorHAnsi"/>
        </w:rPr>
      </w:pPr>
      <w:r>
        <w:rPr>
          <w:rFonts w:cstheme="minorHAnsi"/>
        </w:rPr>
        <w:br w:type="page"/>
      </w:r>
    </w:p>
    <w:p w:rsidR="00FE7316" w:rsidRDefault="006A1186" w:rsidP="00FE731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276475" cy="3724462"/>
            <wp:effectExtent l="0" t="0" r="0" b="952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68" cy="37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FB" w:rsidRDefault="00FE7316" w:rsidP="00FE7316">
      <w:pPr>
        <w:pStyle w:val="Caption"/>
        <w:jc w:val="center"/>
        <w:rPr>
          <w:rFonts w:cstheme="minorHAnsi"/>
          <w:lang w:val="en-US"/>
        </w:rPr>
      </w:pPr>
      <w:r>
        <w:t xml:space="preserve">Hình </w:t>
      </w:r>
      <w:r>
        <w:rPr>
          <w:lang w:val="en-US"/>
        </w:rPr>
        <w:t>1</w:t>
      </w:r>
      <w:r w:rsidR="007976CC">
        <w:rPr>
          <w:lang w:val="en-US"/>
        </w:rPr>
        <w:t>6</w:t>
      </w:r>
      <w:r>
        <w:rPr>
          <w:lang w:val="en-US"/>
        </w:rPr>
        <w:t xml:space="preserve"> .....</w:t>
      </w:r>
    </w:p>
    <w:p w:rsidR="006A1186" w:rsidRDefault="006A1186" w:rsidP="006A1186">
      <w:pPr>
        <w:jc w:val="center"/>
        <w:rPr>
          <w:rFonts w:cstheme="minorHAnsi"/>
          <w:lang w:val="en-US"/>
        </w:rPr>
      </w:pPr>
    </w:p>
    <w:p w:rsidR="006A1186" w:rsidRDefault="006A1186" w:rsidP="006A1186">
      <w:pPr>
        <w:jc w:val="center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23"/>
        <w:gridCol w:w="2254"/>
      </w:tblGrid>
      <w:tr w:rsidR="006A1186" w:rsidRPr="006E2EFB" w:rsidTr="000F5526">
        <w:tc>
          <w:tcPr>
            <w:tcW w:w="846" w:type="dxa"/>
            <w:shd w:val="clear" w:color="auto" w:fill="AEAAAA" w:themeFill="background2" w:themeFillShade="BF"/>
          </w:tcPr>
          <w:p w:rsidR="006A1186" w:rsidRPr="006E2EFB" w:rsidRDefault="006A1186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:rsidR="006A1186" w:rsidRPr="006E2EFB" w:rsidRDefault="006A1186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Component</w:t>
            </w:r>
          </w:p>
          <w:p w:rsidR="006A1186" w:rsidRPr="006E2EFB" w:rsidRDefault="006A1186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23" w:type="dxa"/>
            <w:shd w:val="clear" w:color="auto" w:fill="AEAAAA" w:themeFill="background2" w:themeFillShade="BF"/>
          </w:tcPr>
          <w:p w:rsidR="006A1186" w:rsidRPr="006E2EFB" w:rsidRDefault="006A1186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6A1186" w:rsidRPr="006E2EFB" w:rsidRDefault="006A1186" w:rsidP="003B4F9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E2EFB">
              <w:rPr>
                <w:rFonts w:cstheme="minorHAnsi"/>
                <w:b/>
                <w:sz w:val="28"/>
                <w:szCs w:val="28"/>
                <w:lang w:val="en-US"/>
              </w:rPr>
              <w:t>Note</w:t>
            </w:r>
          </w:p>
        </w:tc>
      </w:tr>
      <w:tr w:rsidR="006A1186" w:rsidRPr="006E2EFB" w:rsidTr="000F5526">
        <w:trPr>
          <w:trHeight w:val="1164"/>
        </w:trPr>
        <w:tc>
          <w:tcPr>
            <w:tcW w:w="846" w:type="dxa"/>
          </w:tcPr>
          <w:p w:rsidR="006A1186" w:rsidRPr="006E2EFB" w:rsidRDefault="006A1186" w:rsidP="003B4F9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7976CC">
              <w:rPr>
                <w:rFonts w:cstheme="minorHAnsi"/>
                <w:lang w:val="en-US"/>
              </w:rPr>
              <w:t>6</w:t>
            </w:r>
          </w:p>
        </w:tc>
        <w:tc>
          <w:tcPr>
            <w:tcW w:w="2693" w:type="dxa"/>
          </w:tcPr>
          <w:p w:rsidR="006A1186" w:rsidRPr="0001357C" w:rsidRDefault="006A1186" w:rsidP="003B4F96">
            <w:pPr>
              <w:rPr>
                <w:rFonts w:cstheme="minorHAnsi"/>
                <w:b/>
                <w:sz w:val="24"/>
                <w:szCs w:val="24"/>
              </w:rPr>
            </w:pPr>
            <w:r w:rsidRPr="0001357C">
              <w:rPr>
                <w:rFonts w:cstheme="minorHAnsi"/>
                <w:b/>
                <w:sz w:val="24"/>
                <w:szCs w:val="24"/>
              </w:rPr>
              <w:t xml:space="preserve">Screen has </w:t>
            </w:r>
            <w:r w:rsidR="000F5526" w:rsidRPr="0001357C">
              <w:rPr>
                <w:rFonts w:cstheme="minorHAnsi"/>
                <w:b/>
                <w:sz w:val="24"/>
                <w:szCs w:val="24"/>
              </w:rPr>
              <w:t xml:space="preserve">2 </w:t>
            </w:r>
            <w:r w:rsidRPr="0001357C">
              <w:rPr>
                <w:rFonts w:cstheme="minorHAnsi"/>
                <w:b/>
                <w:sz w:val="24"/>
                <w:szCs w:val="24"/>
              </w:rPr>
              <w:t>section:</w:t>
            </w:r>
          </w:p>
          <w:p w:rsidR="006A1186" w:rsidRPr="00E8196A" w:rsidRDefault="000F5526" w:rsidP="003B4F9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lang w:val="en-US"/>
              </w:rPr>
              <w:t>TextView</w:t>
            </w:r>
            <w:proofErr w:type="spellEnd"/>
          </w:p>
          <w:p w:rsidR="006A1186" w:rsidRDefault="000F5526" w:rsidP="003B4F9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 </w:t>
            </w:r>
            <w:proofErr w:type="spellStart"/>
            <w:r>
              <w:rPr>
                <w:rFonts w:cstheme="minorHAnsi"/>
                <w:lang w:val="en-US"/>
              </w:rPr>
              <w:t>Buttom</w:t>
            </w:r>
            <w:proofErr w:type="spellEnd"/>
          </w:p>
          <w:p w:rsidR="000F5526" w:rsidRPr="00E8196A" w:rsidRDefault="000F5526" w:rsidP="003B4F9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ink </w:t>
            </w:r>
          </w:p>
          <w:p w:rsidR="006A1186" w:rsidRPr="00E76422" w:rsidRDefault="006A1186" w:rsidP="003B4F96">
            <w:pPr>
              <w:rPr>
                <w:rFonts w:cstheme="minorHAnsi"/>
                <w:lang w:val="en-US"/>
              </w:rPr>
            </w:pPr>
          </w:p>
          <w:p w:rsidR="006A1186" w:rsidRPr="006E2EFB" w:rsidRDefault="006A1186" w:rsidP="003B4F96">
            <w:pPr>
              <w:rPr>
                <w:rFonts w:cstheme="minorHAnsi"/>
              </w:rPr>
            </w:pPr>
          </w:p>
        </w:tc>
        <w:tc>
          <w:tcPr>
            <w:tcW w:w="3223" w:type="dxa"/>
          </w:tcPr>
          <w:p w:rsidR="006A1186" w:rsidRDefault="000F552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  <w:lang w:val="en-US"/>
              </w:rPr>
              <w:t>TextView</w:t>
            </w:r>
            <w:proofErr w:type="spellEnd"/>
            <w:r w:rsidR="006A1186" w:rsidRPr="00E76422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6A1186" w:rsidRPr="00E76422" w:rsidRDefault="006A1186" w:rsidP="000F552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E76422">
              <w:rPr>
                <w:rFonts w:cstheme="minorHAnsi"/>
                <w:sz w:val="20"/>
                <w:szCs w:val="20"/>
                <w:lang w:val="en-US"/>
              </w:rPr>
              <w:t xml:space="preserve">Use </w:t>
            </w:r>
            <w:r w:rsidR="000F5526">
              <w:rPr>
                <w:rFonts w:cstheme="minorHAnsi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0F5526">
              <w:rPr>
                <w:rFonts w:cstheme="minorHAnsi"/>
                <w:sz w:val="20"/>
                <w:szCs w:val="20"/>
                <w:lang w:val="en-US"/>
              </w:rPr>
              <w:t>TextView</w:t>
            </w:r>
            <w:proofErr w:type="spellEnd"/>
            <w:r w:rsidRPr="00E76422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6A1186" w:rsidRDefault="000F5526" w:rsidP="000F552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Color :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#111111</w:t>
            </w:r>
          </w:p>
          <w:p w:rsidR="000F5526" w:rsidRDefault="000F5526" w:rsidP="000F552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TextSiz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 xml:space="preserve"> 25dp</w:t>
            </w:r>
          </w:p>
          <w:p w:rsidR="000F5526" w:rsidRPr="006E2EFB" w:rsidRDefault="000F5526" w:rsidP="000F5526">
            <w:pPr>
              <w:pStyle w:val="ListParagraph"/>
              <w:numPr>
                <w:ilvl w:val="0"/>
                <w:numId w:val="37"/>
              </w:numPr>
              <w:autoSpaceDN w:val="0"/>
              <w:textAlignment w:val="baseline"/>
              <w:rPr>
                <w:rFonts w:cstheme="minorHAnsi"/>
                <w:sz w:val="20"/>
                <w:szCs w:val="20"/>
                <w:lang w:val="en-US"/>
              </w:rPr>
            </w:pPr>
            <w:r w:rsidRPr="006E2EFB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6E2EFB">
              <w:rPr>
                <w:rFonts w:cstheme="minorHAnsi"/>
                <w:sz w:val="20"/>
                <w:szCs w:val="20"/>
                <w:shd w:val="clear" w:color="auto" w:fill="FFFFFF"/>
              </w:rPr>
              <w:t>ravity="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left</w:t>
            </w:r>
            <w:r w:rsidRPr="006E2EF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".</w:t>
            </w:r>
          </w:p>
          <w:p w:rsidR="006A1186" w:rsidRPr="000F5526" w:rsidRDefault="006A1186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  <w:p w:rsidR="006A1186" w:rsidRDefault="000F552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  <w:lang w:val="en-US"/>
              </w:rPr>
              <w:t>TextView</w:t>
            </w:r>
            <w:proofErr w:type="spellEnd"/>
            <w:r w:rsidR="006A1186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6A1186" w:rsidRPr="000F5526" w:rsidRDefault="000F5526" w:rsidP="000F552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r w:rsidRPr="000F5526">
              <w:rPr>
                <w:rFonts w:cstheme="minorHAnsi"/>
                <w:lang w:val="en-US"/>
              </w:rPr>
              <w:t>Use</w:t>
            </w:r>
            <w:r>
              <w:rPr>
                <w:rFonts w:cstheme="minorHAnsi"/>
                <w:lang w:val="en-US"/>
              </w:rPr>
              <w:t>TextView</w:t>
            </w:r>
            <w:proofErr w:type="spellEnd"/>
            <w:r w:rsidRPr="000F5526">
              <w:rPr>
                <w:rFonts w:cstheme="minorHAnsi"/>
                <w:lang w:val="en-US"/>
              </w:rPr>
              <w:t>:</w:t>
            </w:r>
          </w:p>
          <w:p w:rsidR="000F5526" w:rsidRPr="000F5526" w:rsidRDefault="000F5526" w:rsidP="000F552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gramStart"/>
            <w:r w:rsidRPr="000F5526">
              <w:rPr>
                <w:rFonts w:cstheme="minorHAnsi"/>
                <w:lang w:val="en-US"/>
              </w:rPr>
              <w:t>Name :</w:t>
            </w:r>
            <w:proofErr w:type="gramEnd"/>
            <w:r w:rsidRPr="000F5526">
              <w:rPr>
                <w:rFonts w:cstheme="minorHAnsi"/>
                <w:lang w:val="en-US"/>
              </w:rPr>
              <w:t xml:space="preserve"> Normal</w:t>
            </w:r>
          </w:p>
          <w:p w:rsidR="000F5526" w:rsidRPr="003B4F96" w:rsidRDefault="000F5526" w:rsidP="000F552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gramStart"/>
            <w:r w:rsidRPr="000F5526">
              <w:rPr>
                <w:rFonts w:cstheme="minorHAnsi"/>
                <w:lang w:val="en-US"/>
              </w:rPr>
              <w:t>Background :</w:t>
            </w:r>
            <w:proofErr w:type="gramEnd"/>
            <w:r w:rsidRPr="000F5526">
              <w:rPr>
                <w:rFonts w:cstheme="minorHAnsi"/>
                <w:lang w:val="en-US"/>
              </w:rPr>
              <w:t xml:space="preserve"> #</w:t>
            </w:r>
            <w:r w:rsidRPr="000F5526">
              <w:rPr>
                <w:rFonts w:ascii="Tahoma" w:hAnsi="Tahoma" w:cs="Tahoma"/>
                <w:color w:val="000000"/>
              </w:rPr>
              <w:t>00FF33</w:t>
            </w:r>
          </w:p>
          <w:p w:rsidR="003B4F96" w:rsidRP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0F5526" w:rsidRDefault="000F5526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gramStart"/>
            <w:r w:rsidRPr="000F5526">
              <w:rPr>
                <w:rFonts w:cstheme="minorHAnsi"/>
                <w:b/>
                <w:sz w:val="24"/>
                <w:szCs w:val="24"/>
                <w:lang w:val="en-US"/>
              </w:rPr>
              <w:t>Link :</w:t>
            </w:r>
            <w:proofErr w:type="gramEnd"/>
          </w:p>
          <w:p w:rsidR="000F5526" w:rsidRPr="000F5526" w:rsidRDefault="000F5526" w:rsidP="000F5526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0F5526">
              <w:rPr>
                <w:rFonts w:cstheme="minorHAnsi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0F5526">
              <w:rPr>
                <w:rFonts w:cstheme="minorHAnsi"/>
                <w:sz w:val="24"/>
                <w:szCs w:val="24"/>
                <w:lang w:val="en-US"/>
              </w:rPr>
              <w:t>TextView</w:t>
            </w:r>
            <w:proofErr w:type="spellEnd"/>
            <w:r w:rsidRPr="000F5526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0F5526" w:rsidRPr="000F5526" w:rsidRDefault="000F5526" w:rsidP="000F5526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0F5526">
              <w:rPr>
                <w:rFonts w:cstheme="minorHAnsi"/>
                <w:sz w:val="24"/>
                <w:szCs w:val="24"/>
                <w:lang w:val="en-US"/>
              </w:rPr>
              <w:t xml:space="preserve">Name: </w:t>
            </w:r>
            <w:proofErr w:type="spellStart"/>
            <w:r w:rsidRPr="000F5526">
              <w:rPr>
                <w:rFonts w:cstheme="minorHAnsi"/>
                <w:sz w:val="24"/>
                <w:szCs w:val="24"/>
                <w:lang w:val="en-US"/>
              </w:rPr>
              <w:t>Xem</w:t>
            </w:r>
            <w:proofErr w:type="spellEnd"/>
            <w:r w:rsidRPr="000F5526">
              <w:rPr>
                <w:rFonts w:cstheme="minorHAnsi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0F5526">
              <w:rPr>
                <w:rFonts w:cstheme="minorHAnsi"/>
                <w:sz w:val="24"/>
                <w:szCs w:val="24"/>
                <w:lang w:val="en-US"/>
              </w:rPr>
              <w:t>Tiết</w:t>
            </w:r>
            <w:proofErr w:type="spellEnd"/>
            <w:r w:rsidRPr="000F5526">
              <w:rPr>
                <w:rFonts w:cstheme="minorHAnsi"/>
                <w:sz w:val="24"/>
                <w:szCs w:val="24"/>
                <w:lang w:val="en-US"/>
              </w:rPr>
              <w:t>&gt;&gt;&gt;&gt;&gt;</w:t>
            </w:r>
          </w:p>
          <w:p w:rsidR="000F5526" w:rsidRDefault="000F5526" w:rsidP="000F5526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0F5526">
              <w:rPr>
                <w:rFonts w:cstheme="minorHAnsi"/>
                <w:sz w:val="24"/>
                <w:szCs w:val="24"/>
                <w:lang w:val="en-US"/>
              </w:rPr>
              <w:t>Color:#</w:t>
            </w:r>
            <w:proofErr w:type="gramEnd"/>
            <w:r w:rsidRPr="000F5526">
              <w:rPr>
                <w:rFonts w:cstheme="minorHAnsi"/>
                <w:sz w:val="24"/>
                <w:szCs w:val="24"/>
                <w:lang w:val="en-US"/>
              </w:rPr>
              <w:t>111111</w:t>
            </w:r>
          </w:p>
          <w:p w:rsidR="000F5526" w:rsidRDefault="000F552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B4F96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3B4F96">
              <w:rPr>
                <w:rFonts w:cstheme="minorHAnsi"/>
                <w:b/>
                <w:sz w:val="24"/>
                <w:szCs w:val="24"/>
                <w:lang w:val="en-US"/>
              </w:rPr>
              <w:t xml:space="preserve"> :Watch</w:t>
            </w:r>
            <w:proofErr w:type="gramEnd"/>
            <w:r w:rsidRPr="003B4F96">
              <w:rPr>
                <w:rFonts w:cstheme="minorHAnsi"/>
                <w:b/>
                <w:sz w:val="24"/>
                <w:szCs w:val="24"/>
                <w:lang w:val="en-US"/>
              </w:rPr>
              <w:t xml:space="preserve"> Latter</w:t>
            </w:r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3B4F96">
              <w:rPr>
                <w:rFonts w:cstheme="minorHAnsi"/>
                <w:lang w:val="en-US"/>
              </w:rPr>
              <w:t xml:space="preserve">Use </w:t>
            </w:r>
            <w:proofErr w:type="spellStart"/>
            <w:proofErr w:type="gramStart"/>
            <w:r w:rsidRPr="003B4F96">
              <w:rPr>
                <w:rFonts w:cstheme="minorHAnsi"/>
                <w:lang w:val="en-US"/>
              </w:rPr>
              <w:t>Buttom</w:t>
            </w:r>
            <w:proofErr w:type="spellEnd"/>
            <w:r w:rsidRPr="003B4F96">
              <w:rPr>
                <w:rFonts w:cstheme="minorHAnsi"/>
                <w:lang w:val="en-US"/>
              </w:rPr>
              <w:t xml:space="preserve"> :</w:t>
            </w:r>
            <w:proofErr w:type="gramEnd"/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gramStart"/>
            <w:r w:rsidRPr="003B4F96">
              <w:rPr>
                <w:rFonts w:cstheme="minorHAnsi"/>
                <w:lang w:val="en-US"/>
              </w:rPr>
              <w:t>Name :</w:t>
            </w:r>
            <w:proofErr w:type="gramEnd"/>
            <w:r w:rsidRPr="003B4F96">
              <w:rPr>
                <w:rFonts w:cstheme="minorHAnsi"/>
                <w:lang w:val="en-US"/>
              </w:rPr>
              <w:t xml:space="preserve"> Watch Later</w:t>
            </w:r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3B4F96">
              <w:rPr>
                <w:rFonts w:cstheme="minorHAnsi"/>
                <w:lang w:val="en-US"/>
              </w:rPr>
              <w:t>Color: #111111</w:t>
            </w:r>
          </w:p>
          <w:p w:rsid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3B4F96">
              <w:rPr>
                <w:rFonts w:cstheme="minorHAnsi"/>
                <w:lang w:val="en-US"/>
              </w:rPr>
              <w:t>Backround</w:t>
            </w:r>
            <w:proofErr w:type="spellEnd"/>
            <w:r w:rsidRPr="003B4F9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3B4F96">
              <w:rPr>
                <w:rFonts w:cstheme="minorHAnsi"/>
                <w:lang w:val="en-US"/>
              </w:rPr>
              <w:t>#EEEEEE</w:t>
            </w:r>
          </w:p>
          <w:p w:rsid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3B4F96" w:rsidRP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B4F96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3B4F9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:Accept</w:t>
            </w:r>
            <w:proofErr w:type="gramEnd"/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3B4F96">
              <w:rPr>
                <w:rFonts w:cstheme="minorHAnsi"/>
                <w:lang w:val="en-US"/>
              </w:rPr>
              <w:t xml:space="preserve">Use </w:t>
            </w:r>
            <w:proofErr w:type="spellStart"/>
            <w:proofErr w:type="gramStart"/>
            <w:r w:rsidRPr="003B4F96">
              <w:rPr>
                <w:rFonts w:cstheme="minorHAnsi"/>
                <w:lang w:val="en-US"/>
              </w:rPr>
              <w:t>Buttom</w:t>
            </w:r>
            <w:proofErr w:type="spellEnd"/>
            <w:r w:rsidRPr="003B4F96">
              <w:rPr>
                <w:rFonts w:cstheme="minorHAnsi"/>
                <w:lang w:val="en-US"/>
              </w:rPr>
              <w:t xml:space="preserve"> :</w:t>
            </w:r>
            <w:proofErr w:type="gramEnd"/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gramStart"/>
            <w:r w:rsidRPr="003B4F96">
              <w:rPr>
                <w:rFonts w:cstheme="minorHAnsi"/>
                <w:lang w:val="en-US"/>
              </w:rPr>
              <w:t>Name :</w:t>
            </w:r>
            <w:proofErr w:type="gramEnd"/>
            <w:r w:rsidRPr="003B4F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ccept</w:t>
            </w:r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3B4F96">
              <w:rPr>
                <w:rFonts w:cstheme="minorHAnsi"/>
                <w:lang w:val="en-US"/>
              </w:rPr>
              <w:t>Color: #111111</w:t>
            </w:r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3B4F96">
              <w:rPr>
                <w:rFonts w:cstheme="minorHAnsi"/>
                <w:lang w:val="en-US"/>
              </w:rPr>
              <w:t>Backround</w:t>
            </w:r>
            <w:proofErr w:type="spellEnd"/>
            <w:r w:rsidRPr="003B4F9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3B4F96">
              <w:rPr>
                <w:rFonts w:cstheme="minorHAnsi"/>
                <w:lang w:val="en-US"/>
              </w:rPr>
              <w:t>#EEEEEE</w:t>
            </w:r>
          </w:p>
          <w:p w:rsid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B4F96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3B4F96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Decline</w:t>
            </w:r>
            <w:proofErr w:type="gramEnd"/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3B4F96">
              <w:rPr>
                <w:rFonts w:cstheme="minorHAnsi"/>
                <w:lang w:val="en-US"/>
              </w:rPr>
              <w:t xml:space="preserve">Use </w:t>
            </w:r>
            <w:proofErr w:type="spellStart"/>
            <w:proofErr w:type="gramStart"/>
            <w:r w:rsidRPr="003B4F96">
              <w:rPr>
                <w:rFonts w:cstheme="minorHAnsi"/>
                <w:lang w:val="en-US"/>
              </w:rPr>
              <w:t>Buttom</w:t>
            </w:r>
            <w:proofErr w:type="spellEnd"/>
            <w:r w:rsidRPr="003B4F96">
              <w:rPr>
                <w:rFonts w:cstheme="minorHAnsi"/>
                <w:lang w:val="en-US"/>
              </w:rPr>
              <w:t xml:space="preserve"> :</w:t>
            </w:r>
            <w:proofErr w:type="gramEnd"/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gramStart"/>
            <w:r w:rsidRPr="003B4F96">
              <w:rPr>
                <w:rFonts w:cstheme="minorHAnsi"/>
                <w:lang w:val="en-US"/>
              </w:rPr>
              <w:t>Name :</w:t>
            </w:r>
            <w:proofErr w:type="gramEnd"/>
            <w:r w:rsidRPr="003B4F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Decline</w:t>
            </w:r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3B4F96">
              <w:rPr>
                <w:rFonts w:cstheme="minorHAnsi"/>
                <w:lang w:val="en-US"/>
              </w:rPr>
              <w:t>Color: #111111</w:t>
            </w:r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3B4F96">
              <w:rPr>
                <w:rFonts w:cstheme="minorHAnsi"/>
                <w:lang w:val="en-US"/>
              </w:rPr>
              <w:t>Backround</w:t>
            </w:r>
            <w:proofErr w:type="spellEnd"/>
            <w:r w:rsidRPr="003B4F9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3B4F96">
              <w:rPr>
                <w:rFonts w:cstheme="minorHAnsi"/>
                <w:lang w:val="en-US"/>
              </w:rPr>
              <w:t>#EEEEEE</w:t>
            </w:r>
          </w:p>
          <w:p w:rsidR="003B4F96" w:rsidRP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B4F96">
              <w:rPr>
                <w:rFonts w:cstheme="minorHAnsi"/>
                <w:b/>
                <w:sz w:val="24"/>
                <w:szCs w:val="24"/>
                <w:lang w:val="en-US"/>
              </w:rPr>
              <w:t>Buttom</w:t>
            </w:r>
            <w:proofErr w:type="spellEnd"/>
            <w:r w:rsidRPr="003B4F96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Hide</w:t>
            </w:r>
            <w:proofErr w:type="gramEnd"/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3B4F96">
              <w:rPr>
                <w:rFonts w:cstheme="minorHAnsi"/>
                <w:lang w:val="en-US"/>
              </w:rPr>
              <w:t xml:space="preserve">Use </w:t>
            </w:r>
            <w:proofErr w:type="spellStart"/>
            <w:proofErr w:type="gramStart"/>
            <w:r w:rsidRPr="003B4F96">
              <w:rPr>
                <w:rFonts w:cstheme="minorHAnsi"/>
                <w:lang w:val="en-US"/>
              </w:rPr>
              <w:t>Buttom</w:t>
            </w:r>
            <w:proofErr w:type="spellEnd"/>
            <w:r w:rsidRPr="003B4F96">
              <w:rPr>
                <w:rFonts w:cstheme="minorHAnsi"/>
                <w:lang w:val="en-US"/>
              </w:rPr>
              <w:t xml:space="preserve"> :</w:t>
            </w:r>
            <w:proofErr w:type="gramEnd"/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gramStart"/>
            <w:r w:rsidRPr="003B4F96">
              <w:rPr>
                <w:rFonts w:cstheme="minorHAnsi"/>
                <w:lang w:val="en-US"/>
              </w:rPr>
              <w:t>Name :</w:t>
            </w:r>
            <w:proofErr w:type="gramEnd"/>
            <w:r w:rsidRPr="003B4F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Hide</w:t>
            </w:r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 w:rsidRPr="003B4F96">
              <w:rPr>
                <w:rFonts w:cstheme="minorHAnsi"/>
                <w:lang w:val="en-US"/>
              </w:rPr>
              <w:t>Color: #111111</w:t>
            </w:r>
          </w:p>
          <w:p w:rsidR="003B4F96" w:rsidRPr="003B4F96" w:rsidRDefault="003B4F96" w:rsidP="003B4F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3B4F96">
              <w:rPr>
                <w:rFonts w:cstheme="minorHAnsi"/>
                <w:lang w:val="en-US"/>
              </w:rPr>
              <w:t>Backround</w:t>
            </w:r>
            <w:proofErr w:type="spellEnd"/>
            <w:r w:rsidRPr="003B4F96">
              <w:rPr>
                <w:rFonts w:cstheme="minorHAnsi"/>
                <w:lang w:val="en-US"/>
              </w:rPr>
              <w:t xml:space="preserve"> :</w:t>
            </w:r>
            <w:proofErr w:type="gramEnd"/>
            <w:r w:rsidRPr="003B4F96">
              <w:rPr>
                <w:rFonts w:cstheme="minorHAnsi"/>
                <w:lang w:val="en-US"/>
              </w:rPr>
              <w:t>#EEEEEE</w:t>
            </w:r>
          </w:p>
          <w:p w:rsidR="003B4F96" w:rsidRP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3B4F96" w:rsidRPr="003B4F96" w:rsidRDefault="003B4F9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0F5526" w:rsidRPr="003B4F96" w:rsidRDefault="000F552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6A1186" w:rsidRDefault="006A118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6A1186" w:rsidRDefault="006A118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6A1186" w:rsidRPr="00E8196A" w:rsidRDefault="006A1186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  <w:p w:rsidR="006A1186" w:rsidRPr="00E76422" w:rsidRDefault="006A1186" w:rsidP="003B4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</w:tcPr>
          <w:p w:rsidR="006A1186" w:rsidRDefault="003B4F96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-</w:t>
            </w:r>
            <w:r>
              <w:t xml:space="preserve"> </w:t>
            </w:r>
            <w:r w:rsidRPr="003B4F96">
              <w:rPr>
                <w:rFonts w:cstheme="minorHAnsi"/>
                <w:lang w:val="en-US"/>
              </w:rPr>
              <w:t>Help the doctor know the name, address and medical condition of the patient</w:t>
            </w:r>
            <w:r>
              <w:rPr>
                <w:rFonts w:cstheme="minorHAnsi"/>
                <w:lang w:val="en-US"/>
              </w:rPr>
              <w:t>.</w:t>
            </w:r>
          </w:p>
          <w:p w:rsidR="003B4F96" w:rsidRDefault="003B4F96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3B4F96" w:rsidRDefault="003B4F96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>
              <w:t xml:space="preserve"> </w:t>
            </w:r>
            <w:r w:rsidRPr="003B4F96">
              <w:rPr>
                <w:rFonts w:cstheme="minorHAnsi"/>
                <w:lang w:val="en-US"/>
              </w:rPr>
              <w:t>Background Text Help with patient's condition: emergency or common illness</w:t>
            </w:r>
            <w:r>
              <w:rPr>
                <w:rFonts w:cstheme="minorHAnsi"/>
                <w:lang w:val="en-US"/>
              </w:rPr>
              <w:t>.</w:t>
            </w:r>
          </w:p>
          <w:p w:rsidR="003B4F96" w:rsidRDefault="003B4F96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3B4F96" w:rsidRDefault="003B4F96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>
              <w:t xml:space="preserve"> </w:t>
            </w:r>
            <w:r w:rsidRPr="003B4F96">
              <w:rPr>
                <w:rFonts w:cstheme="minorHAnsi"/>
                <w:lang w:val="en-US"/>
              </w:rPr>
              <w:t>The link helps the doctor see the patient's medical details</w:t>
            </w:r>
            <w:r>
              <w:rPr>
                <w:rFonts w:cstheme="minorHAnsi"/>
                <w:lang w:val="en-US"/>
              </w:rPr>
              <w:t>.</w:t>
            </w:r>
          </w:p>
          <w:p w:rsidR="003B4F96" w:rsidRDefault="003B4F96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3B4F96" w:rsidRDefault="003B4F96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="008D08BB">
              <w:rPr>
                <w:rFonts w:cstheme="minorHAnsi"/>
                <w:lang w:val="en-US"/>
              </w:rPr>
              <w:t>Watch Latter.</w:t>
            </w: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proofErr w:type="gramStart"/>
            <w:r>
              <w:rPr>
                <w:rFonts w:cstheme="minorHAnsi"/>
                <w:lang w:val="en-US"/>
              </w:rPr>
              <w:t>Accept .</w:t>
            </w:r>
            <w:proofErr w:type="gramEnd"/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proofErr w:type="spellStart"/>
            <w:r>
              <w:rPr>
                <w:rFonts w:cstheme="minorHAnsi"/>
                <w:lang w:val="en-US"/>
              </w:rPr>
              <w:t>Deciline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  <w:p w:rsidR="008D08BB" w:rsidRPr="006E2EFB" w:rsidRDefault="008D08BB" w:rsidP="000F5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Hide</w:t>
            </w:r>
          </w:p>
        </w:tc>
      </w:tr>
    </w:tbl>
    <w:p w:rsidR="006A1186" w:rsidRPr="006A1186" w:rsidRDefault="006A1186" w:rsidP="006A1186">
      <w:pPr>
        <w:jc w:val="center"/>
        <w:rPr>
          <w:rFonts w:cstheme="minorHAnsi"/>
          <w:lang w:val="en-US"/>
        </w:rPr>
      </w:pPr>
    </w:p>
    <w:sectPr w:rsidR="006A1186" w:rsidRPr="006A1186" w:rsidSect="008C67CE">
      <w:footerReference w:type="even" r:id="rId25"/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DE" w:rsidRDefault="00545ADE" w:rsidP="00915B65">
      <w:pPr>
        <w:spacing w:after="0" w:line="240" w:lineRule="auto"/>
      </w:pPr>
      <w:r>
        <w:separator/>
      </w:r>
    </w:p>
  </w:endnote>
  <w:endnote w:type="continuationSeparator" w:id="0">
    <w:p w:rsidR="00545ADE" w:rsidRDefault="00545ADE" w:rsidP="0091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1702126"/>
      <w:docPartObj>
        <w:docPartGallery w:val="Page Numbers (Bottom of Page)"/>
        <w:docPartUnique/>
      </w:docPartObj>
    </w:sdtPr>
    <w:sdtContent>
      <w:p w:rsidR="003831CD" w:rsidRDefault="003831CD" w:rsidP="007812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831CD" w:rsidRDefault="003831CD" w:rsidP="00383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7390971"/>
      <w:docPartObj>
        <w:docPartGallery w:val="Page Numbers (Bottom of Page)"/>
        <w:docPartUnique/>
      </w:docPartObj>
    </w:sdtPr>
    <w:sdtContent>
      <w:p w:rsidR="003831CD" w:rsidRDefault="003831CD" w:rsidP="007812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3</w:t>
        </w:r>
        <w:r>
          <w:rPr>
            <w:rStyle w:val="PageNumber"/>
          </w:rPr>
          <w:fldChar w:fldCharType="end"/>
        </w:r>
      </w:p>
    </w:sdtContent>
  </w:sdt>
  <w:p w:rsidR="007266AF" w:rsidRDefault="007266AF" w:rsidP="003831CD">
    <w:pPr>
      <w:pStyle w:val="Footer"/>
      <w:ind w:right="360"/>
      <w:jc w:val="right"/>
    </w:pPr>
    <w:r>
      <w:t>Doctor-X Screen Desig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DE" w:rsidRDefault="00545ADE" w:rsidP="00915B65">
      <w:pPr>
        <w:spacing w:after="0" w:line="240" w:lineRule="auto"/>
      </w:pPr>
      <w:r>
        <w:separator/>
      </w:r>
    </w:p>
  </w:footnote>
  <w:footnote w:type="continuationSeparator" w:id="0">
    <w:p w:rsidR="00545ADE" w:rsidRDefault="00545ADE" w:rsidP="0091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1090"/>
    <w:multiLevelType w:val="hybridMultilevel"/>
    <w:tmpl w:val="1F5A40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0DA"/>
    <w:multiLevelType w:val="hybridMultilevel"/>
    <w:tmpl w:val="6BF2857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5D2"/>
    <w:multiLevelType w:val="hybridMultilevel"/>
    <w:tmpl w:val="CB946C5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0C92"/>
    <w:multiLevelType w:val="hybridMultilevel"/>
    <w:tmpl w:val="F9F6D8F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2BD2"/>
    <w:multiLevelType w:val="hybridMultilevel"/>
    <w:tmpl w:val="A97A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167"/>
    <w:multiLevelType w:val="hybridMultilevel"/>
    <w:tmpl w:val="E0BC20E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07E97"/>
    <w:multiLevelType w:val="hybridMultilevel"/>
    <w:tmpl w:val="9906E66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3A4F"/>
    <w:multiLevelType w:val="hybridMultilevel"/>
    <w:tmpl w:val="D9A4F160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CB8"/>
    <w:multiLevelType w:val="hybridMultilevel"/>
    <w:tmpl w:val="77C2C00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5DE5"/>
    <w:multiLevelType w:val="multilevel"/>
    <w:tmpl w:val="C916EC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FC1D73"/>
    <w:multiLevelType w:val="hybridMultilevel"/>
    <w:tmpl w:val="13445DC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4780"/>
    <w:multiLevelType w:val="hybridMultilevel"/>
    <w:tmpl w:val="929036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767"/>
    <w:multiLevelType w:val="hybridMultilevel"/>
    <w:tmpl w:val="5756DC0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FA7"/>
    <w:multiLevelType w:val="hybridMultilevel"/>
    <w:tmpl w:val="58C4BED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42BE1"/>
    <w:multiLevelType w:val="hybridMultilevel"/>
    <w:tmpl w:val="171E211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12F8"/>
    <w:multiLevelType w:val="hybridMultilevel"/>
    <w:tmpl w:val="F1E2FD4C"/>
    <w:lvl w:ilvl="0" w:tplc="25E0705C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45" w:hanging="360"/>
      </w:pPr>
    </w:lvl>
    <w:lvl w:ilvl="2" w:tplc="042A001B" w:tentative="1">
      <w:start w:val="1"/>
      <w:numFmt w:val="lowerRoman"/>
      <w:lvlText w:val="%3."/>
      <w:lvlJc w:val="right"/>
      <w:pPr>
        <w:ind w:left="2265" w:hanging="180"/>
      </w:pPr>
    </w:lvl>
    <w:lvl w:ilvl="3" w:tplc="042A000F" w:tentative="1">
      <w:start w:val="1"/>
      <w:numFmt w:val="decimal"/>
      <w:lvlText w:val="%4."/>
      <w:lvlJc w:val="left"/>
      <w:pPr>
        <w:ind w:left="2985" w:hanging="360"/>
      </w:pPr>
    </w:lvl>
    <w:lvl w:ilvl="4" w:tplc="042A0019" w:tentative="1">
      <w:start w:val="1"/>
      <w:numFmt w:val="lowerLetter"/>
      <w:lvlText w:val="%5."/>
      <w:lvlJc w:val="left"/>
      <w:pPr>
        <w:ind w:left="3705" w:hanging="360"/>
      </w:pPr>
    </w:lvl>
    <w:lvl w:ilvl="5" w:tplc="042A001B" w:tentative="1">
      <w:start w:val="1"/>
      <w:numFmt w:val="lowerRoman"/>
      <w:lvlText w:val="%6."/>
      <w:lvlJc w:val="right"/>
      <w:pPr>
        <w:ind w:left="4425" w:hanging="180"/>
      </w:pPr>
    </w:lvl>
    <w:lvl w:ilvl="6" w:tplc="042A000F" w:tentative="1">
      <w:start w:val="1"/>
      <w:numFmt w:val="decimal"/>
      <w:lvlText w:val="%7."/>
      <w:lvlJc w:val="left"/>
      <w:pPr>
        <w:ind w:left="5145" w:hanging="360"/>
      </w:pPr>
    </w:lvl>
    <w:lvl w:ilvl="7" w:tplc="042A0019" w:tentative="1">
      <w:start w:val="1"/>
      <w:numFmt w:val="lowerLetter"/>
      <w:lvlText w:val="%8."/>
      <w:lvlJc w:val="left"/>
      <w:pPr>
        <w:ind w:left="5865" w:hanging="360"/>
      </w:pPr>
    </w:lvl>
    <w:lvl w:ilvl="8" w:tplc="042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F53014E"/>
    <w:multiLevelType w:val="hybridMultilevel"/>
    <w:tmpl w:val="6E9602A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2684B"/>
    <w:multiLevelType w:val="hybridMultilevel"/>
    <w:tmpl w:val="8A06B45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058C4"/>
    <w:multiLevelType w:val="hybridMultilevel"/>
    <w:tmpl w:val="3688861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C7876"/>
    <w:multiLevelType w:val="hybridMultilevel"/>
    <w:tmpl w:val="1D8849F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61697"/>
    <w:multiLevelType w:val="hybridMultilevel"/>
    <w:tmpl w:val="BFC20A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54AD9"/>
    <w:multiLevelType w:val="hybridMultilevel"/>
    <w:tmpl w:val="6784B4D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EB6"/>
    <w:multiLevelType w:val="hybridMultilevel"/>
    <w:tmpl w:val="87A0A82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51A563AC"/>
    <w:multiLevelType w:val="hybridMultilevel"/>
    <w:tmpl w:val="17A80CA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A7397"/>
    <w:multiLevelType w:val="hybridMultilevel"/>
    <w:tmpl w:val="65DC01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6062F"/>
    <w:multiLevelType w:val="hybridMultilevel"/>
    <w:tmpl w:val="B4328E6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100D"/>
    <w:multiLevelType w:val="hybridMultilevel"/>
    <w:tmpl w:val="E18EAE3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76E75"/>
    <w:multiLevelType w:val="hybridMultilevel"/>
    <w:tmpl w:val="AAACF940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7236E"/>
    <w:multiLevelType w:val="hybridMultilevel"/>
    <w:tmpl w:val="8324A57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B2F35"/>
    <w:multiLevelType w:val="hybridMultilevel"/>
    <w:tmpl w:val="63B208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1D4E"/>
    <w:multiLevelType w:val="hybridMultilevel"/>
    <w:tmpl w:val="C7CC660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E6CAB"/>
    <w:multiLevelType w:val="hybridMultilevel"/>
    <w:tmpl w:val="3A90F07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446A1"/>
    <w:multiLevelType w:val="hybridMultilevel"/>
    <w:tmpl w:val="A1F476D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528F"/>
    <w:multiLevelType w:val="hybridMultilevel"/>
    <w:tmpl w:val="074650D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31572"/>
    <w:multiLevelType w:val="hybridMultilevel"/>
    <w:tmpl w:val="E560373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470AD"/>
    <w:multiLevelType w:val="hybridMultilevel"/>
    <w:tmpl w:val="D52472C4"/>
    <w:lvl w:ilvl="0" w:tplc="B9848748">
      <w:numFmt w:val="bullet"/>
      <w:lvlText w:val="-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D97FA5"/>
    <w:multiLevelType w:val="hybridMultilevel"/>
    <w:tmpl w:val="7F8EEF0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964C9"/>
    <w:multiLevelType w:val="hybridMultilevel"/>
    <w:tmpl w:val="6FD0EE9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F5F1C"/>
    <w:multiLevelType w:val="hybridMultilevel"/>
    <w:tmpl w:val="1EC860C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720F8"/>
    <w:multiLevelType w:val="hybridMultilevel"/>
    <w:tmpl w:val="04AA2ED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A1CC5"/>
    <w:multiLevelType w:val="hybridMultilevel"/>
    <w:tmpl w:val="B3FEB20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5B9B"/>
    <w:multiLevelType w:val="hybridMultilevel"/>
    <w:tmpl w:val="08D4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9"/>
  </w:num>
  <w:num w:numId="5">
    <w:abstractNumId w:val="0"/>
  </w:num>
  <w:num w:numId="6">
    <w:abstractNumId w:val="5"/>
  </w:num>
  <w:num w:numId="7">
    <w:abstractNumId w:val="34"/>
  </w:num>
  <w:num w:numId="8">
    <w:abstractNumId w:val="20"/>
  </w:num>
  <w:num w:numId="9">
    <w:abstractNumId w:val="33"/>
  </w:num>
  <w:num w:numId="10">
    <w:abstractNumId w:val="36"/>
  </w:num>
  <w:num w:numId="11">
    <w:abstractNumId w:val="19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12"/>
  </w:num>
  <w:num w:numId="17">
    <w:abstractNumId w:val="31"/>
  </w:num>
  <w:num w:numId="18">
    <w:abstractNumId w:val="21"/>
  </w:num>
  <w:num w:numId="19">
    <w:abstractNumId w:val="6"/>
  </w:num>
  <w:num w:numId="20">
    <w:abstractNumId w:val="27"/>
  </w:num>
  <w:num w:numId="21">
    <w:abstractNumId w:val="17"/>
  </w:num>
  <w:num w:numId="22">
    <w:abstractNumId w:val="32"/>
  </w:num>
  <w:num w:numId="23">
    <w:abstractNumId w:val="15"/>
  </w:num>
  <w:num w:numId="24">
    <w:abstractNumId w:val="41"/>
  </w:num>
  <w:num w:numId="25">
    <w:abstractNumId w:val="37"/>
  </w:num>
  <w:num w:numId="26">
    <w:abstractNumId w:val="18"/>
  </w:num>
  <w:num w:numId="27">
    <w:abstractNumId w:val="13"/>
  </w:num>
  <w:num w:numId="28">
    <w:abstractNumId w:val="1"/>
  </w:num>
  <w:num w:numId="29">
    <w:abstractNumId w:val="16"/>
  </w:num>
  <w:num w:numId="30">
    <w:abstractNumId w:val="40"/>
  </w:num>
  <w:num w:numId="31">
    <w:abstractNumId w:val="39"/>
  </w:num>
  <w:num w:numId="32">
    <w:abstractNumId w:val="30"/>
  </w:num>
  <w:num w:numId="33">
    <w:abstractNumId w:val="22"/>
  </w:num>
  <w:num w:numId="34">
    <w:abstractNumId w:val="24"/>
  </w:num>
  <w:num w:numId="35">
    <w:abstractNumId w:val="3"/>
  </w:num>
  <w:num w:numId="36">
    <w:abstractNumId w:val="7"/>
  </w:num>
  <w:num w:numId="37">
    <w:abstractNumId w:val="4"/>
  </w:num>
  <w:num w:numId="38">
    <w:abstractNumId w:val="42"/>
  </w:num>
  <w:num w:numId="39">
    <w:abstractNumId w:val="28"/>
  </w:num>
  <w:num w:numId="40">
    <w:abstractNumId w:val="38"/>
  </w:num>
  <w:num w:numId="41">
    <w:abstractNumId w:val="14"/>
  </w:num>
  <w:num w:numId="42">
    <w:abstractNumId w:val="3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65"/>
    <w:rsid w:val="0001357C"/>
    <w:rsid w:val="00016D42"/>
    <w:rsid w:val="00042B9A"/>
    <w:rsid w:val="000917D3"/>
    <w:rsid w:val="000F5526"/>
    <w:rsid w:val="000F578B"/>
    <w:rsid w:val="001126B4"/>
    <w:rsid w:val="00117E13"/>
    <w:rsid w:val="00136C6F"/>
    <w:rsid w:val="001D0F2C"/>
    <w:rsid w:val="00211DFF"/>
    <w:rsid w:val="00214F8A"/>
    <w:rsid w:val="0022449A"/>
    <w:rsid w:val="00237198"/>
    <w:rsid w:val="00240F8F"/>
    <w:rsid w:val="002D663A"/>
    <w:rsid w:val="00300E1B"/>
    <w:rsid w:val="0030107D"/>
    <w:rsid w:val="0030250C"/>
    <w:rsid w:val="003359E0"/>
    <w:rsid w:val="00380E3D"/>
    <w:rsid w:val="003831CD"/>
    <w:rsid w:val="003971C9"/>
    <w:rsid w:val="003B4F96"/>
    <w:rsid w:val="003B5BB9"/>
    <w:rsid w:val="00414A0A"/>
    <w:rsid w:val="00435BEB"/>
    <w:rsid w:val="00491229"/>
    <w:rsid w:val="004917DE"/>
    <w:rsid w:val="00495586"/>
    <w:rsid w:val="004D1F5C"/>
    <w:rsid w:val="004E60AC"/>
    <w:rsid w:val="00545ADE"/>
    <w:rsid w:val="00593355"/>
    <w:rsid w:val="005A1572"/>
    <w:rsid w:val="005D65AB"/>
    <w:rsid w:val="005E4AEA"/>
    <w:rsid w:val="00617162"/>
    <w:rsid w:val="00682756"/>
    <w:rsid w:val="006964E3"/>
    <w:rsid w:val="006A1186"/>
    <w:rsid w:val="006E2EFB"/>
    <w:rsid w:val="007266AF"/>
    <w:rsid w:val="007976CC"/>
    <w:rsid w:val="007A137D"/>
    <w:rsid w:val="007A7804"/>
    <w:rsid w:val="007E2556"/>
    <w:rsid w:val="0080366D"/>
    <w:rsid w:val="0080767D"/>
    <w:rsid w:val="00811B81"/>
    <w:rsid w:val="008155AC"/>
    <w:rsid w:val="008366CB"/>
    <w:rsid w:val="008403DF"/>
    <w:rsid w:val="00862D56"/>
    <w:rsid w:val="00863158"/>
    <w:rsid w:val="00864230"/>
    <w:rsid w:val="008A6548"/>
    <w:rsid w:val="008B304A"/>
    <w:rsid w:val="008C67CE"/>
    <w:rsid w:val="008D08BB"/>
    <w:rsid w:val="008D2C65"/>
    <w:rsid w:val="008D3128"/>
    <w:rsid w:val="00902CD2"/>
    <w:rsid w:val="00915B65"/>
    <w:rsid w:val="0093414A"/>
    <w:rsid w:val="0098208D"/>
    <w:rsid w:val="009860C0"/>
    <w:rsid w:val="009B2171"/>
    <w:rsid w:val="009E32F3"/>
    <w:rsid w:val="00A215E9"/>
    <w:rsid w:val="00AB1DAF"/>
    <w:rsid w:val="00AC484F"/>
    <w:rsid w:val="00B70725"/>
    <w:rsid w:val="00BA11FC"/>
    <w:rsid w:val="00C269BF"/>
    <w:rsid w:val="00C622D1"/>
    <w:rsid w:val="00C66B51"/>
    <w:rsid w:val="00C7694D"/>
    <w:rsid w:val="00C87278"/>
    <w:rsid w:val="00CA10A1"/>
    <w:rsid w:val="00CA415B"/>
    <w:rsid w:val="00CB0503"/>
    <w:rsid w:val="00D36A46"/>
    <w:rsid w:val="00D415DE"/>
    <w:rsid w:val="00D41CF2"/>
    <w:rsid w:val="00D75495"/>
    <w:rsid w:val="00D77FA7"/>
    <w:rsid w:val="00D95D4E"/>
    <w:rsid w:val="00DC1CBB"/>
    <w:rsid w:val="00E2408B"/>
    <w:rsid w:val="00E3780D"/>
    <w:rsid w:val="00E50A9F"/>
    <w:rsid w:val="00E5257C"/>
    <w:rsid w:val="00E75CDF"/>
    <w:rsid w:val="00E76422"/>
    <w:rsid w:val="00E8196A"/>
    <w:rsid w:val="00E94646"/>
    <w:rsid w:val="00EA45D6"/>
    <w:rsid w:val="00EE4D74"/>
    <w:rsid w:val="00EF6238"/>
    <w:rsid w:val="00F64F6D"/>
    <w:rsid w:val="00FC38A1"/>
    <w:rsid w:val="00FD3038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D4C8"/>
  <w15:chartTrackingRefBased/>
  <w15:docId w15:val="{377CECA6-4B70-43CE-B4AA-BF4C0321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B65"/>
  </w:style>
  <w:style w:type="paragraph" w:styleId="Footer">
    <w:name w:val="footer"/>
    <w:basedOn w:val="Normal"/>
    <w:link w:val="FooterChar"/>
    <w:uiPriority w:val="99"/>
    <w:unhideWhenUsed/>
    <w:rsid w:val="0091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65"/>
  </w:style>
  <w:style w:type="paragraph" w:styleId="ListParagraph">
    <w:name w:val="List Paragraph"/>
    <w:basedOn w:val="Normal"/>
    <w:qFormat/>
    <w:rsid w:val="008A6548"/>
    <w:pPr>
      <w:ind w:left="720"/>
      <w:contextualSpacing/>
    </w:pPr>
  </w:style>
  <w:style w:type="paragraph" w:customStyle="1" w:styleId="Textbody">
    <w:name w:val="Text body"/>
    <w:basedOn w:val="Normal"/>
    <w:rsid w:val="009B2171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26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B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269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23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8C67CE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67CE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8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845E-8F42-DF4D-96F5-D31F4786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4</Pages>
  <Words>2802</Words>
  <Characters>12445</Characters>
  <Application>Microsoft Office Word</Application>
  <DocSecurity>0</DocSecurity>
  <Lines>1555</Lines>
  <Paragraphs>8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-x               Screen design</dc:title>
  <dc:subject/>
  <dc:creator>nguyen minh</dc:creator>
  <cp:keywords/>
  <dc:description/>
  <cp:lastModifiedBy>Nguyen Nguyen Thanh Dat</cp:lastModifiedBy>
  <cp:revision>37</cp:revision>
  <dcterms:created xsi:type="dcterms:W3CDTF">2018-03-13T14:17:00Z</dcterms:created>
  <dcterms:modified xsi:type="dcterms:W3CDTF">2018-03-21T04:26:00Z</dcterms:modified>
</cp:coreProperties>
</file>